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7DF41C" w14:textId="62C098AE" w:rsidR="001A57BD" w:rsidRDefault="00946696" w:rsidP="009B53C4">
      <w:pPr>
        <w:tabs>
          <w:tab w:val="left" w:pos="1920"/>
        </w:tabs>
      </w:pPr>
      <w:r>
        <w:rPr>
          <w:rFonts w:ascii="Chalkboard SE" w:hAnsi="Chalkboard SE"/>
          <w:b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2AE2672E" wp14:editId="1CCA5859">
                <wp:simplePos x="0" y="0"/>
                <wp:positionH relativeFrom="column">
                  <wp:posOffset>4572000</wp:posOffset>
                </wp:positionH>
                <wp:positionV relativeFrom="paragraph">
                  <wp:posOffset>-685800</wp:posOffset>
                </wp:positionV>
                <wp:extent cx="2028825" cy="2455545"/>
                <wp:effectExtent l="19050" t="19050" r="28575" b="2095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8825" cy="245554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  <a:prstDash val="lgDash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B7EF069" w14:textId="77777777" w:rsidR="00FD19D2" w:rsidRDefault="00FD19D2" w:rsidP="00FD19D2">
                            <w:pPr>
                              <w:rPr>
                                <w:rFonts w:ascii="Chalkboard SE" w:hAnsi="Chalkboard SE" w:hint="eastAsia"/>
                                <w:color w:val="000000" w:themeColor="text1"/>
                              </w:rPr>
                            </w:pPr>
                          </w:p>
                          <w:p w14:paraId="3FD9B487" w14:textId="77777777" w:rsidR="00FD19D2" w:rsidRDefault="00FD19D2" w:rsidP="00FD19D2">
                            <w:pPr>
                              <w:rPr>
                                <w:rFonts w:ascii="Chalkboard SE" w:hAnsi="Chalkboard SE" w:hint="eastAsia"/>
                                <w:color w:val="000000" w:themeColor="text1"/>
                              </w:rPr>
                            </w:pPr>
                          </w:p>
                          <w:p w14:paraId="38496E66" w14:textId="77777777" w:rsidR="00055785" w:rsidRDefault="00055785" w:rsidP="00CA2067">
                            <w:pPr>
                              <w:jc w:val="center"/>
                              <w:rPr>
                                <w:rFonts w:ascii="Chalkboard SE" w:hAnsi="Chalkboard SE" w:hint="eastAsia"/>
                                <w:color w:val="000000" w:themeColor="text1"/>
                              </w:rPr>
                            </w:pPr>
                          </w:p>
                          <w:p w14:paraId="741D1119" w14:textId="77777777" w:rsidR="00055785" w:rsidRDefault="00055785" w:rsidP="00CA2067">
                            <w:pPr>
                              <w:jc w:val="center"/>
                              <w:rPr>
                                <w:rFonts w:ascii="Chalkboard SE" w:hAnsi="Chalkboard SE" w:hint="eastAsia"/>
                                <w:color w:val="000000" w:themeColor="text1"/>
                              </w:rPr>
                            </w:pPr>
                          </w:p>
                          <w:p w14:paraId="5ACD4460" w14:textId="77777777" w:rsidR="00D65754" w:rsidRDefault="00D65754" w:rsidP="00174507">
                            <w:pPr>
                              <w:jc w:val="center"/>
                              <w:rPr>
                                <w:rFonts w:ascii="KG Lego House" w:hAnsi="KG Lego House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  <w:p w14:paraId="0FC4FD4E" w14:textId="77777777" w:rsidR="00D65754" w:rsidRDefault="00D65754" w:rsidP="00174507">
                            <w:pPr>
                              <w:jc w:val="center"/>
                              <w:rPr>
                                <w:rFonts w:ascii="KG Lego House" w:hAnsi="KG Lego House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  <w:p w14:paraId="20CB5FE5" w14:textId="5A9442D1" w:rsidR="00C571EB" w:rsidRDefault="00D65754" w:rsidP="00174507">
                            <w:pPr>
                              <w:jc w:val="center"/>
                              <w:rPr>
                                <w:rFonts w:ascii="KG Lego House" w:hAnsi="KG Lego House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KG Lego House" w:hAnsi="KG Lego House"/>
                                <w:color w:val="000000" w:themeColor="text1"/>
                                <w:sz w:val="22"/>
                                <w:szCs w:val="22"/>
                              </w:rPr>
                              <w:t>Krishiv – Aug. 1</w:t>
                            </w:r>
                            <w:r w:rsidRPr="00D65754">
                              <w:rPr>
                                <w:rFonts w:ascii="KG Lego House" w:hAnsi="KG Lego House"/>
                                <w:color w:val="000000" w:themeColor="text1"/>
                                <w:sz w:val="22"/>
                                <w:szCs w:val="22"/>
                                <w:vertAlign w:val="superscript"/>
                              </w:rPr>
                              <w:t>st</w:t>
                            </w:r>
                          </w:p>
                          <w:p w14:paraId="50C61804" w14:textId="4DBB2E0F" w:rsidR="00D65754" w:rsidRDefault="00D65754" w:rsidP="00174507">
                            <w:pPr>
                              <w:jc w:val="center"/>
                              <w:rPr>
                                <w:rFonts w:ascii="KG Lego House" w:hAnsi="KG Lego House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KG Lego House" w:hAnsi="KG Lego House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            Kemuel – Aug. 8</w:t>
                            </w:r>
                            <w:r w:rsidRPr="00D65754">
                              <w:rPr>
                                <w:rFonts w:ascii="KG Lego House" w:hAnsi="KG Lego House"/>
                                <w:color w:val="000000" w:themeColor="text1"/>
                                <w:sz w:val="22"/>
                                <w:szCs w:val="22"/>
                                <w:vertAlign w:val="superscript"/>
                              </w:rPr>
                              <w:t>th</w:t>
                            </w:r>
                          </w:p>
                          <w:p w14:paraId="20E2E312" w14:textId="0B5437AF" w:rsidR="00D65754" w:rsidRDefault="00D65754" w:rsidP="00174507">
                            <w:pPr>
                              <w:jc w:val="center"/>
                              <w:rPr>
                                <w:rFonts w:ascii="KG Lego House" w:hAnsi="KG Lego House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KG Lego House" w:hAnsi="KG Lego House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            James – Aug. 27</w:t>
                            </w:r>
                            <w:r w:rsidRPr="00D65754">
                              <w:rPr>
                                <w:rFonts w:ascii="KG Lego House" w:hAnsi="KG Lego House"/>
                                <w:color w:val="000000" w:themeColor="text1"/>
                                <w:sz w:val="22"/>
                                <w:szCs w:val="22"/>
                                <w:vertAlign w:val="superscript"/>
                              </w:rPr>
                              <w:t>th</w:t>
                            </w:r>
                          </w:p>
                          <w:p w14:paraId="0F046988" w14:textId="38E8ECB2" w:rsidR="00D65754" w:rsidRPr="00ED5234" w:rsidRDefault="00D65754" w:rsidP="00174507">
                            <w:pPr>
                              <w:jc w:val="center"/>
                              <w:rPr>
                                <w:rFonts w:ascii="KG Lego House" w:hAnsi="KG Lego House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KG Lego House" w:hAnsi="KG Lego House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             Mahir – Aug. 30th</w:t>
                            </w:r>
                          </w:p>
                          <w:p w14:paraId="03E9AB36" w14:textId="77777777" w:rsidR="00FD19D2" w:rsidRDefault="00FD19D2" w:rsidP="00756666">
                            <w:pPr>
                              <w:jc w:val="center"/>
                              <w:rPr>
                                <w:rFonts w:ascii="Chalkboard SE" w:hAnsi="Chalkboard SE" w:hint="eastAsia"/>
                                <w:color w:val="000000" w:themeColor="text1"/>
                              </w:rPr>
                            </w:pPr>
                          </w:p>
                          <w:p w14:paraId="3659FA47" w14:textId="77777777" w:rsidR="00FD19D2" w:rsidRDefault="00FD19D2" w:rsidP="00FD19D2">
                            <w:pPr>
                              <w:rPr>
                                <w:rFonts w:ascii="Chalkboard SE" w:hAnsi="Chalkboard SE" w:hint="eastAsia"/>
                                <w:color w:val="000000" w:themeColor="text1"/>
                              </w:rPr>
                            </w:pPr>
                          </w:p>
                          <w:p w14:paraId="34E35075" w14:textId="77777777" w:rsidR="00FD19D2" w:rsidRDefault="00FD19D2" w:rsidP="00FD19D2">
                            <w:pPr>
                              <w:rPr>
                                <w:rFonts w:ascii="Chalkboard SE" w:hAnsi="Chalkboard SE" w:hint="eastAsia"/>
                                <w:color w:val="000000" w:themeColor="text1"/>
                              </w:rPr>
                            </w:pPr>
                          </w:p>
                          <w:p w14:paraId="0F926A1B" w14:textId="77777777" w:rsidR="00FD19D2" w:rsidRPr="00FD19D2" w:rsidRDefault="00FD19D2" w:rsidP="00FD19D2">
                            <w:pPr>
                              <w:rPr>
                                <w:rFonts w:ascii="Chalkboard SE" w:hAnsi="Chalkboard SE" w:hint="eastAsia"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E2672E" id="Rectangle 3" o:spid="_x0000_s1026" style="position:absolute;margin-left:5in;margin-top:-54pt;width:159.75pt;height:193.3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" filled="f" strokecolor="black [3213]" strokeweight="2.25pt">
                <v:stroke dashstyle="longDashDot"/>
                <v:textbox>
                  <w:txbxContent>
                    <w:p w14:paraId="2B7EF069" w14:textId="77777777" w:rsidR="00FD19D2" w:rsidRDefault="00FD19D2" w:rsidP="00FD19D2">
                      <w:pPr>
                        <w:rPr>
                          <w:rFonts w:ascii="Chalkboard SE" w:hAnsi="Chalkboard SE" w:hint="eastAsia"/>
                          <w:color w:val="000000" w:themeColor="text1"/>
                        </w:rPr>
                      </w:pPr>
                    </w:p>
                    <w:p w14:paraId="3FD9B487" w14:textId="77777777" w:rsidR="00FD19D2" w:rsidRDefault="00FD19D2" w:rsidP="00FD19D2">
                      <w:pPr>
                        <w:rPr>
                          <w:rFonts w:ascii="Chalkboard SE" w:hAnsi="Chalkboard SE" w:hint="eastAsia"/>
                          <w:color w:val="000000" w:themeColor="text1"/>
                        </w:rPr>
                      </w:pPr>
                    </w:p>
                    <w:p w14:paraId="38496E66" w14:textId="77777777" w:rsidR="00055785" w:rsidRDefault="00055785" w:rsidP="00CA2067">
                      <w:pPr>
                        <w:jc w:val="center"/>
                        <w:rPr>
                          <w:rFonts w:ascii="Chalkboard SE" w:hAnsi="Chalkboard SE" w:hint="eastAsia"/>
                          <w:color w:val="000000" w:themeColor="text1"/>
                        </w:rPr>
                      </w:pPr>
                    </w:p>
                    <w:p w14:paraId="741D1119" w14:textId="77777777" w:rsidR="00055785" w:rsidRDefault="00055785" w:rsidP="00CA2067">
                      <w:pPr>
                        <w:jc w:val="center"/>
                        <w:rPr>
                          <w:rFonts w:ascii="Chalkboard SE" w:hAnsi="Chalkboard SE" w:hint="eastAsia"/>
                          <w:color w:val="000000" w:themeColor="text1"/>
                        </w:rPr>
                      </w:pPr>
                    </w:p>
                    <w:p w14:paraId="5ACD4460" w14:textId="77777777" w:rsidR="00D65754" w:rsidRDefault="00D65754" w:rsidP="00174507">
                      <w:pPr>
                        <w:jc w:val="center"/>
                        <w:rPr>
                          <w:rFonts w:ascii="KG Lego House" w:hAnsi="KG Lego House"/>
                          <w:color w:val="000000" w:themeColor="text1"/>
                          <w:sz w:val="22"/>
                          <w:szCs w:val="22"/>
                        </w:rPr>
                      </w:pPr>
                    </w:p>
                    <w:p w14:paraId="0FC4FD4E" w14:textId="77777777" w:rsidR="00D65754" w:rsidRDefault="00D65754" w:rsidP="00174507">
                      <w:pPr>
                        <w:jc w:val="center"/>
                        <w:rPr>
                          <w:rFonts w:ascii="KG Lego House" w:hAnsi="KG Lego House"/>
                          <w:color w:val="000000" w:themeColor="text1"/>
                          <w:sz w:val="22"/>
                          <w:szCs w:val="22"/>
                        </w:rPr>
                      </w:pPr>
                    </w:p>
                    <w:p w14:paraId="20CB5FE5" w14:textId="5A9442D1" w:rsidR="00C571EB" w:rsidRDefault="00D65754" w:rsidP="00174507">
                      <w:pPr>
                        <w:jc w:val="center"/>
                        <w:rPr>
                          <w:rFonts w:ascii="KG Lego House" w:hAnsi="KG Lego House"/>
                          <w:color w:val="000000" w:themeColor="text1"/>
                          <w:sz w:val="22"/>
                          <w:szCs w:val="22"/>
                        </w:rPr>
                      </w:pPr>
                      <w:r>
                        <w:rPr>
                          <w:rFonts w:ascii="KG Lego House" w:hAnsi="KG Lego House"/>
                          <w:color w:val="000000" w:themeColor="text1"/>
                          <w:sz w:val="22"/>
                          <w:szCs w:val="22"/>
                        </w:rPr>
                        <w:t>Krishiv – Aug. 1</w:t>
                      </w:r>
                      <w:r w:rsidRPr="00D65754">
                        <w:rPr>
                          <w:rFonts w:ascii="KG Lego House" w:hAnsi="KG Lego House"/>
                          <w:color w:val="000000" w:themeColor="text1"/>
                          <w:sz w:val="22"/>
                          <w:szCs w:val="22"/>
                          <w:vertAlign w:val="superscript"/>
                        </w:rPr>
                        <w:t>st</w:t>
                      </w:r>
                    </w:p>
                    <w:p w14:paraId="50C61804" w14:textId="4DBB2E0F" w:rsidR="00D65754" w:rsidRDefault="00D65754" w:rsidP="00174507">
                      <w:pPr>
                        <w:jc w:val="center"/>
                        <w:rPr>
                          <w:rFonts w:ascii="KG Lego House" w:hAnsi="KG Lego House"/>
                          <w:color w:val="000000" w:themeColor="text1"/>
                          <w:sz w:val="22"/>
                          <w:szCs w:val="22"/>
                        </w:rPr>
                      </w:pPr>
                      <w:r>
                        <w:rPr>
                          <w:rFonts w:ascii="KG Lego House" w:hAnsi="KG Lego House"/>
                          <w:color w:val="000000" w:themeColor="text1"/>
                          <w:sz w:val="22"/>
                          <w:szCs w:val="22"/>
                        </w:rPr>
                        <w:t xml:space="preserve">             Kemuel – Aug. 8</w:t>
                      </w:r>
                      <w:r w:rsidRPr="00D65754">
                        <w:rPr>
                          <w:rFonts w:ascii="KG Lego House" w:hAnsi="KG Lego House"/>
                          <w:color w:val="000000" w:themeColor="text1"/>
                          <w:sz w:val="22"/>
                          <w:szCs w:val="22"/>
                          <w:vertAlign w:val="superscript"/>
                        </w:rPr>
                        <w:t>th</w:t>
                      </w:r>
                    </w:p>
                    <w:p w14:paraId="20E2E312" w14:textId="0B5437AF" w:rsidR="00D65754" w:rsidRDefault="00D65754" w:rsidP="00174507">
                      <w:pPr>
                        <w:jc w:val="center"/>
                        <w:rPr>
                          <w:rFonts w:ascii="KG Lego House" w:hAnsi="KG Lego House"/>
                          <w:color w:val="000000" w:themeColor="text1"/>
                          <w:sz w:val="22"/>
                          <w:szCs w:val="22"/>
                        </w:rPr>
                      </w:pPr>
                      <w:r>
                        <w:rPr>
                          <w:rFonts w:ascii="KG Lego House" w:hAnsi="KG Lego House"/>
                          <w:color w:val="000000" w:themeColor="text1"/>
                          <w:sz w:val="22"/>
                          <w:szCs w:val="22"/>
                        </w:rPr>
                        <w:t xml:space="preserve">             James – Aug. 27</w:t>
                      </w:r>
                      <w:r w:rsidRPr="00D65754">
                        <w:rPr>
                          <w:rFonts w:ascii="KG Lego House" w:hAnsi="KG Lego House"/>
                          <w:color w:val="000000" w:themeColor="text1"/>
                          <w:sz w:val="22"/>
                          <w:szCs w:val="22"/>
                          <w:vertAlign w:val="superscript"/>
                        </w:rPr>
                        <w:t>th</w:t>
                      </w:r>
                    </w:p>
                    <w:p w14:paraId="0F046988" w14:textId="38E8ECB2" w:rsidR="00D65754" w:rsidRPr="00ED5234" w:rsidRDefault="00D65754" w:rsidP="00174507">
                      <w:pPr>
                        <w:jc w:val="center"/>
                        <w:rPr>
                          <w:rFonts w:ascii="KG Lego House" w:hAnsi="KG Lego House"/>
                          <w:color w:val="000000" w:themeColor="text1"/>
                          <w:sz w:val="22"/>
                          <w:szCs w:val="22"/>
                        </w:rPr>
                      </w:pPr>
                      <w:r>
                        <w:rPr>
                          <w:rFonts w:ascii="KG Lego House" w:hAnsi="KG Lego House"/>
                          <w:color w:val="000000" w:themeColor="text1"/>
                          <w:sz w:val="22"/>
                          <w:szCs w:val="22"/>
                        </w:rPr>
                        <w:t xml:space="preserve">              Mahir – Aug. 30th</w:t>
                      </w:r>
                    </w:p>
                    <w:p w14:paraId="03E9AB36" w14:textId="77777777" w:rsidR="00FD19D2" w:rsidRDefault="00FD19D2" w:rsidP="00756666">
                      <w:pPr>
                        <w:jc w:val="center"/>
                        <w:rPr>
                          <w:rFonts w:ascii="Chalkboard SE" w:hAnsi="Chalkboard SE" w:hint="eastAsia"/>
                          <w:color w:val="000000" w:themeColor="text1"/>
                        </w:rPr>
                      </w:pPr>
                    </w:p>
                    <w:p w14:paraId="3659FA47" w14:textId="77777777" w:rsidR="00FD19D2" w:rsidRDefault="00FD19D2" w:rsidP="00FD19D2">
                      <w:pPr>
                        <w:rPr>
                          <w:rFonts w:ascii="Chalkboard SE" w:hAnsi="Chalkboard SE" w:hint="eastAsia"/>
                          <w:color w:val="000000" w:themeColor="text1"/>
                        </w:rPr>
                      </w:pPr>
                    </w:p>
                    <w:p w14:paraId="34E35075" w14:textId="77777777" w:rsidR="00FD19D2" w:rsidRDefault="00FD19D2" w:rsidP="00FD19D2">
                      <w:pPr>
                        <w:rPr>
                          <w:rFonts w:ascii="Chalkboard SE" w:hAnsi="Chalkboard SE" w:hint="eastAsia"/>
                          <w:color w:val="000000" w:themeColor="text1"/>
                        </w:rPr>
                      </w:pPr>
                    </w:p>
                    <w:p w14:paraId="0F926A1B" w14:textId="77777777" w:rsidR="00FD19D2" w:rsidRPr="00FD19D2" w:rsidRDefault="00FD19D2" w:rsidP="00FD19D2">
                      <w:pPr>
                        <w:rPr>
                          <w:rFonts w:ascii="Chalkboard SE" w:hAnsi="Chalkboard SE" w:hint="eastAsia"/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055785">
        <w:rPr>
          <w:rFonts w:ascii="Chalkboard SE" w:hAnsi="Chalkboard SE"/>
          <w:b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178D3C4" wp14:editId="11AE33D0">
                <wp:simplePos x="0" y="0"/>
                <wp:positionH relativeFrom="page">
                  <wp:posOffset>5602514</wp:posOffset>
                </wp:positionH>
                <wp:positionV relativeFrom="paragraph">
                  <wp:posOffset>-595086</wp:posOffset>
                </wp:positionV>
                <wp:extent cx="1857557" cy="771525"/>
                <wp:effectExtent l="0" t="0" r="9525" b="952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57557" cy="771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67F9BB" w14:textId="73EFBE0F" w:rsidR="00B51378" w:rsidRPr="00B51378" w:rsidRDefault="00B51378" w:rsidP="00B51378">
                            <w:pPr>
                              <w:jc w:val="center"/>
                              <w:rPr>
                                <w:rFonts w:ascii="Waltograph" w:hAnsi="Waltograph"/>
                                <w:sz w:val="40"/>
                                <w:szCs w:val="40"/>
                              </w:rPr>
                            </w:pPr>
                            <w:r w:rsidRPr="00B51378">
                              <w:rPr>
                                <w:rFonts w:ascii="Waltograph" w:hAnsi="Waltograph"/>
                                <w:sz w:val="40"/>
                                <w:szCs w:val="40"/>
                              </w:rPr>
                              <w:t>Birthdays This Month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78D3C4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7" type="#_x0000_t202" style="position:absolute;margin-left:441.15pt;margin-top:-46.85pt;width:146.25pt;height:60.75pt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" fillcolor="white [3201]" stroked="f" strokeweight=".5pt">
                <v:textbox>
                  <w:txbxContent>
                    <w:p w14:paraId="3167F9BB" w14:textId="73EFBE0F" w:rsidR="00B51378" w:rsidRPr="00B51378" w:rsidRDefault="00B51378" w:rsidP="00B51378">
                      <w:pPr>
                        <w:jc w:val="center"/>
                        <w:rPr>
                          <w:rFonts w:ascii="Waltograph" w:hAnsi="Waltograph"/>
                          <w:sz w:val="40"/>
                          <w:szCs w:val="40"/>
                        </w:rPr>
                      </w:pPr>
                      <w:r w:rsidRPr="00B51378">
                        <w:rPr>
                          <w:rFonts w:ascii="Waltograph" w:hAnsi="Waltograph"/>
                          <w:sz w:val="40"/>
                          <w:szCs w:val="40"/>
                        </w:rPr>
                        <w:t>Birthdays This Month: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9B53C4">
        <w:rPr>
          <w:rFonts w:ascii="Chalkboard SE" w:hAnsi="Chalkboard SE"/>
          <w:b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CC6A7FB" wp14:editId="08F378EF">
                <wp:simplePos x="0" y="0"/>
                <wp:positionH relativeFrom="column">
                  <wp:posOffset>1171575</wp:posOffset>
                </wp:positionH>
                <wp:positionV relativeFrom="paragraph">
                  <wp:posOffset>-657225</wp:posOffset>
                </wp:positionV>
                <wp:extent cx="3086100" cy="409575"/>
                <wp:effectExtent l="0" t="0" r="0" b="952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6100" cy="409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2FF9CB" w14:textId="07BD7896" w:rsidR="00B51378" w:rsidRPr="00B51378" w:rsidRDefault="001D79A8" w:rsidP="00B51378">
                            <w:pPr>
                              <w:jc w:val="center"/>
                              <w:rPr>
                                <w:rFonts w:ascii="Waltograph" w:hAnsi="Waltograph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Waltograph" w:hAnsi="Waltograph"/>
                                <w:sz w:val="40"/>
                                <w:szCs w:val="40"/>
                              </w:rPr>
                              <w:t>Specials Schedu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C6A7FB" id="Text Box 8" o:spid="_x0000_s1028" type="#_x0000_t202" style="position:absolute;margin-left:92.25pt;margin-top:-51.75pt;width:243pt;height:32.2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" fillcolor="white [3201]" stroked="f" strokeweight=".5pt">
                <v:textbox>
                  <w:txbxContent>
                    <w:p w14:paraId="522FF9CB" w14:textId="07BD7896" w:rsidR="00B51378" w:rsidRPr="00B51378" w:rsidRDefault="001D79A8" w:rsidP="00B51378">
                      <w:pPr>
                        <w:jc w:val="center"/>
                        <w:rPr>
                          <w:rFonts w:ascii="Waltograph" w:hAnsi="Waltograph"/>
                          <w:sz w:val="40"/>
                          <w:szCs w:val="40"/>
                        </w:rPr>
                      </w:pPr>
                      <w:r>
                        <w:rPr>
                          <w:rFonts w:ascii="Waltograph" w:hAnsi="Waltograph"/>
                          <w:sz w:val="40"/>
                          <w:szCs w:val="40"/>
                        </w:rPr>
                        <w:t>Specials Schedule</w:t>
                      </w:r>
                    </w:p>
                  </w:txbxContent>
                </v:textbox>
              </v:shape>
            </w:pict>
          </mc:Fallback>
        </mc:AlternateContent>
      </w:r>
      <w:r w:rsidR="00333273">
        <w:rPr>
          <w:rFonts w:ascii="Chalkboard SE" w:hAnsi="Chalkboard SE"/>
          <w:b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08DA28B6" wp14:editId="168535A9">
                <wp:simplePos x="0" y="0"/>
                <wp:positionH relativeFrom="margin">
                  <wp:posOffset>1114425</wp:posOffset>
                </wp:positionH>
                <wp:positionV relativeFrom="paragraph">
                  <wp:posOffset>-723900</wp:posOffset>
                </wp:positionV>
                <wp:extent cx="3199765" cy="2491740"/>
                <wp:effectExtent l="19050" t="19050" r="19685" b="2286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99765" cy="249174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11BC118" w14:textId="77777777" w:rsidR="00FD19D2" w:rsidRDefault="00FD19D2" w:rsidP="00FD19D2">
                            <w:pPr>
                              <w:rPr>
                                <w:rFonts w:ascii="Chalkboard SE" w:hAnsi="Chalkboard SE" w:hint="eastAsia"/>
                                <w:color w:val="000000" w:themeColor="text1"/>
                              </w:rPr>
                            </w:pPr>
                          </w:p>
                          <w:p w14:paraId="00EB1405" w14:textId="77777777" w:rsidR="009B53C4" w:rsidRDefault="009B53C4" w:rsidP="00FD19D2">
                            <w:pPr>
                              <w:rPr>
                                <w:rFonts w:ascii="Chalkboard SE" w:hAnsi="Chalkboard SE" w:hint="eastAsia"/>
                                <w:color w:val="000000" w:themeColor="text1"/>
                              </w:rPr>
                            </w:pPr>
                          </w:p>
                          <w:p w14:paraId="64402380" w14:textId="77777777" w:rsidR="00D87798" w:rsidRPr="00626C0E" w:rsidRDefault="00D87798" w:rsidP="00FD19D2">
                            <w:pPr>
                              <w:rPr>
                                <w:rFonts w:ascii="Chalkboard SE" w:hAnsi="Chalkboard SE" w:hint="eastAsia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7D16D498" w14:textId="071B5ED7" w:rsidR="009B53C4" w:rsidRPr="00340740" w:rsidRDefault="009B53C4" w:rsidP="00FD19D2">
                            <w:pPr>
                              <w:rPr>
                                <w:rFonts w:ascii="KG Lego House" w:hAnsi="KG Lego House"/>
                                <w:color w:val="000000" w:themeColor="text1"/>
                              </w:rPr>
                            </w:pPr>
                            <w:r w:rsidRPr="00340740">
                              <w:rPr>
                                <w:rFonts w:ascii="KG Lego House" w:hAnsi="KG Lego House"/>
                                <w:color w:val="000000" w:themeColor="text1"/>
                              </w:rPr>
                              <w:t xml:space="preserve">Monday: </w:t>
                            </w:r>
                            <w:r w:rsidR="00D47DF6" w:rsidRPr="00340740">
                              <w:rPr>
                                <w:rFonts w:ascii="KG Lego House" w:hAnsi="KG Lego House"/>
                                <w:color w:val="000000" w:themeColor="text1"/>
                              </w:rPr>
                              <w:t xml:space="preserve"> </w:t>
                            </w:r>
                            <w:r w:rsidR="003A1A7B">
                              <w:rPr>
                                <w:rFonts w:ascii="KG Lego House" w:hAnsi="KG Lego House"/>
                                <w:b/>
                                <w:color w:val="000000" w:themeColor="text1"/>
                              </w:rPr>
                              <w:t>Media (Library)</w:t>
                            </w:r>
                          </w:p>
                          <w:p w14:paraId="41D9FDDC" w14:textId="77777777" w:rsidR="00340740" w:rsidRPr="00340740" w:rsidRDefault="00340740" w:rsidP="00FD19D2">
                            <w:pPr>
                              <w:rPr>
                                <w:rFonts w:ascii="KG Lego House" w:hAnsi="KG Lego House"/>
                                <w:color w:val="000000" w:themeColor="text1"/>
                              </w:rPr>
                            </w:pPr>
                          </w:p>
                          <w:p w14:paraId="3CDE3723" w14:textId="165BB0FE" w:rsidR="009B53C4" w:rsidRPr="00340740" w:rsidRDefault="009B53C4" w:rsidP="00FD19D2">
                            <w:pPr>
                              <w:rPr>
                                <w:rFonts w:ascii="KG Lego House" w:hAnsi="KG Lego House"/>
                                <w:b/>
                                <w:color w:val="000000" w:themeColor="text1"/>
                              </w:rPr>
                            </w:pPr>
                            <w:r w:rsidRPr="00340740">
                              <w:rPr>
                                <w:rFonts w:ascii="KG Lego House" w:hAnsi="KG Lego House"/>
                                <w:color w:val="000000" w:themeColor="text1"/>
                              </w:rPr>
                              <w:t>Tuesday:</w:t>
                            </w:r>
                            <w:r w:rsidR="00D47DF6" w:rsidRPr="00340740">
                              <w:rPr>
                                <w:rFonts w:ascii="KG Lego House" w:hAnsi="KG Lego House"/>
                                <w:color w:val="000000" w:themeColor="text1"/>
                              </w:rPr>
                              <w:t xml:space="preserve"> </w:t>
                            </w:r>
                            <w:r w:rsidR="003A1A7B">
                              <w:rPr>
                                <w:rFonts w:ascii="KG Lego House" w:hAnsi="KG Lego House"/>
                                <w:b/>
                                <w:color w:val="000000" w:themeColor="text1"/>
                              </w:rPr>
                              <w:t>Guidance</w:t>
                            </w:r>
                          </w:p>
                          <w:p w14:paraId="031934CF" w14:textId="77777777" w:rsidR="009B53C4" w:rsidRPr="00340740" w:rsidRDefault="009B53C4" w:rsidP="00FD19D2">
                            <w:pPr>
                              <w:rPr>
                                <w:rFonts w:ascii="KG Lego House" w:hAnsi="KG Lego House"/>
                                <w:color w:val="000000" w:themeColor="text1"/>
                              </w:rPr>
                            </w:pPr>
                          </w:p>
                          <w:p w14:paraId="790B9B06" w14:textId="631637DE" w:rsidR="009B53C4" w:rsidRDefault="009B53C4" w:rsidP="00FD19D2">
                            <w:pPr>
                              <w:rPr>
                                <w:rFonts w:ascii="KG Lego House" w:hAnsi="KG Lego House"/>
                                <w:b/>
                                <w:color w:val="000000" w:themeColor="text1"/>
                              </w:rPr>
                            </w:pPr>
                            <w:r w:rsidRPr="00340740">
                              <w:rPr>
                                <w:rFonts w:ascii="KG Lego House" w:hAnsi="KG Lego House"/>
                                <w:color w:val="000000" w:themeColor="text1"/>
                              </w:rPr>
                              <w:t>Wednesday:</w:t>
                            </w:r>
                            <w:r w:rsidR="003A1A7B">
                              <w:rPr>
                                <w:rFonts w:ascii="KG Lego House" w:hAnsi="KG Lego House"/>
                                <w:b/>
                                <w:color w:val="000000" w:themeColor="text1"/>
                              </w:rPr>
                              <w:t xml:space="preserve"> Technology/STEM</w:t>
                            </w:r>
                          </w:p>
                          <w:p w14:paraId="3E2AB70B" w14:textId="77777777" w:rsidR="00ED5234" w:rsidRPr="00340740" w:rsidRDefault="00ED5234" w:rsidP="00FD19D2">
                            <w:pPr>
                              <w:rPr>
                                <w:rFonts w:ascii="KG Lego House" w:hAnsi="KG Lego House"/>
                                <w:color w:val="000000" w:themeColor="text1"/>
                              </w:rPr>
                            </w:pPr>
                          </w:p>
                          <w:p w14:paraId="144279EC" w14:textId="1E9F1A27" w:rsidR="009B53C4" w:rsidRPr="00340740" w:rsidRDefault="009B53C4" w:rsidP="00FD19D2">
                            <w:pPr>
                              <w:rPr>
                                <w:rFonts w:ascii="KG Lego House" w:hAnsi="KG Lego House"/>
                                <w:b/>
                                <w:color w:val="000000" w:themeColor="text1"/>
                              </w:rPr>
                            </w:pPr>
                            <w:r w:rsidRPr="00340740">
                              <w:rPr>
                                <w:rFonts w:ascii="KG Lego House" w:hAnsi="KG Lego House"/>
                                <w:color w:val="000000" w:themeColor="text1"/>
                              </w:rPr>
                              <w:t>Thursday:</w:t>
                            </w:r>
                            <w:r w:rsidR="00D47DF6" w:rsidRPr="00340740">
                              <w:rPr>
                                <w:rFonts w:ascii="KG Lego House" w:hAnsi="KG Lego House"/>
                                <w:color w:val="000000" w:themeColor="text1"/>
                              </w:rPr>
                              <w:t xml:space="preserve"> </w:t>
                            </w:r>
                            <w:r w:rsidR="003A1A7B">
                              <w:rPr>
                                <w:rFonts w:ascii="KG Lego House" w:hAnsi="KG Lego House"/>
                                <w:b/>
                                <w:color w:val="000000" w:themeColor="text1"/>
                              </w:rPr>
                              <w:t>Art</w:t>
                            </w:r>
                          </w:p>
                          <w:p w14:paraId="4D472D5E" w14:textId="77777777" w:rsidR="009B53C4" w:rsidRPr="00340740" w:rsidRDefault="009B53C4" w:rsidP="00FD19D2">
                            <w:pPr>
                              <w:rPr>
                                <w:rFonts w:ascii="KG Lego House" w:hAnsi="KG Lego House"/>
                                <w:color w:val="000000" w:themeColor="text1"/>
                              </w:rPr>
                            </w:pPr>
                          </w:p>
                          <w:p w14:paraId="56217D8D" w14:textId="1E96E501" w:rsidR="00FD19D2" w:rsidRPr="00340740" w:rsidRDefault="009B53C4" w:rsidP="00FD19D2">
                            <w:pPr>
                              <w:rPr>
                                <w:rFonts w:ascii="KG Lego House" w:hAnsi="KG Lego House"/>
                                <w:b/>
                                <w:color w:val="000000" w:themeColor="text1"/>
                              </w:rPr>
                            </w:pPr>
                            <w:r w:rsidRPr="00340740">
                              <w:rPr>
                                <w:rFonts w:ascii="KG Lego House" w:hAnsi="KG Lego House"/>
                                <w:color w:val="000000" w:themeColor="text1"/>
                              </w:rPr>
                              <w:t xml:space="preserve">Friday: </w:t>
                            </w:r>
                            <w:r w:rsidR="003A1A7B">
                              <w:rPr>
                                <w:rFonts w:ascii="KG Lego House" w:hAnsi="KG Lego House"/>
                                <w:b/>
                                <w:color w:val="000000" w:themeColor="text1"/>
                              </w:rPr>
                              <w:t>Music</w:t>
                            </w:r>
                          </w:p>
                          <w:p w14:paraId="5DDA7C90" w14:textId="77777777" w:rsidR="00FD19D2" w:rsidRDefault="00FD19D2" w:rsidP="00FD19D2">
                            <w:pPr>
                              <w:rPr>
                                <w:rFonts w:ascii="Chalkboard SE" w:hAnsi="Chalkboard SE" w:hint="eastAsia"/>
                                <w:color w:val="000000" w:themeColor="text1"/>
                              </w:rPr>
                            </w:pPr>
                          </w:p>
                          <w:p w14:paraId="21E98132" w14:textId="77777777" w:rsidR="00FD19D2" w:rsidRDefault="00FD19D2" w:rsidP="00FD19D2">
                            <w:pPr>
                              <w:rPr>
                                <w:rFonts w:ascii="Chalkboard SE" w:hAnsi="Chalkboard SE" w:hint="eastAsia"/>
                                <w:color w:val="000000" w:themeColor="text1"/>
                              </w:rPr>
                            </w:pPr>
                          </w:p>
                          <w:p w14:paraId="160E2FB0" w14:textId="77777777" w:rsidR="00FD19D2" w:rsidRPr="00FD19D2" w:rsidRDefault="00FD19D2" w:rsidP="00FD19D2">
                            <w:pPr>
                              <w:rPr>
                                <w:rFonts w:ascii="Chalkboard SE" w:hAnsi="Chalkboard SE" w:hint="eastAsia"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DA28B6" id="Rectangle 5" o:spid="_x0000_s1029" style="position:absolute;margin-left:87.75pt;margin-top:-57pt;width:251.95pt;height:196.2pt;z-index:-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" filled="f" strokecolor="black [3213]" strokeweight="2.25pt">
                <v:stroke dashstyle="1 1"/>
                <v:textbox>
                  <w:txbxContent>
                    <w:p w14:paraId="011BC118" w14:textId="77777777" w:rsidR="00FD19D2" w:rsidRDefault="00FD19D2" w:rsidP="00FD19D2">
                      <w:pPr>
                        <w:rPr>
                          <w:rFonts w:ascii="Chalkboard SE" w:hAnsi="Chalkboard SE" w:hint="eastAsia"/>
                          <w:color w:val="000000" w:themeColor="text1"/>
                        </w:rPr>
                      </w:pPr>
                    </w:p>
                    <w:p w14:paraId="00EB1405" w14:textId="77777777" w:rsidR="009B53C4" w:rsidRDefault="009B53C4" w:rsidP="00FD19D2">
                      <w:pPr>
                        <w:rPr>
                          <w:rFonts w:ascii="Chalkboard SE" w:hAnsi="Chalkboard SE" w:hint="eastAsia"/>
                          <w:color w:val="000000" w:themeColor="text1"/>
                        </w:rPr>
                      </w:pPr>
                    </w:p>
                    <w:p w14:paraId="64402380" w14:textId="77777777" w:rsidR="00D87798" w:rsidRPr="00626C0E" w:rsidRDefault="00D87798" w:rsidP="00FD19D2">
                      <w:pPr>
                        <w:rPr>
                          <w:rFonts w:ascii="Chalkboard SE" w:hAnsi="Chalkboard SE" w:hint="eastAsia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7D16D498" w14:textId="071B5ED7" w:rsidR="009B53C4" w:rsidRPr="00340740" w:rsidRDefault="009B53C4" w:rsidP="00FD19D2">
                      <w:pPr>
                        <w:rPr>
                          <w:rFonts w:ascii="KG Lego House" w:hAnsi="KG Lego House"/>
                          <w:color w:val="000000" w:themeColor="text1"/>
                        </w:rPr>
                      </w:pPr>
                      <w:r w:rsidRPr="00340740">
                        <w:rPr>
                          <w:rFonts w:ascii="KG Lego House" w:hAnsi="KG Lego House"/>
                          <w:color w:val="000000" w:themeColor="text1"/>
                        </w:rPr>
                        <w:t xml:space="preserve">Monday: </w:t>
                      </w:r>
                      <w:r w:rsidR="00D47DF6" w:rsidRPr="00340740">
                        <w:rPr>
                          <w:rFonts w:ascii="KG Lego House" w:hAnsi="KG Lego House"/>
                          <w:color w:val="000000" w:themeColor="text1"/>
                        </w:rPr>
                        <w:t xml:space="preserve"> </w:t>
                      </w:r>
                      <w:r w:rsidR="003A1A7B">
                        <w:rPr>
                          <w:rFonts w:ascii="KG Lego House" w:hAnsi="KG Lego House"/>
                          <w:b/>
                          <w:color w:val="000000" w:themeColor="text1"/>
                        </w:rPr>
                        <w:t>Media (Library)</w:t>
                      </w:r>
                    </w:p>
                    <w:p w14:paraId="41D9FDDC" w14:textId="77777777" w:rsidR="00340740" w:rsidRPr="00340740" w:rsidRDefault="00340740" w:rsidP="00FD19D2">
                      <w:pPr>
                        <w:rPr>
                          <w:rFonts w:ascii="KG Lego House" w:hAnsi="KG Lego House"/>
                          <w:color w:val="000000" w:themeColor="text1"/>
                        </w:rPr>
                      </w:pPr>
                    </w:p>
                    <w:p w14:paraId="3CDE3723" w14:textId="165BB0FE" w:rsidR="009B53C4" w:rsidRPr="00340740" w:rsidRDefault="009B53C4" w:rsidP="00FD19D2">
                      <w:pPr>
                        <w:rPr>
                          <w:rFonts w:ascii="KG Lego House" w:hAnsi="KG Lego House"/>
                          <w:b/>
                          <w:color w:val="000000" w:themeColor="text1"/>
                        </w:rPr>
                      </w:pPr>
                      <w:r w:rsidRPr="00340740">
                        <w:rPr>
                          <w:rFonts w:ascii="KG Lego House" w:hAnsi="KG Lego House"/>
                          <w:color w:val="000000" w:themeColor="text1"/>
                        </w:rPr>
                        <w:t>Tuesday:</w:t>
                      </w:r>
                      <w:r w:rsidR="00D47DF6" w:rsidRPr="00340740">
                        <w:rPr>
                          <w:rFonts w:ascii="KG Lego House" w:hAnsi="KG Lego House"/>
                          <w:color w:val="000000" w:themeColor="text1"/>
                        </w:rPr>
                        <w:t xml:space="preserve"> </w:t>
                      </w:r>
                      <w:r w:rsidR="003A1A7B">
                        <w:rPr>
                          <w:rFonts w:ascii="KG Lego House" w:hAnsi="KG Lego House"/>
                          <w:b/>
                          <w:color w:val="000000" w:themeColor="text1"/>
                        </w:rPr>
                        <w:t>Guidance</w:t>
                      </w:r>
                    </w:p>
                    <w:p w14:paraId="031934CF" w14:textId="77777777" w:rsidR="009B53C4" w:rsidRPr="00340740" w:rsidRDefault="009B53C4" w:rsidP="00FD19D2">
                      <w:pPr>
                        <w:rPr>
                          <w:rFonts w:ascii="KG Lego House" w:hAnsi="KG Lego House"/>
                          <w:color w:val="000000" w:themeColor="text1"/>
                        </w:rPr>
                      </w:pPr>
                    </w:p>
                    <w:p w14:paraId="790B9B06" w14:textId="631637DE" w:rsidR="009B53C4" w:rsidRDefault="009B53C4" w:rsidP="00FD19D2">
                      <w:pPr>
                        <w:rPr>
                          <w:rFonts w:ascii="KG Lego House" w:hAnsi="KG Lego House"/>
                          <w:b/>
                          <w:color w:val="000000" w:themeColor="text1"/>
                        </w:rPr>
                      </w:pPr>
                      <w:r w:rsidRPr="00340740">
                        <w:rPr>
                          <w:rFonts w:ascii="KG Lego House" w:hAnsi="KG Lego House"/>
                          <w:color w:val="000000" w:themeColor="text1"/>
                        </w:rPr>
                        <w:t>Wednesday:</w:t>
                      </w:r>
                      <w:r w:rsidR="003A1A7B">
                        <w:rPr>
                          <w:rFonts w:ascii="KG Lego House" w:hAnsi="KG Lego House"/>
                          <w:b/>
                          <w:color w:val="000000" w:themeColor="text1"/>
                        </w:rPr>
                        <w:t xml:space="preserve"> Technology/STEM</w:t>
                      </w:r>
                    </w:p>
                    <w:p w14:paraId="3E2AB70B" w14:textId="77777777" w:rsidR="00ED5234" w:rsidRPr="00340740" w:rsidRDefault="00ED5234" w:rsidP="00FD19D2">
                      <w:pPr>
                        <w:rPr>
                          <w:rFonts w:ascii="KG Lego House" w:hAnsi="KG Lego House"/>
                          <w:color w:val="000000" w:themeColor="text1"/>
                        </w:rPr>
                      </w:pPr>
                    </w:p>
                    <w:p w14:paraId="144279EC" w14:textId="1E9F1A27" w:rsidR="009B53C4" w:rsidRPr="00340740" w:rsidRDefault="009B53C4" w:rsidP="00FD19D2">
                      <w:pPr>
                        <w:rPr>
                          <w:rFonts w:ascii="KG Lego House" w:hAnsi="KG Lego House"/>
                          <w:b/>
                          <w:color w:val="000000" w:themeColor="text1"/>
                        </w:rPr>
                      </w:pPr>
                      <w:r w:rsidRPr="00340740">
                        <w:rPr>
                          <w:rFonts w:ascii="KG Lego House" w:hAnsi="KG Lego House"/>
                          <w:color w:val="000000" w:themeColor="text1"/>
                        </w:rPr>
                        <w:t>Thursday:</w:t>
                      </w:r>
                      <w:r w:rsidR="00D47DF6" w:rsidRPr="00340740">
                        <w:rPr>
                          <w:rFonts w:ascii="KG Lego House" w:hAnsi="KG Lego House"/>
                          <w:color w:val="000000" w:themeColor="text1"/>
                        </w:rPr>
                        <w:t xml:space="preserve"> </w:t>
                      </w:r>
                      <w:r w:rsidR="003A1A7B">
                        <w:rPr>
                          <w:rFonts w:ascii="KG Lego House" w:hAnsi="KG Lego House"/>
                          <w:b/>
                          <w:color w:val="000000" w:themeColor="text1"/>
                        </w:rPr>
                        <w:t>Art</w:t>
                      </w:r>
                    </w:p>
                    <w:p w14:paraId="4D472D5E" w14:textId="77777777" w:rsidR="009B53C4" w:rsidRPr="00340740" w:rsidRDefault="009B53C4" w:rsidP="00FD19D2">
                      <w:pPr>
                        <w:rPr>
                          <w:rFonts w:ascii="KG Lego House" w:hAnsi="KG Lego House"/>
                          <w:color w:val="000000" w:themeColor="text1"/>
                        </w:rPr>
                      </w:pPr>
                    </w:p>
                    <w:p w14:paraId="56217D8D" w14:textId="1E96E501" w:rsidR="00FD19D2" w:rsidRPr="00340740" w:rsidRDefault="009B53C4" w:rsidP="00FD19D2">
                      <w:pPr>
                        <w:rPr>
                          <w:rFonts w:ascii="KG Lego House" w:hAnsi="KG Lego House"/>
                          <w:b/>
                          <w:color w:val="000000" w:themeColor="text1"/>
                        </w:rPr>
                      </w:pPr>
                      <w:r w:rsidRPr="00340740">
                        <w:rPr>
                          <w:rFonts w:ascii="KG Lego House" w:hAnsi="KG Lego House"/>
                          <w:color w:val="000000" w:themeColor="text1"/>
                        </w:rPr>
                        <w:t xml:space="preserve">Friday: </w:t>
                      </w:r>
                      <w:r w:rsidR="003A1A7B">
                        <w:rPr>
                          <w:rFonts w:ascii="KG Lego House" w:hAnsi="KG Lego House"/>
                          <w:b/>
                          <w:color w:val="000000" w:themeColor="text1"/>
                        </w:rPr>
                        <w:t>Music</w:t>
                      </w:r>
                    </w:p>
                    <w:p w14:paraId="5DDA7C90" w14:textId="77777777" w:rsidR="00FD19D2" w:rsidRDefault="00FD19D2" w:rsidP="00FD19D2">
                      <w:pPr>
                        <w:rPr>
                          <w:rFonts w:ascii="Chalkboard SE" w:hAnsi="Chalkboard SE" w:hint="eastAsia"/>
                          <w:color w:val="000000" w:themeColor="text1"/>
                        </w:rPr>
                      </w:pPr>
                    </w:p>
                    <w:p w14:paraId="21E98132" w14:textId="77777777" w:rsidR="00FD19D2" w:rsidRDefault="00FD19D2" w:rsidP="00FD19D2">
                      <w:pPr>
                        <w:rPr>
                          <w:rFonts w:ascii="Chalkboard SE" w:hAnsi="Chalkboard SE" w:hint="eastAsia"/>
                          <w:color w:val="000000" w:themeColor="text1"/>
                        </w:rPr>
                      </w:pPr>
                    </w:p>
                    <w:p w14:paraId="160E2FB0" w14:textId="77777777" w:rsidR="00FD19D2" w:rsidRPr="00FD19D2" w:rsidRDefault="00FD19D2" w:rsidP="00FD19D2">
                      <w:pPr>
                        <w:rPr>
                          <w:rFonts w:ascii="Chalkboard SE" w:hAnsi="Chalkboard SE" w:hint="eastAsia"/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333273" w:rsidRPr="00333273">
        <w:rPr>
          <w:noProof/>
        </w:rPr>
        <w:drawing>
          <wp:anchor distT="0" distB="0" distL="114300" distR="114300" simplePos="0" relativeHeight="251685888" behindDoc="1" locked="0" layoutInCell="1" allowOverlap="1" wp14:anchorId="28521689" wp14:editId="37A9D94F">
            <wp:simplePos x="0" y="0"/>
            <wp:positionH relativeFrom="margin">
              <wp:posOffset>-741045</wp:posOffset>
            </wp:positionH>
            <wp:positionV relativeFrom="paragraph">
              <wp:posOffset>-607695</wp:posOffset>
            </wp:positionV>
            <wp:extent cx="1665514" cy="2228850"/>
            <wp:effectExtent l="0" t="0" r="0" b="0"/>
            <wp:wrapNone/>
            <wp:docPr id="1" name="Picture 1" descr="Image result for mickey mouse school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mickey mouse school clipart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5514" cy="222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50A87EC" w14:textId="2ECBE50E" w:rsidR="00FD19D2" w:rsidRDefault="00C065D5">
      <w:r>
        <w:rPr>
          <w:noProof/>
        </w:rPr>
        <mc:AlternateContent>
          <mc:Choice Requires="wps">
            <w:drawing>
              <wp:anchor distT="45720" distB="45720" distL="114300" distR="114300" simplePos="0" relativeHeight="251684351" behindDoc="0" locked="0" layoutInCell="1" allowOverlap="1" wp14:anchorId="644D2554" wp14:editId="636EA8EB">
                <wp:simplePos x="0" y="0"/>
                <wp:positionH relativeFrom="column">
                  <wp:posOffset>-285750</wp:posOffset>
                </wp:positionH>
                <wp:positionV relativeFrom="paragraph">
                  <wp:posOffset>185420</wp:posOffset>
                </wp:positionV>
                <wp:extent cx="828675" cy="514350"/>
                <wp:effectExtent l="0" t="0" r="9525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8675" cy="514350"/>
                        </a:xfrm>
                        <a:prstGeom prst="rect">
                          <a:avLst/>
                        </a:prstGeom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E022F2" w14:textId="2980A92E" w:rsidR="00333273" w:rsidRPr="00C065D5" w:rsidRDefault="00C065D5" w:rsidP="00333273">
                            <w:pPr>
                              <w:jc w:val="center"/>
                              <w:rPr>
                                <w:rFonts w:ascii="Minnie" w:hAnsi="Minnie"/>
                              </w:rPr>
                            </w:pPr>
                            <w:r w:rsidRPr="00C065D5">
                              <w:rPr>
                                <w:rFonts w:ascii="Minnie" w:hAnsi="Minnie"/>
                              </w:rPr>
                              <w:t>WEEK OF:</w:t>
                            </w:r>
                          </w:p>
                          <w:p w14:paraId="6CA759E6" w14:textId="45CC9822" w:rsidR="00333273" w:rsidRDefault="00333273" w:rsidP="0033327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4D2554" id="Text Box 2" o:spid="_x0000_s1030" type="#_x0000_t202" style="position:absolute;margin-left:-22.5pt;margin-top:14.6pt;width:65.25pt;height:40.5pt;z-index:25168435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" fillcolor="white [3201]" stroked="f" strokeweight="1pt">
                <v:textbox>
                  <w:txbxContent>
                    <w:p w14:paraId="58E022F2" w14:textId="2980A92E" w:rsidR="00333273" w:rsidRPr="00C065D5" w:rsidRDefault="00C065D5" w:rsidP="00333273">
                      <w:pPr>
                        <w:jc w:val="center"/>
                        <w:rPr>
                          <w:rFonts w:ascii="Minnie" w:hAnsi="Minnie"/>
                        </w:rPr>
                      </w:pPr>
                      <w:r w:rsidRPr="00C065D5">
                        <w:rPr>
                          <w:rFonts w:ascii="Minnie" w:hAnsi="Minnie"/>
                        </w:rPr>
                        <w:t>WEEK OF:</w:t>
                      </w:r>
                    </w:p>
                    <w:p w14:paraId="6CA759E6" w14:textId="45CC9822" w:rsidR="00333273" w:rsidRDefault="00333273" w:rsidP="00333273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100D59F4" w14:textId="6FE6C413" w:rsidR="00FD19D2" w:rsidRDefault="001D79A8" w:rsidP="009B53C4">
      <w:pPr>
        <w:tabs>
          <w:tab w:val="left" w:pos="3345"/>
        </w:tabs>
      </w:pPr>
      <w:r>
        <w:rPr>
          <w:rFonts w:ascii="Helvetica" w:hAnsi="Helvetica" w:cs="Helvetica"/>
          <w:noProof/>
        </w:rPr>
        <w:t>\\</w:t>
      </w:r>
      <w:r w:rsidR="009B53C4">
        <w:rPr>
          <w:rFonts w:ascii="Helvetica" w:hAnsi="Helvetica" w:cs="Helvetica"/>
          <w:noProof/>
        </w:rPr>
        <w:tab/>
      </w:r>
    </w:p>
    <w:p w14:paraId="6B40AAB9" w14:textId="5069202D" w:rsidR="00FD19D2" w:rsidRDefault="00D65754">
      <w:r>
        <w:rPr>
          <w:rFonts w:ascii="Helvetica" w:hAnsi="Helvetica" w:cs="Helvetica"/>
          <w:noProof/>
        </w:rPr>
        <w:drawing>
          <wp:anchor distT="0" distB="0" distL="114300" distR="114300" simplePos="0" relativeHeight="251657215" behindDoc="0" locked="0" layoutInCell="1" allowOverlap="1" wp14:anchorId="422B78FF" wp14:editId="099E8B64">
            <wp:simplePos x="0" y="0"/>
            <wp:positionH relativeFrom="column">
              <wp:posOffset>4417897</wp:posOffset>
            </wp:positionH>
            <wp:positionV relativeFrom="paragraph">
              <wp:posOffset>84454</wp:posOffset>
            </wp:positionV>
            <wp:extent cx="803130" cy="1209712"/>
            <wp:effectExtent l="50800" t="50800" r="60960" b="3492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353735">
                      <a:off x="0" y="0"/>
                      <a:ext cx="803130" cy="12097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E5F76">
        <w:rPr>
          <w:rFonts w:ascii="Chalkboard SE" w:hAnsi="Chalkboard SE"/>
          <w:b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0B4B6B5" wp14:editId="276AC462">
                <wp:simplePos x="0" y="0"/>
                <wp:positionH relativeFrom="column">
                  <wp:posOffset>3238500</wp:posOffset>
                </wp:positionH>
                <wp:positionV relativeFrom="paragraph">
                  <wp:posOffset>1948180</wp:posOffset>
                </wp:positionV>
                <wp:extent cx="3333750" cy="1828800"/>
                <wp:effectExtent l="19050" t="19050" r="19050" b="1905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0" cy="18288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58246E2" w14:textId="11E61469" w:rsidR="002B3FAA" w:rsidRDefault="001D79A8" w:rsidP="0072595C">
                            <w:pPr>
                              <w:jc w:val="center"/>
                              <w:rPr>
                                <w:rFonts w:ascii="Waltograph" w:hAnsi="Waltograph"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Waltograph" w:hAnsi="Waltograph"/>
                                <w:color w:val="000000" w:themeColor="text1"/>
                                <w:sz w:val="40"/>
                                <w:szCs w:val="40"/>
                              </w:rPr>
                              <w:t>Math:</w:t>
                            </w:r>
                          </w:p>
                          <w:p w14:paraId="4CB2992B" w14:textId="77777777" w:rsidR="002B3FAA" w:rsidRDefault="002B3FAA" w:rsidP="0072595C">
                            <w:pPr>
                              <w:pStyle w:val="ListParagraph"/>
                              <w:rPr>
                                <w:rFonts w:ascii="Century Gothic" w:hAnsi="Century Gothic"/>
                                <w:color w:val="000000" w:themeColor="text1"/>
                              </w:rPr>
                            </w:pPr>
                          </w:p>
                          <w:p w14:paraId="4D983220" w14:textId="13974C75" w:rsidR="00F17BC3" w:rsidRDefault="00437EFB" w:rsidP="00CD3F6F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rPr>
                                <w:rFonts w:ascii="Century Gothic" w:hAnsi="Century Gothic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 w:themeColor="text1"/>
                              </w:rPr>
                              <w:t xml:space="preserve">Continuing to explore </w:t>
                            </w:r>
                            <w:r w:rsidR="00B958B4">
                              <w:rPr>
                                <w:rFonts w:ascii="Century Gothic" w:hAnsi="Century Gothic"/>
                                <w:color w:val="000000" w:themeColor="text1"/>
                              </w:rPr>
                              <w:t>attributes (</w:t>
                            </w:r>
                            <w:r w:rsidR="001271BE">
                              <w:rPr>
                                <w:rFonts w:ascii="Century Gothic" w:hAnsi="Century Gothic"/>
                                <w:color w:val="000000" w:themeColor="text1"/>
                              </w:rPr>
                              <w:t>describing items by shape, color, size, and/or weight)</w:t>
                            </w:r>
                          </w:p>
                          <w:p w14:paraId="450EB9BE" w14:textId="3719D6A2" w:rsidR="001271BE" w:rsidRPr="00CD3F6F" w:rsidRDefault="001271BE" w:rsidP="00CD3F6F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rPr>
                                <w:rFonts w:ascii="Century Gothic" w:hAnsi="Century Gothic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 w:themeColor="text1"/>
                              </w:rPr>
                              <w:t>Practicing counting every day!</w:t>
                            </w:r>
                          </w:p>
                          <w:p w14:paraId="433AF8B0" w14:textId="0646F769" w:rsidR="00FD19D2" w:rsidRPr="00CD3F6F" w:rsidRDefault="00FD19D2" w:rsidP="00FD19D2">
                            <w:pPr>
                              <w:rPr>
                                <w:rFonts w:ascii="Chalkboard SE" w:hAnsi="Chalkboard SE" w:hint="eastAsia"/>
                                <w:color w:val="000000" w:themeColor="text1"/>
                              </w:rPr>
                            </w:pPr>
                          </w:p>
                          <w:p w14:paraId="48636076" w14:textId="77777777" w:rsidR="00FD19D2" w:rsidRPr="00CD3F6F" w:rsidRDefault="00FD19D2" w:rsidP="00FD19D2">
                            <w:pPr>
                              <w:rPr>
                                <w:rFonts w:ascii="Chalkboard SE" w:hAnsi="Chalkboard SE" w:hint="eastAsia"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B4B6B5" id="Rectangle 6" o:spid="_x0000_s1031" style="position:absolute;margin-left:255pt;margin-top:153.4pt;width:262.5pt;height:2in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" filled="f" strokecolor="black [3213]" strokeweight="2.25pt">
                <v:stroke dashstyle="1 1"/>
                <v:textbox>
                  <w:txbxContent>
                    <w:p w14:paraId="258246E2" w14:textId="11E61469" w:rsidR="002B3FAA" w:rsidRDefault="001D79A8" w:rsidP="0072595C">
                      <w:pPr>
                        <w:jc w:val="center"/>
                        <w:rPr>
                          <w:rFonts w:ascii="Waltograph" w:hAnsi="Waltograph"/>
                          <w:color w:val="000000" w:themeColor="text1"/>
                          <w:sz w:val="40"/>
                          <w:szCs w:val="40"/>
                        </w:rPr>
                      </w:pPr>
                      <w:r>
                        <w:rPr>
                          <w:rFonts w:ascii="Waltograph" w:hAnsi="Waltograph"/>
                          <w:color w:val="000000" w:themeColor="text1"/>
                          <w:sz w:val="40"/>
                          <w:szCs w:val="40"/>
                        </w:rPr>
                        <w:t>Math:</w:t>
                      </w:r>
                    </w:p>
                    <w:p w14:paraId="4CB2992B" w14:textId="77777777" w:rsidR="002B3FAA" w:rsidRDefault="002B3FAA" w:rsidP="0072595C">
                      <w:pPr>
                        <w:pStyle w:val="ListParagraph"/>
                        <w:rPr>
                          <w:rFonts w:ascii="Century Gothic" w:hAnsi="Century Gothic"/>
                          <w:color w:val="000000" w:themeColor="text1"/>
                        </w:rPr>
                      </w:pPr>
                    </w:p>
                    <w:p w14:paraId="4D983220" w14:textId="13974C75" w:rsidR="00F17BC3" w:rsidRDefault="00437EFB" w:rsidP="00CD3F6F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rPr>
                          <w:rFonts w:ascii="Century Gothic" w:hAnsi="Century Gothic"/>
                          <w:color w:val="000000" w:themeColor="text1"/>
                        </w:rPr>
                      </w:pPr>
                      <w:r>
                        <w:rPr>
                          <w:rFonts w:ascii="Century Gothic" w:hAnsi="Century Gothic"/>
                          <w:color w:val="000000" w:themeColor="text1"/>
                        </w:rPr>
                        <w:t xml:space="preserve">Continuing to explore </w:t>
                      </w:r>
                      <w:r w:rsidR="00B958B4">
                        <w:rPr>
                          <w:rFonts w:ascii="Century Gothic" w:hAnsi="Century Gothic"/>
                          <w:color w:val="000000" w:themeColor="text1"/>
                        </w:rPr>
                        <w:t>attributes (</w:t>
                      </w:r>
                      <w:r w:rsidR="001271BE">
                        <w:rPr>
                          <w:rFonts w:ascii="Century Gothic" w:hAnsi="Century Gothic"/>
                          <w:color w:val="000000" w:themeColor="text1"/>
                        </w:rPr>
                        <w:t>describing items by shape, color, size, and/or weight)</w:t>
                      </w:r>
                    </w:p>
                    <w:p w14:paraId="450EB9BE" w14:textId="3719D6A2" w:rsidR="001271BE" w:rsidRPr="00CD3F6F" w:rsidRDefault="001271BE" w:rsidP="00CD3F6F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rPr>
                          <w:rFonts w:ascii="Century Gothic" w:hAnsi="Century Gothic"/>
                          <w:color w:val="000000" w:themeColor="text1"/>
                        </w:rPr>
                      </w:pPr>
                      <w:r>
                        <w:rPr>
                          <w:rFonts w:ascii="Century Gothic" w:hAnsi="Century Gothic"/>
                          <w:color w:val="000000" w:themeColor="text1"/>
                        </w:rPr>
                        <w:t>Practicing counting every day!</w:t>
                      </w:r>
                    </w:p>
                    <w:p w14:paraId="433AF8B0" w14:textId="0646F769" w:rsidR="00FD19D2" w:rsidRPr="00CD3F6F" w:rsidRDefault="00FD19D2" w:rsidP="00FD19D2">
                      <w:pPr>
                        <w:rPr>
                          <w:rFonts w:ascii="Chalkboard SE" w:hAnsi="Chalkboard SE" w:hint="eastAsia"/>
                          <w:color w:val="000000" w:themeColor="text1"/>
                        </w:rPr>
                      </w:pPr>
                    </w:p>
                    <w:p w14:paraId="48636076" w14:textId="77777777" w:rsidR="00FD19D2" w:rsidRPr="00CD3F6F" w:rsidRDefault="00FD19D2" w:rsidP="00FD19D2">
                      <w:pPr>
                        <w:rPr>
                          <w:rFonts w:ascii="Chalkboard SE" w:hAnsi="Chalkboard SE" w:hint="eastAsia"/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F6220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4F426B0" wp14:editId="1762CEFA">
                <wp:simplePos x="0" y="0"/>
                <wp:positionH relativeFrom="column">
                  <wp:posOffset>-219075</wp:posOffset>
                </wp:positionH>
                <wp:positionV relativeFrom="paragraph">
                  <wp:posOffset>6434455</wp:posOffset>
                </wp:positionV>
                <wp:extent cx="2876550" cy="1962150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76550" cy="1962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6100AA" w14:textId="77777777" w:rsidR="004A1F80" w:rsidRPr="00E53C28" w:rsidRDefault="004A1F80" w:rsidP="00B77B0B">
                            <w:pPr>
                              <w:jc w:val="both"/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  <w:bookmarkStart w:id="0" w:name="_GoBack"/>
                          </w:p>
                          <w:p w14:paraId="1F9509B2" w14:textId="04AD74B7" w:rsidR="00B77B0B" w:rsidRPr="00E53C28" w:rsidRDefault="001271BE" w:rsidP="00B77B0B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jc w:val="both"/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  <w:r w:rsidRPr="00E53C28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Don’t forget to sign up for the Remind App! Text </w:t>
                            </w:r>
                            <w:r w:rsidRPr="00E53C28"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  <w:t>@salemcck</w:t>
                            </w:r>
                            <w:r w:rsidRPr="00E53C28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to </w:t>
                            </w:r>
                            <w:r w:rsidRPr="00E53C28"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  <w:t>81010</w:t>
                            </w:r>
                          </w:p>
                          <w:p w14:paraId="480EFB75" w14:textId="72E39341" w:rsidR="001271BE" w:rsidRPr="00E53C28" w:rsidRDefault="001271BE" w:rsidP="00B77B0B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jc w:val="both"/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  <w:r w:rsidRPr="00E53C28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Our class website is up and running!  Please refer to it for additional resources</w:t>
                            </w:r>
                            <w:r w:rsidR="00B77B0B" w:rsidRPr="00E53C28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&amp; our class wish list!</w:t>
                            </w:r>
                            <w:r w:rsidRPr="00E53C28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: </w:t>
                            </w:r>
                          </w:p>
                          <w:p w14:paraId="7F80BF89" w14:textId="58FA2F39" w:rsidR="004A1F80" w:rsidRPr="00E53C28" w:rsidRDefault="001271BE" w:rsidP="001271BE">
                            <w:pPr>
                              <w:jc w:val="both"/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  <w:r w:rsidRPr="00E53C28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           </w:t>
                            </w:r>
                            <w:r w:rsidR="00B77B0B" w:rsidRPr="00E53C28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53C28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</w:t>
                            </w:r>
                            <w:hyperlink r:id="rId10" w:history="1">
                              <w:r w:rsidR="004A1F80" w:rsidRPr="00E53C28">
                                <w:rPr>
                                  <w:rStyle w:val="Hyperlink"/>
                                  <w:rFonts w:ascii="Century Gothic" w:hAnsi="Century Gothic"/>
                                  <w:sz w:val="22"/>
                                  <w:szCs w:val="22"/>
                                </w:rPr>
                                <w:t>https://salemcck.weebly.com/</w:t>
                              </w:r>
                            </w:hyperlink>
                          </w:p>
                          <w:p w14:paraId="65D51429" w14:textId="27331FE4" w:rsidR="004A1F80" w:rsidRPr="00E53C28" w:rsidRDefault="004A1F80" w:rsidP="004A1F80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jc w:val="both"/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  <w:r w:rsidRPr="00E53C28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Follow me on twitter for fun class updates! </w:t>
                            </w:r>
                            <w:r w:rsidRPr="00E53C28"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  <w:t>@Ms_G_CCK</w:t>
                            </w:r>
                            <w:r w:rsidRPr="00E53C28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53C28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sym w:font="Wingdings" w:char="F04A"/>
                            </w:r>
                          </w:p>
                          <w:p w14:paraId="3CC119D7" w14:textId="77777777" w:rsidR="006E2BF1" w:rsidRPr="007505F1" w:rsidRDefault="006E2BF1" w:rsidP="006E2BF1">
                            <w:pPr>
                              <w:jc w:val="both"/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4B709D4C" w14:textId="77777777" w:rsidR="00FB6E7A" w:rsidRPr="007505F1" w:rsidRDefault="00FB6E7A" w:rsidP="00B4362E">
                            <w:pPr>
                              <w:pStyle w:val="ListParagraph"/>
                              <w:jc w:val="both"/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379A8E7F" w14:textId="77777777" w:rsidR="00104742" w:rsidRDefault="00104742" w:rsidP="00FB6E7A">
                            <w:pPr>
                              <w:jc w:val="both"/>
                              <w:rPr>
                                <w:rFonts w:ascii="Century Gothic" w:hAnsi="Century Gothic"/>
                                <w:b/>
                                <w:sz w:val="19"/>
                                <w:szCs w:val="19"/>
                              </w:rPr>
                            </w:pPr>
                          </w:p>
                          <w:p w14:paraId="5D257A2A" w14:textId="77777777" w:rsidR="00BF6220" w:rsidRPr="000324F3" w:rsidRDefault="00BF6220" w:rsidP="00BF6220">
                            <w:pPr>
                              <w:pStyle w:val="ListParagraph"/>
                              <w:jc w:val="both"/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02EC6969" w14:textId="07F619E1" w:rsidR="002A2EBC" w:rsidRPr="002A2EBC" w:rsidRDefault="002A2EBC" w:rsidP="002A2EBC">
                            <w:pPr>
                              <w:pStyle w:val="ListParagraph"/>
                              <w:jc w:val="both"/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766B5B7E" w14:textId="77777777" w:rsidR="002A2EBC" w:rsidRDefault="002A2EBC" w:rsidP="00C7514F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</w:p>
                          <w:bookmarkEnd w:id="0"/>
                          <w:p w14:paraId="1C027982" w14:textId="77777777" w:rsidR="00D37087" w:rsidRPr="00D37087" w:rsidRDefault="00D37087" w:rsidP="00D37087">
                            <w:pPr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F426B0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32" type="#_x0000_t202" style="position:absolute;margin-left:-17.25pt;margin-top:506.65pt;width:226.5pt;height:154.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" fillcolor="white [3201]" stroked="f" strokeweight=".5pt">
                <v:textbox>
                  <w:txbxContent>
                    <w:p w14:paraId="116100AA" w14:textId="77777777" w:rsidR="004A1F80" w:rsidRPr="00E53C28" w:rsidRDefault="004A1F80" w:rsidP="00B77B0B">
                      <w:pPr>
                        <w:jc w:val="both"/>
                        <w:rPr>
                          <w:rFonts w:ascii="Century Gothic" w:hAnsi="Century Gothic"/>
                          <w:sz w:val="22"/>
                          <w:szCs w:val="22"/>
                        </w:rPr>
                      </w:pPr>
                      <w:bookmarkStart w:id="1" w:name="_GoBack"/>
                    </w:p>
                    <w:p w14:paraId="1F9509B2" w14:textId="04AD74B7" w:rsidR="00B77B0B" w:rsidRPr="00E53C28" w:rsidRDefault="001271BE" w:rsidP="00B77B0B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jc w:val="both"/>
                        <w:rPr>
                          <w:rFonts w:ascii="Century Gothic" w:hAnsi="Century Gothic"/>
                          <w:sz w:val="22"/>
                          <w:szCs w:val="22"/>
                        </w:rPr>
                      </w:pPr>
                      <w:r w:rsidRPr="00E53C28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Don’t forget to sign up for the Remind App! Text </w:t>
                      </w:r>
                      <w:r w:rsidRPr="00E53C28"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  <w:t>@salemcck</w:t>
                      </w:r>
                      <w:r w:rsidRPr="00E53C28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to </w:t>
                      </w:r>
                      <w:r w:rsidRPr="00E53C28"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  <w:t>81010</w:t>
                      </w:r>
                    </w:p>
                    <w:p w14:paraId="480EFB75" w14:textId="72E39341" w:rsidR="001271BE" w:rsidRPr="00E53C28" w:rsidRDefault="001271BE" w:rsidP="00B77B0B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jc w:val="both"/>
                        <w:rPr>
                          <w:rFonts w:ascii="Century Gothic" w:hAnsi="Century Gothic"/>
                          <w:sz w:val="22"/>
                          <w:szCs w:val="22"/>
                        </w:rPr>
                      </w:pPr>
                      <w:r w:rsidRPr="00E53C28">
                        <w:rPr>
                          <w:rFonts w:ascii="Century Gothic" w:hAnsi="Century Gothic"/>
                          <w:sz w:val="22"/>
                          <w:szCs w:val="22"/>
                        </w:rPr>
                        <w:t>Our class website is up and running!  Please refer to it for additional resources</w:t>
                      </w:r>
                      <w:r w:rsidR="00B77B0B" w:rsidRPr="00E53C28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&amp; our class wish list!</w:t>
                      </w:r>
                      <w:r w:rsidRPr="00E53C28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: </w:t>
                      </w:r>
                    </w:p>
                    <w:p w14:paraId="7F80BF89" w14:textId="58FA2F39" w:rsidR="004A1F80" w:rsidRPr="00E53C28" w:rsidRDefault="001271BE" w:rsidP="001271BE">
                      <w:pPr>
                        <w:jc w:val="both"/>
                        <w:rPr>
                          <w:rFonts w:ascii="Century Gothic" w:hAnsi="Century Gothic"/>
                          <w:sz w:val="22"/>
                          <w:szCs w:val="22"/>
                        </w:rPr>
                      </w:pPr>
                      <w:r w:rsidRPr="00E53C28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           </w:t>
                      </w:r>
                      <w:r w:rsidR="00B77B0B" w:rsidRPr="00E53C28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</w:t>
                      </w:r>
                      <w:r w:rsidRPr="00E53C28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</w:t>
                      </w:r>
                      <w:hyperlink r:id="rId11" w:history="1">
                        <w:r w:rsidR="004A1F80" w:rsidRPr="00E53C28">
                          <w:rPr>
                            <w:rStyle w:val="Hyperlink"/>
                            <w:rFonts w:ascii="Century Gothic" w:hAnsi="Century Gothic"/>
                            <w:sz w:val="22"/>
                            <w:szCs w:val="22"/>
                          </w:rPr>
                          <w:t>https://salemcck.weebly.com/</w:t>
                        </w:r>
                      </w:hyperlink>
                    </w:p>
                    <w:p w14:paraId="65D51429" w14:textId="27331FE4" w:rsidR="004A1F80" w:rsidRPr="00E53C28" w:rsidRDefault="004A1F80" w:rsidP="004A1F80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jc w:val="both"/>
                        <w:rPr>
                          <w:rFonts w:ascii="Century Gothic" w:hAnsi="Century Gothic"/>
                          <w:sz w:val="22"/>
                          <w:szCs w:val="22"/>
                        </w:rPr>
                      </w:pPr>
                      <w:r w:rsidRPr="00E53C28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Follow me on twitter for fun class updates! </w:t>
                      </w:r>
                      <w:r w:rsidRPr="00E53C28"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  <w:t>@Ms_G_CCK</w:t>
                      </w:r>
                      <w:r w:rsidRPr="00E53C28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</w:t>
                      </w:r>
                      <w:r w:rsidRPr="00E53C28">
                        <w:rPr>
                          <w:rFonts w:ascii="Century Gothic" w:hAnsi="Century Gothic"/>
                          <w:sz w:val="22"/>
                          <w:szCs w:val="22"/>
                        </w:rPr>
                        <w:sym w:font="Wingdings" w:char="F04A"/>
                      </w:r>
                    </w:p>
                    <w:p w14:paraId="3CC119D7" w14:textId="77777777" w:rsidR="006E2BF1" w:rsidRPr="007505F1" w:rsidRDefault="006E2BF1" w:rsidP="006E2BF1">
                      <w:pPr>
                        <w:jc w:val="both"/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</w:pPr>
                    </w:p>
                    <w:p w14:paraId="4B709D4C" w14:textId="77777777" w:rsidR="00FB6E7A" w:rsidRPr="007505F1" w:rsidRDefault="00FB6E7A" w:rsidP="00B4362E">
                      <w:pPr>
                        <w:pStyle w:val="ListParagraph"/>
                        <w:jc w:val="both"/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</w:pPr>
                    </w:p>
                    <w:p w14:paraId="379A8E7F" w14:textId="77777777" w:rsidR="00104742" w:rsidRDefault="00104742" w:rsidP="00FB6E7A">
                      <w:pPr>
                        <w:jc w:val="both"/>
                        <w:rPr>
                          <w:rFonts w:ascii="Century Gothic" w:hAnsi="Century Gothic"/>
                          <w:b/>
                          <w:sz w:val="19"/>
                          <w:szCs w:val="19"/>
                        </w:rPr>
                      </w:pPr>
                    </w:p>
                    <w:p w14:paraId="5D257A2A" w14:textId="77777777" w:rsidR="00BF6220" w:rsidRPr="000324F3" w:rsidRDefault="00BF6220" w:rsidP="00BF6220">
                      <w:pPr>
                        <w:pStyle w:val="ListParagraph"/>
                        <w:jc w:val="both"/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</w:pPr>
                    </w:p>
                    <w:p w14:paraId="02EC6969" w14:textId="07F619E1" w:rsidR="002A2EBC" w:rsidRPr="002A2EBC" w:rsidRDefault="002A2EBC" w:rsidP="002A2EBC">
                      <w:pPr>
                        <w:pStyle w:val="ListParagraph"/>
                        <w:jc w:val="both"/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  <w:t xml:space="preserve"> </w:t>
                      </w:r>
                    </w:p>
                    <w:p w14:paraId="766B5B7E" w14:textId="77777777" w:rsidR="002A2EBC" w:rsidRDefault="002A2EBC" w:rsidP="00C7514F">
                      <w:pPr>
                        <w:jc w:val="center"/>
                        <w:rPr>
                          <w:rFonts w:ascii="Century Gothic" w:hAnsi="Century Gothic"/>
                          <w:b/>
                          <w:sz w:val="18"/>
                          <w:szCs w:val="18"/>
                          <w:u w:val="single"/>
                        </w:rPr>
                      </w:pPr>
                    </w:p>
                    <w:bookmarkEnd w:id="1"/>
                    <w:p w14:paraId="1C027982" w14:textId="77777777" w:rsidR="00D37087" w:rsidRPr="00D37087" w:rsidRDefault="00D37087" w:rsidP="00D37087">
                      <w:pPr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06039">
        <w:rPr>
          <w:rFonts w:ascii="Chalkboard SE" w:hAnsi="Chalkboard SE"/>
          <w:b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0A80890" wp14:editId="7E99C21C">
                <wp:simplePos x="0" y="0"/>
                <wp:positionH relativeFrom="column">
                  <wp:posOffset>3133725</wp:posOffset>
                </wp:positionH>
                <wp:positionV relativeFrom="paragraph">
                  <wp:posOffset>3834130</wp:posOffset>
                </wp:positionV>
                <wp:extent cx="3410585" cy="1162050"/>
                <wp:effectExtent l="19050" t="19050" r="18415" b="1905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10585" cy="11620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  <a:prstDash val="lgDash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CAB6EFC" w14:textId="77CD7E8E" w:rsidR="00084454" w:rsidRDefault="00620E5F" w:rsidP="00084454">
                            <w:pPr>
                              <w:jc w:val="center"/>
                              <w:rPr>
                                <w:rFonts w:ascii="Waltograph" w:hAnsi="Waltograph"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Waltograph" w:hAnsi="Waltograph"/>
                                <w:color w:val="000000" w:themeColor="text1"/>
                                <w:sz w:val="40"/>
                                <w:szCs w:val="40"/>
                              </w:rPr>
                              <w:t>Social/Emotional</w:t>
                            </w:r>
                          </w:p>
                          <w:p w14:paraId="27C308FB" w14:textId="77777777" w:rsidR="00084454" w:rsidRPr="00084454" w:rsidRDefault="00084454" w:rsidP="00084454">
                            <w:pPr>
                              <w:jc w:val="center"/>
                              <w:rPr>
                                <w:rFonts w:ascii="Waltograph" w:hAnsi="Waltograph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14:paraId="61911C4F" w14:textId="025AE10A" w:rsidR="001271BE" w:rsidRPr="00437EFB" w:rsidRDefault="00437EFB" w:rsidP="002B3FAA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Marker Felt Thin" w:hAnsi="Marker Felt Thin"/>
                                <w:b/>
                                <w:color w:val="000000" w:themeColor="text1"/>
                                <w:u w:val="single"/>
                              </w:rPr>
                            </w:pPr>
                            <w:r w:rsidRPr="00437EFB">
                              <w:rPr>
                                <w:rFonts w:ascii="Century Gothic" w:hAnsi="Century Gothic"/>
                                <w:color w:val="000000" w:themeColor="text1"/>
                              </w:rPr>
                              <w:t>Beginning to use a program called “Second Step”</w:t>
                            </w:r>
                          </w:p>
                          <w:p w14:paraId="7377F43A" w14:textId="5BE14CBB" w:rsidR="00437EFB" w:rsidRPr="00437EFB" w:rsidRDefault="00437EFB" w:rsidP="002B3FAA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Marker Felt Thin" w:hAnsi="Marker Felt Thin"/>
                                <w:b/>
                                <w:color w:val="000000" w:themeColor="text1"/>
                                <w:u w:val="single"/>
                              </w:rPr>
                            </w:pPr>
                            <w:r w:rsidRPr="00437EFB">
                              <w:rPr>
                                <w:rFonts w:ascii="Century Gothic" w:hAnsi="Century Gothic"/>
                                <w:color w:val="000000" w:themeColor="text1"/>
                              </w:rPr>
                              <w:t>Learning how to welcome others</w:t>
                            </w:r>
                          </w:p>
                          <w:p w14:paraId="40B1BCE3" w14:textId="77777777" w:rsidR="00620E5F" w:rsidRDefault="00620E5F" w:rsidP="00620E5F">
                            <w:pPr>
                              <w:jc w:val="center"/>
                              <w:rPr>
                                <w:rFonts w:ascii="Marker Felt Thin" w:hAnsi="Marker Felt Thin"/>
                                <w:b/>
                                <w:color w:val="000000" w:themeColor="text1"/>
                                <w:u w:val="single"/>
                              </w:rPr>
                            </w:pPr>
                          </w:p>
                          <w:p w14:paraId="7DA821C2" w14:textId="77777777" w:rsidR="00620E5F" w:rsidRPr="00FD19D2" w:rsidRDefault="00620E5F" w:rsidP="00620E5F">
                            <w:pPr>
                              <w:jc w:val="center"/>
                              <w:rPr>
                                <w:rFonts w:ascii="Marker Felt Thin" w:hAnsi="Marker Felt Thin"/>
                                <w:b/>
                                <w:color w:val="000000" w:themeColor="text1"/>
                                <w:u w:val="single"/>
                              </w:rPr>
                            </w:pPr>
                          </w:p>
                          <w:p w14:paraId="362412C0" w14:textId="77777777" w:rsidR="00620E5F" w:rsidRDefault="00620E5F" w:rsidP="00620E5F">
                            <w:pPr>
                              <w:rPr>
                                <w:rFonts w:ascii="Chalkboard SE" w:hAnsi="Chalkboard SE" w:hint="eastAsia"/>
                                <w:color w:val="000000" w:themeColor="text1"/>
                              </w:rPr>
                            </w:pPr>
                          </w:p>
                          <w:p w14:paraId="20F03295" w14:textId="77777777" w:rsidR="00620E5F" w:rsidRDefault="00620E5F" w:rsidP="00620E5F">
                            <w:pPr>
                              <w:rPr>
                                <w:rFonts w:ascii="Chalkboard SE" w:hAnsi="Chalkboard SE" w:hint="eastAsia"/>
                                <w:color w:val="000000" w:themeColor="text1"/>
                              </w:rPr>
                            </w:pPr>
                          </w:p>
                          <w:p w14:paraId="39D14802" w14:textId="77777777" w:rsidR="00620E5F" w:rsidRDefault="00620E5F" w:rsidP="00620E5F">
                            <w:pPr>
                              <w:rPr>
                                <w:rFonts w:ascii="Chalkboard SE" w:hAnsi="Chalkboard SE" w:hint="eastAsia"/>
                                <w:color w:val="000000" w:themeColor="text1"/>
                              </w:rPr>
                            </w:pPr>
                          </w:p>
                          <w:p w14:paraId="2CC45250" w14:textId="77777777" w:rsidR="00620E5F" w:rsidRDefault="00620E5F" w:rsidP="00620E5F">
                            <w:pPr>
                              <w:rPr>
                                <w:rFonts w:ascii="Chalkboard SE" w:hAnsi="Chalkboard SE" w:hint="eastAsia"/>
                                <w:color w:val="000000" w:themeColor="text1"/>
                              </w:rPr>
                            </w:pPr>
                          </w:p>
                          <w:p w14:paraId="02969BE3" w14:textId="77777777" w:rsidR="00620E5F" w:rsidRDefault="00620E5F" w:rsidP="00620E5F">
                            <w:pPr>
                              <w:rPr>
                                <w:rFonts w:ascii="Chalkboard SE" w:hAnsi="Chalkboard SE" w:hint="eastAsia"/>
                                <w:color w:val="000000" w:themeColor="text1"/>
                              </w:rPr>
                            </w:pPr>
                          </w:p>
                          <w:p w14:paraId="66E6F841" w14:textId="77777777" w:rsidR="00620E5F" w:rsidRDefault="00620E5F" w:rsidP="00620E5F">
                            <w:pPr>
                              <w:rPr>
                                <w:rFonts w:ascii="Chalkboard SE" w:hAnsi="Chalkboard SE" w:hint="eastAsia"/>
                                <w:color w:val="000000" w:themeColor="text1"/>
                              </w:rPr>
                            </w:pPr>
                          </w:p>
                          <w:p w14:paraId="45CEB693" w14:textId="77777777" w:rsidR="00620E5F" w:rsidRPr="00FD19D2" w:rsidRDefault="00620E5F" w:rsidP="00620E5F">
                            <w:pPr>
                              <w:rPr>
                                <w:rFonts w:ascii="Chalkboard SE" w:hAnsi="Chalkboard SE" w:hint="eastAsia"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A80890" id="Rectangle 14" o:spid="_x0000_s1033" style="position:absolute;margin-left:246.75pt;margin-top:301.9pt;width:268.55pt;height:91.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" filled="f" strokecolor="black [3213]" strokeweight="2.25pt">
                <v:stroke dashstyle="longDashDot"/>
                <v:textbox>
                  <w:txbxContent>
                    <w:p w14:paraId="1CAB6EFC" w14:textId="77CD7E8E" w:rsidR="00084454" w:rsidRDefault="00620E5F" w:rsidP="00084454">
                      <w:pPr>
                        <w:jc w:val="center"/>
                        <w:rPr>
                          <w:rFonts w:ascii="Waltograph" w:hAnsi="Waltograph"/>
                          <w:color w:val="000000" w:themeColor="text1"/>
                          <w:sz w:val="40"/>
                          <w:szCs w:val="40"/>
                        </w:rPr>
                      </w:pPr>
                      <w:r>
                        <w:rPr>
                          <w:rFonts w:ascii="Waltograph" w:hAnsi="Waltograph"/>
                          <w:color w:val="000000" w:themeColor="text1"/>
                          <w:sz w:val="40"/>
                          <w:szCs w:val="40"/>
                        </w:rPr>
                        <w:t>Social/Emotional</w:t>
                      </w:r>
                    </w:p>
                    <w:p w14:paraId="27C308FB" w14:textId="77777777" w:rsidR="00084454" w:rsidRPr="00084454" w:rsidRDefault="00084454" w:rsidP="00084454">
                      <w:pPr>
                        <w:jc w:val="center"/>
                        <w:rPr>
                          <w:rFonts w:ascii="Waltograph" w:hAnsi="Waltograph"/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14:paraId="61911C4F" w14:textId="025AE10A" w:rsidR="001271BE" w:rsidRPr="00437EFB" w:rsidRDefault="00437EFB" w:rsidP="002B3FAA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Marker Felt Thin" w:hAnsi="Marker Felt Thin"/>
                          <w:b/>
                          <w:color w:val="000000" w:themeColor="text1"/>
                          <w:u w:val="single"/>
                        </w:rPr>
                      </w:pPr>
                      <w:r w:rsidRPr="00437EFB">
                        <w:rPr>
                          <w:rFonts w:ascii="Century Gothic" w:hAnsi="Century Gothic"/>
                          <w:color w:val="000000" w:themeColor="text1"/>
                        </w:rPr>
                        <w:t>Beginning to use a program called “Second Step”</w:t>
                      </w:r>
                    </w:p>
                    <w:p w14:paraId="7377F43A" w14:textId="5BE14CBB" w:rsidR="00437EFB" w:rsidRPr="00437EFB" w:rsidRDefault="00437EFB" w:rsidP="002B3FAA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Marker Felt Thin" w:hAnsi="Marker Felt Thin"/>
                          <w:b/>
                          <w:color w:val="000000" w:themeColor="text1"/>
                          <w:u w:val="single"/>
                        </w:rPr>
                      </w:pPr>
                      <w:r w:rsidRPr="00437EFB">
                        <w:rPr>
                          <w:rFonts w:ascii="Century Gothic" w:hAnsi="Century Gothic"/>
                          <w:color w:val="000000" w:themeColor="text1"/>
                        </w:rPr>
                        <w:t>Learning how to welcome others</w:t>
                      </w:r>
                    </w:p>
                    <w:p w14:paraId="40B1BCE3" w14:textId="77777777" w:rsidR="00620E5F" w:rsidRDefault="00620E5F" w:rsidP="00620E5F">
                      <w:pPr>
                        <w:jc w:val="center"/>
                        <w:rPr>
                          <w:rFonts w:ascii="Marker Felt Thin" w:hAnsi="Marker Felt Thin"/>
                          <w:b/>
                          <w:color w:val="000000" w:themeColor="text1"/>
                          <w:u w:val="single"/>
                        </w:rPr>
                      </w:pPr>
                    </w:p>
                    <w:p w14:paraId="7DA821C2" w14:textId="77777777" w:rsidR="00620E5F" w:rsidRPr="00FD19D2" w:rsidRDefault="00620E5F" w:rsidP="00620E5F">
                      <w:pPr>
                        <w:jc w:val="center"/>
                        <w:rPr>
                          <w:rFonts w:ascii="Marker Felt Thin" w:hAnsi="Marker Felt Thin"/>
                          <w:b/>
                          <w:color w:val="000000" w:themeColor="text1"/>
                          <w:u w:val="single"/>
                        </w:rPr>
                      </w:pPr>
                    </w:p>
                    <w:p w14:paraId="362412C0" w14:textId="77777777" w:rsidR="00620E5F" w:rsidRDefault="00620E5F" w:rsidP="00620E5F">
                      <w:pPr>
                        <w:rPr>
                          <w:rFonts w:ascii="Chalkboard SE" w:hAnsi="Chalkboard SE" w:hint="eastAsia"/>
                          <w:color w:val="000000" w:themeColor="text1"/>
                        </w:rPr>
                      </w:pPr>
                    </w:p>
                    <w:p w14:paraId="20F03295" w14:textId="77777777" w:rsidR="00620E5F" w:rsidRDefault="00620E5F" w:rsidP="00620E5F">
                      <w:pPr>
                        <w:rPr>
                          <w:rFonts w:ascii="Chalkboard SE" w:hAnsi="Chalkboard SE" w:hint="eastAsia"/>
                          <w:color w:val="000000" w:themeColor="text1"/>
                        </w:rPr>
                      </w:pPr>
                    </w:p>
                    <w:p w14:paraId="39D14802" w14:textId="77777777" w:rsidR="00620E5F" w:rsidRDefault="00620E5F" w:rsidP="00620E5F">
                      <w:pPr>
                        <w:rPr>
                          <w:rFonts w:ascii="Chalkboard SE" w:hAnsi="Chalkboard SE" w:hint="eastAsia"/>
                          <w:color w:val="000000" w:themeColor="text1"/>
                        </w:rPr>
                      </w:pPr>
                    </w:p>
                    <w:p w14:paraId="2CC45250" w14:textId="77777777" w:rsidR="00620E5F" w:rsidRDefault="00620E5F" w:rsidP="00620E5F">
                      <w:pPr>
                        <w:rPr>
                          <w:rFonts w:ascii="Chalkboard SE" w:hAnsi="Chalkboard SE" w:hint="eastAsia"/>
                          <w:color w:val="000000" w:themeColor="text1"/>
                        </w:rPr>
                      </w:pPr>
                    </w:p>
                    <w:p w14:paraId="02969BE3" w14:textId="77777777" w:rsidR="00620E5F" w:rsidRDefault="00620E5F" w:rsidP="00620E5F">
                      <w:pPr>
                        <w:rPr>
                          <w:rFonts w:ascii="Chalkboard SE" w:hAnsi="Chalkboard SE" w:hint="eastAsia"/>
                          <w:color w:val="000000" w:themeColor="text1"/>
                        </w:rPr>
                      </w:pPr>
                    </w:p>
                    <w:p w14:paraId="66E6F841" w14:textId="77777777" w:rsidR="00620E5F" w:rsidRDefault="00620E5F" w:rsidP="00620E5F">
                      <w:pPr>
                        <w:rPr>
                          <w:rFonts w:ascii="Chalkboard SE" w:hAnsi="Chalkboard SE" w:hint="eastAsia"/>
                          <w:color w:val="000000" w:themeColor="text1"/>
                        </w:rPr>
                      </w:pPr>
                    </w:p>
                    <w:p w14:paraId="45CEB693" w14:textId="77777777" w:rsidR="00620E5F" w:rsidRPr="00FD19D2" w:rsidRDefault="00620E5F" w:rsidP="00620E5F">
                      <w:pPr>
                        <w:rPr>
                          <w:rFonts w:ascii="Chalkboard SE" w:hAnsi="Chalkboard SE" w:hint="eastAsia"/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7B1E4F">
        <w:rPr>
          <w:rFonts w:ascii="Chalkboard SE" w:hAnsi="Chalkboard SE"/>
          <w:b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275E371" wp14:editId="27399D0C">
                <wp:simplePos x="0" y="0"/>
                <wp:positionH relativeFrom="column">
                  <wp:posOffset>-704850</wp:posOffset>
                </wp:positionH>
                <wp:positionV relativeFrom="paragraph">
                  <wp:posOffset>1967229</wp:posOffset>
                </wp:positionV>
                <wp:extent cx="3546475" cy="2714625"/>
                <wp:effectExtent l="19050" t="19050" r="15875" b="2857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46475" cy="271462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  <a:prstDash val="lgDash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3D45EDD" w14:textId="133469B9" w:rsidR="002854AB" w:rsidRPr="00F17BC3" w:rsidRDefault="00FD19D2" w:rsidP="002854AB">
                            <w:pPr>
                              <w:jc w:val="center"/>
                              <w:rPr>
                                <w:rFonts w:ascii="Waltograph" w:hAnsi="Waltograph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B51378">
                              <w:rPr>
                                <w:rFonts w:ascii="Waltograph" w:hAnsi="Waltograph"/>
                                <w:color w:val="000000" w:themeColor="text1"/>
                                <w:sz w:val="40"/>
                                <w:szCs w:val="40"/>
                              </w:rPr>
                              <w:t>Reading/ Writing:</w:t>
                            </w:r>
                            <w:r w:rsidR="00F17BC3">
                              <w:rPr>
                                <w:rFonts w:ascii="Waltograph" w:hAnsi="Waltograph"/>
                                <w:color w:val="000000" w:themeColor="text1"/>
                                <w:sz w:val="40"/>
                                <w:szCs w:val="40"/>
                              </w:rPr>
                              <w:br/>
                            </w:r>
                          </w:p>
                          <w:p w14:paraId="63E0E2E4" w14:textId="77777777" w:rsidR="00B958B4" w:rsidRDefault="00B958B4" w:rsidP="00B958B4">
                            <w:pPr>
                              <w:pStyle w:val="ListParagraph"/>
                              <w:rPr>
                                <w:rFonts w:ascii="Century Gothic" w:hAnsi="Century Gothic"/>
                                <w:color w:val="000000" w:themeColor="text1"/>
                              </w:rPr>
                            </w:pPr>
                          </w:p>
                          <w:p w14:paraId="4FB68F37" w14:textId="429EC1D2" w:rsidR="00F17BC3" w:rsidRPr="00437EFB" w:rsidRDefault="00F17BC3" w:rsidP="002B3FAA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rPr>
                                <w:rFonts w:ascii="Century Gothic" w:hAnsi="Century Gothic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437EFB">
                              <w:rPr>
                                <w:rFonts w:ascii="Century Gothic" w:hAnsi="Century Gothic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Letterland: </w:t>
                            </w:r>
                            <w:r w:rsidR="00437EFB" w:rsidRPr="00437EFB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Fast track (q-x</w:t>
                            </w:r>
                            <w:r w:rsidR="00B958B4" w:rsidRPr="00437EFB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  <w:p w14:paraId="2E618C56" w14:textId="6E0F6FAF" w:rsidR="00CD3F6F" w:rsidRPr="00437EFB" w:rsidRDefault="00437EFB" w:rsidP="002B3FAA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rPr>
                                <w:rFonts w:ascii="Century Gothic" w:hAnsi="Century Gothic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437EFB">
                              <w:rPr>
                                <w:rFonts w:ascii="Century Gothic" w:hAnsi="Century Gothic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Hearing rhymes and syllables </w:t>
                            </w:r>
                          </w:p>
                          <w:p w14:paraId="2661E074" w14:textId="08FC848A" w:rsidR="00ED5234" w:rsidRPr="00437EFB" w:rsidRDefault="00B958B4" w:rsidP="00FF5DF1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rPr>
                                <w:rFonts w:ascii="Century Gothic" w:hAnsi="Century Gothic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437EFB">
                              <w:rPr>
                                <w:rFonts w:ascii="Century Gothic" w:hAnsi="Century Gothic"/>
                                <w:color w:val="000000" w:themeColor="text1"/>
                                <w:sz w:val="28"/>
                                <w:szCs w:val="28"/>
                              </w:rPr>
                              <w:t>Setting a purpose for reading (why we read)</w:t>
                            </w:r>
                          </w:p>
                          <w:p w14:paraId="5A75493E" w14:textId="542AB066" w:rsidR="00B958B4" w:rsidRPr="00437EFB" w:rsidRDefault="00B958B4" w:rsidP="00FF5DF1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rPr>
                                <w:rFonts w:ascii="Century Gothic" w:hAnsi="Century Gothic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437EFB">
                              <w:rPr>
                                <w:rFonts w:ascii="Century Gothic" w:hAnsi="Century Gothic"/>
                                <w:color w:val="000000" w:themeColor="text1"/>
                                <w:sz w:val="28"/>
                                <w:szCs w:val="28"/>
                              </w:rPr>
                              <w:t>Practicing writing our names</w:t>
                            </w:r>
                          </w:p>
                          <w:p w14:paraId="6087C8AE" w14:textId="3966D265" w:rsidR="00B958B4" w:rsidRPr="00437EFB" w:rsidRDefault="00437EFB" w:rsidP="00FF5DF1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rPr>
                                <w:rFonts w:ascii="Century Gothic" w:hAnsi="Century Gothic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437EFB">
                              <w:rPr>
                                <w:rFonts w:ascii="Century Gothic" w:hAnsi="Century Gothic"/>
                                <w:color w:val="000000" w:themeColor="text1"/>
                                <w:sz w:val="28"/>
                                <w:szCs w:val="28"/>
                              </w:rPr>
                              <w:t>Learning to add more details to our drawings and dictate what we drew</w:t>
                            </w:r>
                          </w:p>
                          <w:p w14:paraId="4F7759F9" w14:textId="4C834AFE" w:rsidR="00495447" w:rsidRPr="00FB175C" w:rsidRDefault="00495447" w:rsidP="00B958B4">
                            <w:pPr>
                              <w:pStyle w:val="ListParagraph"/>
                              <w:rPr>
                                <w:rFonts w:ascii="Century Gothic" w:hAnsi="Century Gothic"/>
                                <w:color w:val="000000" w:themeColor="text1"/>
                                <w:sz w:val="25"/>
                                <w:szCs w:val="25"/>
                              </w:rPr>
                            </w:pPr>
                          </w:p>
                          <w:p w14:paraId="2AD2B0A9" w14:textId="01181E15" w:rsidR="00FD19D2" w:rsidRPr="006E6CE0" w:rsidRDefault="00FD19D2" w:rsidP="00FD19D2">
                            <w:pPr>
                              <w:jc w:val="center"/>
                              <w:rPr>
                                <w:rFonts w:ascii="Marker Felt Thin" w:hAnsi="Marker Felt Thin"/>
                                <w:b/>
                                <w:color w:val="000000" w:themeColor="text1"/>
                                <w:u w:val="single"/>
                              </w:rPr>
                            </w:pPr>
                          </w:p>
                          <w:p w14:paraId="1B40F807" w14:textId="6C78DED7" w:rsidR="00FD19D2" w:rsidRDefault="00FD19D2" w:rsidP="001D79A8">
                            <w:pPr>
                              <w:jc w:val="center"/>
                              <w:rPr>
                                <w:rFonts w:ascii="Marker Felt Thin" w:hAnsi="Marker Felt Thin"/>
                                <w:b/>
                                <w:color w:val="000000" w:themeColor="text1"/>
                                <w:u w:val="single"/>
                              </w:rPr>
                            </w:pPr>
                          </w:p>
                          <w:p w14:paraId="2677DFD0" w14:textId="77777777" w:rsidR="00FD19D2" w:rsidRPr="00FD19D2" w:rsidRDefault="00FD19D2" w:rsidP="00FD19D2">
                            <w:pPr>
                              <w:jc w:val="center"/>
                              <w:rPr>
                                <w:rFonts w:ascii="Marker Felt Thin" w:hAnsi="Marker Felt Thin"/>
                                <w:b/>
                                <w:color w:val="000000" w:themeColor="text1"/>
                                <w:u w:val="single"/>
                              </w:rPr>
                            </w:pPr>
                          </w:p>
                          <w:p w14:paraId="5FD1FC09" w14:textId="77777777" w:rsidR="00FD19D2" w:rsidRDefault="00FD19D2" w:rsidP="00FD19D2">
                            <w:pPr>
                              <w:rPr>
                                <w:rFonts w:ascii="Chalkboard SE" w:hAnsi="Chalkboard SE" w:hint="eastAsia"/>
                                <w:color w:val="000000" w:themeColor="text1"/>
                              </w:rPr>
                            </w:pPr>
                          </w:p>
                          <w:p w14:paraId="15BEDE6E" w14:textId="77777777" w:rsidR="00FD19D2" w:rsidRDefault="00FD19D2" w:rsidP="00FD19D2">
                            <w:pPr>
                              <w:rPr>
                                <w:rFonts w:ascii="Chalkboard SE" w:hAnsi="Chalkboard SE" w:hint="eastAsia"/>
                                <w:color w:val="000000" w:themeColor="text1"/>
                              </w:rPr>
                            </w:pPr>
                          </w:p>
                          <w:p w14:paraId="5667F0C9" w14:textId="77777777" w:rsidR="00FD19D2" w:rsidRDefault="00FD19D2" w:rsidP="00FD19D2">
                            <w:pPr>
                              <w:rPr>
                                <w:rFonts w:ascii="Chalkboard SE" w:hAnsi="Chalkboard SE" w:hint="eastAsia"/>
                                <w:color w:val="000000" w:themeColor="text1"/>
                              </w:rPr>
                            </w:pPr>
                          </w:p>
                          <w:p w14:paraId="6C8D2C27" w14:textId="77777777" w:rsidR="00FD19D2" w:rsidRDefault="00FD19D2" w:rsidP="00FD19D2">
                            <w:pPr>
                              <w:rPr>
                                <w:rFonts w:ascii="Chalkboard SE" w:hAnsi="Chalkboard SE" w:hint="eastAsia"/>
                                <w:color w:val="000000" w:themeColor="text1"/>
                              </w:rPr>
                            </w:pPr>
                          </w:p>
                          <w:p w14:paraId="7EE3CBE6" w14:textId="77777777" w:rsidR="00FD19D2" w:rsidRDefault="00FD19D2" w:rsidP="00FD19D2">
                            <w:pPr>
                              <w:rPr>
                                <w:rFonts w:ascii="Chalkboard SE" w:hAnsi="Chalkboard SE" w:hint="eastAsia"/>
                                <w:color w:val="000000" w:themeColor="text1"/>
                              </w:rPr>
                            </w:pPr>
                          </w:p>
                          <w:p w14:paraId="041240F4" w14:textId="77777777" w:rsidR="00FD19D2" w:rsidRDefault="00FD19D2" w:rsidP="00FD19D2">
                            <w:pPr>
                              <w:rPr>
                                <w:rFonts w:ascii="Chalkboard SE" w:hAnsi="Chalkboard SE" w:hint="eastAsia"/>
                                <w:color w:val="000000" w:themeColor="text1"/>
                              </w:rPr>
                            </w:pPr>
                          </w:p>
                          <w:p w14:paraId="4B5270A2" w14:textId="77777777" w:rsidR="00FD19D2" w:rsidRPr="00FD19D2" w:rsidRDefault="00FD19D2" w:rsidP="00FD19D2">
                            <w:pPr>
                              <w:rPr>
                                <w:rFonts w:ascii="Chalkboard SE" w:hAnsi="Chalkboard SE" w:hint="eastAsia"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75E371" id="Rectangle 7" o:spid="_x0000_s1034" style="position:absolute;margin-left:-55.5pt;margin-top:154.9pt;width:279.25pt;height:213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" filled="f" strokecolor="black [3213]" strokeweight="2.25pt">
                <v:stroke dashstyle="longDashDot"/>
                <v:textbox>
                  <w:txbxContent>
                    <w:p w14:paraId="73D45EDD" w14:textId="133469B9" w:rsidR="002854AB" w:rsidRPr="00F17BC3" w:rsidRDefault="00FD19D2" w:rsidP="002854AB">
                      <w:pPr>
                        <w:jc w:val="center"/>
                        <w:rPr>
                          <w:rFonts w:ascii="Waltograph" w:hAnsi="Waltograph"/>
                          <w:color w:val="000000" w:themeColor="text1"/>
                          <w:sz w:val="16"/>
                          <w:szCs w:val="16"/>
                        </w:rPr>
                      </w:pPr>
                      <w:r w:rsidRPr="00B51378">
                        <w:rPr>
                          <w:rFonts w:ascii="Waltograph" w:hAnsi="Waltograph"/>
                          <w:color w:val="000000" w:themeColor="text1"/>
                          <w:sz w:val="40"/>
                          <w:szCs w:val="40"/>
                        </w:rPr>
                        <w:t>Reading/ Writing:</w:t>
                      </w:r>
                      <w:r w:rsidR="00F17BC3">
                        <w:rPr>
                          <w:rFonts w:ascii="Waltograph" w:hAnsi="Waltograph"/>
                          <w:color w:val="000000" w:themeColor="text1"/>
                          <w:sz w:val="40"/>
                          <w:szCs w:val="40"/>
                        </w:rPr>
                        <w:br/>
                      </w:r>
                    </w:p>
                    <w:p w14:paraId="63E0E2E4" w14:textId="77777777" w:rsidR="00B958B4" w:rsidRDefault="00B958B4" w:rsidP="00B958B4">
                      <w:pPr>
                        <w:pStyle w:val="ListParagraph"/>
                        <w:rPr>
                          <w:rFonts w:ascii="Century Gothic" w:hAnsi="Century Gothic"/>
                          <w:color w:val="000000" w:themeColor="text1"/>
                        </w:rPr>
                      </w:pPr>
                    </w:p>
                    <w:p w14:paraId="4FB68F37" w14:textId="429EC1D2" w:rsidR="00F17BC3" w:rsidRPr="00437EFB" w:rsidRDefault="00F17BC3" w:rsidP="002B3FAA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rPr>
                          <w:rFonts w:ascii="Century Gothic" w:hAnsi="Century Gothic"/>
                          <w:color w:val="000000" w:themeColor="text1"/>
                          <w:sz w:val="28"/>
                          <w:szCs w:val="28"/>
                        </w:rPr>
                      </w:pPr>
                      <w:r w:rsidRPr="00437EFB">
                        <w:rPr>
                          <w:rFonts w:ascii="Century Gothic" w:hAnsi="Century Gothic"/>
                          <w:color w:val="000000" w:themeColor="text1"/>
                          <w:sz w:val="28"/>
                          <w:szCs w:val="28"/>
                        </w:rPr>
                        <w:t xml:space="preserve">Letterland: </w:t>
                      </w:r>
                      <w:r w:rsidR="00437EFB" w:rsidRPr="00437EFB"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</w:rPr>
                        <w:t>Fast track (q-x</w:t>
                      </w:r>
                      <w:r w:rsidR="00B958B4" w:rsidRPr="00437EFB"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</w:rPr>
                        <w:t>)</w:t>
                      </w:r>
                    </w:p>
                    <w:p w14:paraId="2E618C56" w14:textId="6E0F6FAF" w:rsidR="00CD3F6F" w:rsidRPr="00437EFB" w:rsidRDefault="00437EFB" w:rsidP="002B3FAA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rPr>
                          <w:rFonts w:ascii="Century Gothic" w:hAnsi="Century Gothic"/>
                          <w:color w:val="000000" w:themeColor="text1"/>
                          <w:sz w:val="28"/>
                          <w:szCs w:val="28"/>
                        </w:rPr>
                      </w:pPr>
                      <w:r w:rsidRPr="00437EFB">
                        <w:rPr>
                          <w:rFonts w:ascii="Century Gothic" w:hAnsi="Century Gothic"/>
                          <w:color w:val="000000" w:themeColor="text1"/>
                          <w:sz w:val="28"/>
                          <w:szCs w:val="28"/>
                        </w:rPr>
                        <w:t xml:space="preserve">Hearing rhymes and syllables </w:t>
                      </w:r>
                    </w:p>
                    <w:p w14:paraId="2661E074" w14:textId="08FC848A" w:rsidR="00ED5234" w:rsidRPr="00437EFB" w:rsidRDefault="00B958B4" w:rsidP="00FF5DF1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rPr>
                          <w:rFonts w:ascii="Century Gothic" w:hAnsi="Century Gothic"/>
                          <w:color w:val="000000" w:themeColor="text1"/>
                          <w:sz w:val="28"/>
                          <w:szCs w:val="28"/>
                        </w:rPr>
                      </w:pPr>
                      <w:r w:rsidRPr="00437EFB">
                        <w:rPr>
                          <w:rFonts w:ascii="Century Gothic" w:hAnsi="Century Gothic"/>
                          <w:color w:val="000000" w:themeColor="text1"/>
                          <w:sz w:val="28"/>
                          <w:szCs w:val="28"/>
                        </w:rPr>
                        <w:t>Setting a purpose for reading (why we read)</w:t>
                      </w:r>
                    </w:p>
                    <w:p w14:paraId="5A75493E" w14:textId="542AB066" w:rsidR="00B958B4" w:rsidRPr="00437EFB" w:rsidRDefault="00B958B4" w:rsidP="00FF5DF1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rPr>
                          <w:rFonts w:ascii="Century Gothic" w:hAnsi="Century Gothic"/>
                          <w:color w:val="000000" w:themeColor="text1"/>
                          <w:sz w:val="28"/>
                          <w:szCs w:val="28"/>
                        </w:rPr>
                      </w:pPr>
                      <w:r w:rsidRPr="00437EFB">
                        <w:rPr>
                          <w:rFonts w:ascii="Century Gothic" w:hAnsi="Century Gothic"/>
                          <w:color w:val="000000" w:themeColor="text1"/>
                          <w:sz w:val="28"/>
                          <w:szCs w:val="28"/>
                        </w:rPr>
                        <w:t>Practicing writing our names</w:t>
                      </w:r>
                    </w:p>
                    <w:p w14:paraId="6087C8AE" w14:textId="3966D265" w:rsidR="00B958B4" w:rsidRPr="00437EFB" w:rsidRDefault="00437EFB" w:rsidP="00FF5DF1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rPr>
                          <w:rFonts w:ascii="Century Gothic" w:hAnsi="Century Gothic"/>
                          <w:color w:val="000000" w:themeColor="text1"/>
                          <w:sz w:val="28"/>
                          <w:szCs w:val="28"/>
                        </w:rPr>
                      </w:pPr>
                      <w:r w:rsidRPr="00437EFB">
                        <w:rPr>
                          <w:rFonts w:ascii="Century Gothic" w:hAnsi="Century Gothic"/>
                          <w:color w:val="000000" w:themeColor="text1"/>
                          <w:sz w:val="28"/>
                          <w:szCs w:val="28"/>
                        </w:rPr>
                        <w:t>Learning to add more details to our drawings and dictate what we drew</w:t>
                      </w:r>
                    </w:p>
                    <w:p w14:paraId="4F7759F9" w14:textId="4C834AFE" w:rsidR="00495447" w:rsidRPr="00FB175C" w:rsidRDefault="00495447" w:rsidP="00B958B4">
                      <w:pPr>
                        <w:pStyle w:val="ListParagraph"/>
                        <w:rPr>
                          <w:rFonts w:ascii="Century Gothic" w:hAnsi="Century Gothic"/>
                          <w:color w:val="000000" w:themeColor="text1"/>
                          <w:sz w:val="25"/>
                          <w:szCs w:val="25"/>
                        </w:rPr>
                      </w:pPr>
                    </w:p>
                    <w:p w14:paraId="2AD2B0A9" w14:textId="01181E15" w:rsidR="00FD19D2" w:rsidRPr="006E6CE0" w:rsidRDefault="00FD19D2" w:rsidP="00FD19D2">
                      <w:pPr>
                        <w:jc w:val="center"/>
                        <w:rPr>
                          <w:rFonts w:ascii="Marker Felt Thin" w:hAnsi="Marker Felt Thin"/>
                          <w:b/>
                          <w:color w:val="000000" w:themeColor="text1"/>
                          <w:u w:val="single"/>
                        </w:rPr>
                      </w:pPr>
                    </w:p>
                    <w:p w14:paraId="1B40F807" w14:textId="6C78DED7" w:rsidR="00FD19D2" w:rsidRDefault="00FD19D2" w:rsidP="001D79A8">
                      <w:pPr>
                        <w:jc w:val="center"/>
                        <w:rPr>
                          <w:rFonts w:ascii="Marker Felt Thin" w:hAnsi="Marker Felt Thin"/>
                          <w:b/>
                          <w:color w:val="000000" w:themeColor="text1"/>
                          <w:u w:val="single"/>
                        </w:rPr>
                      </w:pPr>
                    </w:p>
                    <w:p w14:paraId="2677DFD0" w14:textId="77777777" w:rsidR="00FD19D2" w:rsidRPr="00FD19D2" w:rsidRDefault="00FD19D2" w:rsidP="00FD19D2">
                      <w:pPr>
                        <w:jc w:val="center"/>
                        <w:rPr>
                          <w:rFonts w:ascii="Marker Felt Thin" w:hAnsi="Marker Felt Thin"/>
                          <w:b/>
                          <w:color w:val="000000" w:themeColor="text1"/>
                          <w:u w:val="single"/>
                        </w:rPr>
                      </w:pPr>
                    </w:p>
                    <w:p w14:paraId="5FD1FC09" w14:textId="77777777" w:rsidR="00FD19D2" w:rsidRDefault="00FD19D2" w:rsidP="00FD19D2">
                      <w:pPr>
                        <w:rPr>
                          <w:rFonts w:ascii="Chalkboard SE" w:hAnsi="Chalkboard SE" w:hint="eastAsia"/>
                          <w:color w:val="000000" w:themeColor="text1"/>
                        </w:rPr>
                      </w:pPr>
                    </w:p>
                    <w:p w14:paraId="15BEDE6E" w14:textId="77777777" w:rsidR="00FD19D2" w:rsidRDefault="00FD19D2" w:rsidP="00FD19D2">
                      <w:pPr>
                        <w:rPr>
                          <w:rFonts w:ascii="Chalkboard SE" w:hAnsi="Chalkboard SE" w:hint="eastAsia"/>
                          <w:color w:val="000000" w:themeColor="text1"/>
                        </w:rPr>
                      </w:pPr>
                    </w:p>
                    <w:p w14:paraId="5667F0C9" w14:textId="77777777" w:rsidR="00FD19D2" w:rsidRDefault="00FD19D2" w:rsidP="00FD19D2">
                      <w:pPr>
                        <w:rPr>
                          <w:rFonts w:ascii="Chalkboard SE" w:hAnsi="Chalkboard SE" w:hint="eastAsia"/>
                          <w:color w:val="000000" w:themeColor="text1"/>
                        </w:rPr>
                      </w:pPr>
                    </w:p>
                    <w:p w14:paraId="6C8D2C27" w14:textId="77777777" w:rsidR="00FD19D2" w:rsidRDefault="00FD19D2" w:rsidP="00FD19D2">
                      <w:pPr>
                        <w:rPr>
                          <w:rFonts w:ascii="Chalkboard SE" w:hAnsi="Chalkboard SE" w:hint="eastAsia"/>
                          <w:color w:val="000000" w:themeColor="text1"/>
                        </w:rPr>
                      </w:pPr>
                    </w:p>
                    <w:p w14:paraId="7EE3CBE6" w14:textId="77777777" w:rsidR="00FD19D2" w:rsidRDefault="00FD19D2" w:rsidP="00FD19D2">
                      <w:pPr>
                        <w:rPr>
                          <w:rFonts w:ascii="Chalkboard SE" w:hAnsi="Chalkboard SE" w:hint="eastAsia"/>
                          <w:color w:val="000000" w:themeColor="text1"/>
                        </w:rPr>
                      </w:pPr>
                    </w:p>
                    <w:p w14:paraId="041240F4" w14:textId="77777777" w:rsidR="00FD19D2" w:rsidRDefault="00FD19D2" w:rsidP="00FD19D2">
                      <w:pPr>
                        <w:rPr>
                          <w:rFonts w:ascii="Chalkboard SE" w:hAnsi="Chalkboard SE" w:hint="eastAsia"/>
                          <w:color w:val="000000" w:themeColor="text1"/>
                        </w:rPr>
                      </w:pPr>
                    </w:p>
                    <w:p w14:paraId="4B5270A2" w14:textId="77777777" w:rsidR="00FD19D2" w:rsidRPr="00FD19D2" w:rsidRDefault="00FD19D2" w:rsidP="00FD19D2">
                      <w:pPr>
                        <w:rPr>
                          <w:rFonts w:ascii="Chalkboard SE" w:hAnsi="Chalkboard SE" w:hint="eastAsia"/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7B1E4F">
        <w:rPr>
          <w:rFonts w:ascii="Chalkboard SE" w:hAnsi="Chalkboard SE"/>
          <w:b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FB880B9" wp14:editId="39C1EFCF">
                <wp:simplePos x="0" y="0"/>
                <wp:positionH relativeFrom="column">
                  <wp:posOffset>-742950</wp:posOffset>
                </wp:positionH>
                <wp:positionV relativeFrom="paragraph">
                  <wp:posOffset>4805679</wp:posOffset>
                </wp:positionV>
                <wp:extent cx="3534410" cy="1180465"/>
                <wp:effectExtent l="19050" t="19050" r="27940" b="1968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34410" cy="118046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85DF987" w14:textId="083A852A" w:rsidR="00437EFB" w:rsidRDefault="001D79A8" w:rsidP="00437EFB">
                            <w:pPr>
                              <w:jc w:val="center"/>
                              <w:rPr>
                                <w:rFonts w:ascii="Waltograph" w:hAnsi="Waltograph"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Waltograph" w:hAnsi="Waltograph"/>
                                <w:color w:val="000000" w:themeColor="text1"/>
                                <w:sz w:val="40"/>
                                <w:szCs w:val="40"/>
                              </w:rPr>
                              <w:t>Science/Social Studies:</w:t>
                            </w:r>
                          </w:p>
                          <w:p w14:paraId="3E619CEA" w14:textId="05D196B9" w:rsidR="001271BE" w:rsidRPr="00437EFB" w:rsidRDefault="00437EFB" w:rsidP="00F17BC3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rPr>
                                <w:rFonts w:ascii="Waltograph" w:hAnsi="Waltograph"/>
                                <w:color w:val="000000" w:themeColor="text1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3"/>
                                <w:szCs w:val="23"/>
                              </w:rPr>
                              <w:t>Learning all about our classmates through our “All About Me” unit</w:t>
                            </w:r>
                          </w:p>
                          <w:p w14:paraId="48135CEC" w14:textId="29E09A36" w:rsidR="00437EFB" w:rsidRPr="00437EFB" w:rsidRDefault="00437EFB" w:rsidP="00F17BC3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rPr>
                                <w:rFonts w:ascii="Waltograph" w:hAnsi="Waltograph"/>
                                <w:color w:val="000000" w:themeColor="text1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3"/>
                                <w:szCs w:val="23"/>
                              </w:rPr>
                              <w:t>Show &amp; Tell</w:t>
                            </w:r>
                          </w:p>
                          <w:p w14:paraId="07D4B287" w14:textId="77777777" w:rsidR="00437EFB" w:rsidRPr="00437EFB" w:rsidRDefault="00437EFB" w:rsidP="00437EFB">
                            <w:pPr>
                              <w:rPr>
                                <w:rFonts w:ascii="Waltograph" w:hAnsi="Waltograph"/>
                                <w:color w:val="000000" w:themeColor="text1"/>
                                <w:sz w:val="23"/>
                                <w:szCs w:val="23"/>
                              </w:rPr>
                            </w:pPr>
                          </w:p>
                          <w:p w14:paraId="396AEFDA" w14:textId="77777777" w:rsidR="002854AB" w:rsidRPr="00265736" w:rsidRDefault="002854AB" w:rsidP="002854AB">
                            <w:pPr>
                              <w:pStyle w:val="ListParagraph"/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  <w:p w14:paraId="340D34B8" w14:textId="77777777" w:rsidR="00FB6F97" w:rsidRPr="00FB6F97" w:rsidRDefault="00FB6F97" w:rsidP="00FB6F97">
                            <w:pPr>
                              <w:ind w:left="360"/>
                              <w:rPr>
                                <w:rFonts w:ascii="Century Gothic" w:hAnsi="Century Gothic"/>
                                <w:color w:val="000000" w:themeColor="text1"/>
                              </w:rPr>
                            </w:pPr>
                          </w:p>
                          <w:p w14:paraId="4E02A160" w14:textId="77777777" w:rsidR="00FD19D2" w:rsidRDefault="00FD19D2" w:rsidP="00FD19D2">
                            <w:pPr>
                              <w:jc w:val="center"/>
                              <w:rPr>
                                <w:rFonts w:ascii="Marker Felt Thin" w:hAnsi="Marker Felt Thin"/>
                                <w:b/>
                                <w:color w:val="000000" w:themeColor="text1"/>
                                <w:sz w:val="36"/>
                                <w:szCs w:val="36"/>
                                <w:u w:val="single"/>
                              </w:rPr>
                            </w:pPr>
                          </w:p>
                          <w:p w14:paraId="55F5C04F" w14:textId="670882AE" w:rsidR="00FD19D2" w:rsidRPr="00FD19D2" w:rsidRDefault="00FD19D2" w:rsidP="00FD19D2">
                            <w:pPr>
                              <w:jc w:val="center"/>
                              <w:rPr>
                                <w:rFonts w:ascii="Marker Felt Thin" w:hAnsi="Marker Felt Thin"/>
                                <w:b/>
                                <w:color w:val="000000" w:themeColor="text1"/>
                                <w:u w:val="single"/>
                              </w:rPr>
                            </w:pPr>
                          </w:p>
                          <w:p w14:paraId="4FDF67C5" w14:textId="77777777" w:rsidR="00FD19D2" w:rsidRDefault="00FD19D2" w:rsidP="00FD19D2">
                            <w:pPr>
                              <w:rPr>
                                <w:rFonts w:ascii="Chalkboard SE" w:hAnsi="Chalkboard SE" w:hint="eastAsia"/>
                                <w:color w:val="000000" w:themeColor="text1"/>
                              </w:rPr>
                            </w:pPr>
                          </w:p>
                          <w:p w14:paraId="489CDEF0" w14:textId="77777777" w:rsidR="00FD19D2" w:rsidRDefault="00FD19D2" w:rsidP="00FD19D2">
                            <w:pPr>
                              <w:rPr>
                                <w:rFonts w:ascii="Chalkboard SE" w:hAnsi="Chalkboard SE" w:hint="eastAsia"/>
                                <w:color w:val="000000" w:themeColor="text1"/>
                              </w:rPr>
                            </w:pPr>
                          </w:p>
                          <w:p w14:paraId="45216605" w14:textId="77777777" w:rsidR="00FD19D2" w:rsidRDefault="00FD19D2" w:rsidP="00FD19D2">
                            <w:pPr>
                              <w:rPr>
                                <w:rFonts w:ascii="Chalkboard SE" w:hAnsi="Chalkboard SE" w:hint="eastAsia"/>
                                <w:color w:val="000000" w:themeColor="text1"/>
                              </w:rPr>
                            </w:pPr>
                          </w:p>
                          <w:p w14:paraId="2D539693" w14:textId="77777777" w:rsidR="00FD19D2" w:rsidRDefault="00FD19D2" w:rsidP="00FD19D2">
                            <w:pPr>
                              <w:rPr>
                                <w:rFonts w:ascii="Chalkboard SE" w:hAnsi="Chalkboard SE" w:hint="eastAsia"/>
                                <w:color w:val="000000" w:themeColor="text1"/>
                              </w:rPr>
                            </w:pPr>
                          </w:p>
                          <w:p w14:paraId="7AC44730" w14:textId="77777777" w:rsidR="00FD19D2" w:rsidRDefault="00FD19D2" w:rsidP="00FD19D2">
                            <w:pPr>
                              <w:rPr>
                                <w:rFonts w:ascii="Chalkboard SE" w:hAnsi="Chalkboard SE" w:hint="eastAsia"/>
                                <w:color w:val="000000" w:themeColor="text1"/>
                              </w:rPr>
                            </w:pPr>
                          </w:p>
                          <w:p w14:paraId="56EBE8B5" w14:textId="77777777" w:rsidR="00FD19D2" w:rsidRDefault="00FD19D2" w:rsidP="00FD19D2">
                            <w:pPr>
                              <w:rPr>
                                <w:rFonts w:ascii="Chalkboard SE" w:hAnsi="Chalkboard SE" w:hint="eastAsia"/>
                                <w:color w:val="000000" w:themeColor="text1"/>
                              </w:rPr>
                            </w:pPr>
                          </w:p>
                          <w:p w14:paraId="334B53BA" w14:textId="77777777" w:rsidR="00FD19D2" w:rsidRPr="00FD19D2" w:rsidRDefault="00FD19D2" w:rsidP="00FD19D2">
                            <w:pPr>
                              <w:rPr>
                                <w:rFonts w:ascii="Chalkboard SE" w:hAnsi="Chalkboard SE" w:hint="eastAsia"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B880B9" id="Rectangle 11" o:spid="_x0000_s1035" style="position:absolute;margin-left:-58.5pt;margin-top:378.4pt;width:278.3pt;height:92.9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" filled="f" strokecolor="black [3213]" strokeweight="2.25pt">
                <v:stroke dashstyle="1 1"/>
                <v:textbox>
                  <w:txbxContent>
                    <w:p w14:paraId="385DF987" w14:textId="083A852A" w:rsidR="00437EFB" w:rsidRDefault="001D79A8" w:rsidP="00437EFB">
                      <w:pPr>
                        <w:jc w:val="center"/>
                        <w:rPr>
                          <w:rFonts w:ascii="Waltograph" w:hAnsi="Waltograph"/>
                          <w:color w:val="000000" w:themeColor="text1"/>
                          <w:sz w:val="40"/>
                          <w:szCs w:val="40"/>
                        </w:rPr>
                      </w:pPr>
                      <w:r>
                        <w:rPr>
                          <w:rFonts w:ascii="Waltograph" w:hAnsi="Waltograph"/>
                          <w:color w:val="000000" w:themeColor="text1"/>
                          <w:sz w:val="40"/>
                          <w:szCs w:val="40"/>
                        </w:rPr>
                        <w:t>Science/Social Studies:</w:t>
                      </w:r>
                    </w:p>
                    <w:p w14:paraId="3E619CEA" w14:textId="05D196B9" w:rsidR="001271BE" w:rsidRPr="00437EFB" w:rsidRDefault="00437EFB" w:rsidP="00F17BC3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rPr>
                          <w:rFonts w:ascii="Waltograph" w:hAnsi="Waltograph"/>
                          <w:color w:val="000000" w:themeColor="text1"/>
                          <w:sz w:val="23"/>
                          <w:szCs w:val="23"/>
                        </w:rPr>
                      </w:pPr>
                      <w:r>
                        <w:rPr>
                          <w:rFonts w:ascii="Century Gothic" w:hAnsi="Century Gothic"/>
                          <w:color w:val="000000" w:themeColor="text1"/>
                          <w:sz w:val="23"/>
                          <w:szCs w:val="23"/>
                        </w:rPr>
                        <w:t>Learning all about our classmates through our “All About Me” unit</w:t>
                      </w:r>
                    </w:p>
                    <w:p w14:paraId="48135CEC" w14:textId="29E09A36" w:rsidR="00437EFB" w:rsidRPr="00437EFB" w:rsidRDefault="00437EFB" w:rsidP="00F17BC3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rPr>
                          <w:rFonts w:ascii="Waltograph" w:hAnsi="Waltograph"/>
                          <w:color w:val="000000" w:themeColor="text1"/>
                          <w:sz w:val="23"/>
                          <w:szCs w:val="23"/>
                        </w:rPr>
                      </w:pPr>
                      <w:r>
                        <w:rPr>
                          <w:rFonts w:ascii="Century Gothic" w:hAnsi="Century Gothic"/>
                          <w:color w:val="000000" w:themeColor="text1"/>
                          <w:sz w:val="23"/>
                          <w:szCs w:val="23"/>
                        </w:rPr>
                        <w:t>Show &amp; Tell</w:t>
                      </w:r>
                    </w:p>
                    <w:p w14:paraId="07D4B287" w14:textId="77777777" w:rsidR="00437EFB" w:rsidRPr="00437EFB" w:rsidRDefault="00437EFB" w:rsidP="00437EFB">
                      <w:pPr>
                        <w:rPr>
                          <w:rFonts w:ascii="Waltograph" w:hAnsi="Waltograph"/>
                          <w:color w:val="000000" w:themeColor="text1"/>
                          <w:sz w:val="23"/>
                          <w:szCs w:val="23"/>
                        </w:rPr>
                      </w:pPr>
                    </w:p>
                    <w:p w14:paraId="396AEFDA" w14:textId="77777777" w:rsidR="002854AB" w:rsidRPr="00265736" w:rsidRDefault="002854AB" w:rsidP="002854AB">
                      <w:pPr>
                        <w:pStyle w:val="ListParagraph"/>
                        <w:rPr>
                          <w:rFonts w:ascii="Century Gothic" w:hAnsi="Century Gothic"/>
                          <w:color w:val="000000" w:themeColor="text1"/>
                          <w:sz w:val="22"/>
                          <w:szCs w:val="22"/>
                        </w:rPr>
                      </w:pPr>
                    </w:p>
                    <w:p w14:paraId="340D34B8" w14:textId="77777777" w:rsidR="00FB6F97" w:rsidRPr="00FB6F97" w:rsidRDefault="00FB6F97" w:rsidP="00FB6F97">
                      <w:pPr>
                        <w:ind w:left="360"/>
                        <w:rPr>
                          <w:rFonts w:ascii="Century Gothic" w:hAnsi="Century Gothic"/>
                          <w:color w:val="000000" w:themeColor="text1"/>
                        </w:rPr>
                      </w:pPr>
                    </w:p>
                    <w:p w14:paraId="4E02A160" w14:textId="77777777" w:rsidR="00FD19D2" w:rsidRDefault="00FD19D2" w:rsidP="00FD19D2">
                      <w:pPr>
                        <w:jc w:val="center"/>
                        <w:rPr>
                          <w:rFonts w:ascii="Marker Felt Thin" w:hAnsi="Marker Felt Thin"/>
                          <w:b/>
                          <w:color w:val="000000" w:themeColor="text1"/>
                          <w:sz w:val="36"/>
                          <w:szCs w:val="36"/>
                          <w:u w:val="single"/>
                        </w:rPr>
                      </w:pPr>
                    </w:p>
                    <w:p w14:paraId="55F5C04F" w14:textId="670882AE" w:rsidR="00FD19D2" w:rsidRPr="00FD19D2" w:rsidRDefault="00FD19D2" w:rsidP="00FD19D2">
                      <w:pPr>
                        <w:jc w:val="center"/>
                        <w:rPr>
                          <w:rFonts w:ascii="Marker Felt Thin" w:hAnsi="Marker Felt Thin"/>
                          <w:b/>
                          <w:color w:val="000000" w:themeColor="text1"/>
                          <w:u w:val="single"/>
                        </w:rPr>
                      </w:pPr>
                    </w:p>
                    <w:p w14:paraId="4FDF67C5" w14:textId="77777777" w:rsidR="00FD19D2" w:rsidRDefault="00FD19D2" w:rsidP="00FD19D2">
                      <w:pPr>
                        <w:rPr>
                          <w:rFonts w:ascii="Chalkboard SE" w:hAnsi="Chalkboard SE" w:hint="eastAsia"/>
                          <w:color w:val="000000" w:themeColor="text1"/>
                        </w:rPr>
                      </w:pPr>
                    </w:p>
                    <w:p w14:paraId="489CDEF0" w14:textId="77777777" w:rsidR="00FD19D2" w:rsidRDefault="00FD19D2" w:rsidP="00FD19D2">
                      <w:pPr>
                        <w:rPr>
                          <w:rFonts w:ascii="Chalkboard SE" w:hAnsi="Chalkboard SE" w:hint="eastAsia"/>
                          <w:color w:val="000000" w:themeColor="text1"/>
                        </w:rPr>
                      </w:pPr>
                    </w:p>
                    <w:p w14:paraId="45216605" w14:textId="77777777" w:rsidR="00FD19D2" w:rsidRDefault="00FD19D2" w:rsidP="00FD19D2">
                      <w:pPr>
                        <w:rPr>
                          <w:rFonts w:ascii="Chalkboard SE" w:hAnsi="Chalkboard SE" w:hint="eastAsia"/>
                          <w:color w:val="000000" w:themeColor="text1"/>
                        </w:rPr>
                      </w:pPr>
                    </w:p>
                    <w:p w14:paraId="2D539693" w14:textId="77777777" w:rsidR="00FD19D2" w:rsidRDefault="00FD19D2" w:rsidP="00FD19D2">
                      <w:pPr>
                        <w:rPr>
                          <w:rFonts w:ascii="Chalkboard SE" w:hAnsi="Chalkboard SE" w:hint="eastAsia"/>
                          <w:color w:val="000000" w:themeColor="text1"/>
                        </w:rPr>
                      </w:pPr>
                    </w:p>
                    <w:p w14:paraId="7AC44730" w14:textId="77777777" w:rsidR="00FD19D2" w:rsidRDefault="00FD19D2" w:rsidP="00FD19D2">
                      <w:pPr>
                        <w:rPr>
                          <w:rFonts w:ascii="Chalkboard SE" w:hAnsi="Chalkboard SE" w:hint="eastAsia"/>
                          <w:color w:val="000000" w:themeColor="text1"/>
                        </w:rPr>
                      </w:pPr>
                    </w:p>
                    <w:p w14:paraId="56EBE8B5" w14:textId="77777777" w:rsidR="00FD19D2" w:rsidRDefault="00FD19D2" w:rsidP="00FD19D2">
                      <w:pPr>
                        <w:rPr>
                          <w:rFonts w:ascii="Chalkboard SE" w:hAnsi="Chalkboard SE" w:hint="eastAsia"/>
                          <w:color w:val="000000" w:themeColor="text1"/>
                        </w:rPr>
                      </w:pPr>
                    </w:p>
                    <w:p w14:paraId="334B53BA" w14:textId="77777777" w:rsidR="00FD19D2" w:rsidRPr="00FD19D2" w:rsidRDefault="00FD19D2" w:rsidP="00FD19D2">
                      <w:pPr>
                        <w:rPr>
                          <w:rFonts w:ascii="Chalkboard SE" w:hAnsi="Chalkboard SE" w:hint="eastAsia"/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6D668E">
        <w:rPr>
          <w:noProof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35D0B4DF" wp14:editId="1829754F">
                <wp:simplePos x="0" y="0"/>
                <wp:positionH relativeFrom="column">
                  <wp:posOffset>-485775</wp:posOffset>
                </wp:positionH>
                <wp:positionV relativeFrom="paragraph">
                  <wp:posOffset>214630</wp:posOffset>
                </wp:positionV>
                <wp:extent cx="1181100" cy="390525"/>
                <wp:effectExtent l="0" t="0" r="0" b="952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1100" cy="390525"/>
                        </a:xfrm>
                        <a:prstGeom prst="rect">
                          <a:avLst/>
                        </a:prstGeom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E5D45A" w14:textId="2AEAF8B8" w:rsidR="00C065D5" w:rsidRPr="00D87798" w:rsidRDefault="003A1A7B" w:rsidP="00C065D5">
                            <w:pPr>
                              <w:jc w:val="center"/>
                              <w:rPr>
                                <w:rFonts w:ascii="Minnie" w:hAnsi="Minnie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innie" w:hAnsi="Minnie"/>
                                <w:b/>
                                <w:sz w:val="20"/>
                                <w:szCs w:val="20"/>
                              </w:rPr>
                              <w:t>8/19</w:t>
                            </w:r>
                            <w:r w:rsidR="00D65754">
                              <w:rPr>
                                <w:rFonts w:ascii="Minnie" w:hAnsi="Minnie"/>
                                <w:b/>
                                <w:sz w:val="20"/>
                                <w:szCs w:val="20"/>
                              </w:rPr>
                              <w:t>-8/</w:t>
                            </w:r>
                            <w:r>
                              <w:rPr>
                                <w:rFonts w:ascii="Minnie" w:hAnsi="Minnie"/>
                                <w:b/>
                                <w:sz w:val="20"/>
                                <w:szCs w:val="20"/>
                              </w:rPr>
                              <w:t>2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D0B4DF" id="_x0000_s1036" type="#_x0000_t202" style="position:absolute;margin-left:-38.25pt;margin-top:16.9pt;width:93pt;height:30.75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" fillcolor="white [3201]" stroked="f" strokeweight="1pt">
                <v:textbox>
                  <w:txbxContent>
                    <w:p w14:paraId="35E5D45A" w14:textId="2AEAF8B8" w:rsidR="00C065D5" w:rsidRPr="00D87798" w:rsidRDefault="003A1A7B" w:rsidP="00C065D5">
                      <w:pPr>
                        <w:jc w:val="center"/>
                        <w:rPr>
                          <w:rFonts w:ascii="Minnie" w:hAnsi="Minnie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Minnie" w:hAnsi="Minnie"/>
                          <w:b/>
                          <w:sz w:val="20"/>
                          <w:szCs w:val="20"/>
                        </w:rPr>
                        <w:t>8/19</w:t>
                      </w:r>
                      <w:r w:rsidR="00D65754">
                        <w:rPr>
                          <w:rFonts w:ascii="Minnie" w:hAnsi="Minnie"/>
                          <w:b/>
                          <w:sz w:val="20"/>
                          <w:szCs w:val="20"/>
                        </w:rPr>
                        <w:t>-8/</w:t>
                      </w:r>
                      <w:r>
                        <w:rPr>
                          <w:rFonts w:ascii="Minnie" w:hAnsi="Minnie"/>
                          <w:b/>
                          <w:sz w:val="20"/>
                          <w:szCs w:val="20"/>
                        </w:rPr>
                        <w:t>2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E3C97">
        <w:rPr>
          <w:rFonts w:ascii="Chalkboard SE" w:hAnsi="Chalkboard SE"/>
          <w:b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6DD968D" wp14:editId="387DB801">
                <wp:simplePos x="0" y="0"/>
                <wp:positionH relativeFrom="margin">
                  <wp:posOffset>3486150</wp:posOffset>
                </wp:positionH>
                <wp:positionV relativeFrom="paragraph">
                  <wp:posOffset>5309235</wp:posOffset>
                </wp:positionV>
                <wp:extent cx="2762250" cy="457200"/>
                <wp:effectExtent l="0" t="0" r="0" b="0"/>
                <wp:wrapSquare wrapText="bothSides"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225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91BFB0" w14:textId="261FAF7E" w:rsidR="00FD19D2" w:rsidRDefault="001D79A8" w:rsidP="007E3C97">
                            <w:pPr>
                              <w:jc w:val="center"/>
                              <w:rPr>
                                <w:rFonts w:ascii="Waltograph" w:eastAsia="HanziPen SC" w:hAnsi="Waltograph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Waltograph" w:eastAsia="HanziPen SC" w:hAnsi="Waltograph"/>
                                <w:sz w:val="40"/>
                                <w:szCs w:val="40"/>
                              </w:rPr>
                              <w:t>Dates to Remember:</w:t>
                            </w:r>
                          </w:p>
                          <w:p w14:paraId="7348062E" w14:textId="77777777" w:rsidR="009B53C4" w:rsidRDefault="009B53C4" w:rsidP="009B53C4">
                            <w:pPr>
                              <w:rPr>
                                <w:rFonts w:ascii="Waltograph" w:eastAsia="HanziPen SC" w:hAnsi="Waltograph"/>
                                <w:sz w:val="40"/>
                                <w:szCs w:val="40"/>
                              </w:rPr>
                            </w:pPr>
                          </w:p>
                          <w:p w14:paraId="1546C687" w14:textId="77777777" w:rsidR="000705DA" w:rsidRDefault="000705DA" w:rsidP="009B53C4">
                            <w:pPr>
                              <w:rPr>
                                <w:rFonts w:ascii="Waltograph" w:eastAsia="HanziPen SC" w:hAnsi="Waltograph"/>
                                <w:sz w:val="40"/>
                                <w:szCs w:val="40"/>
                              </w:rPr>
                            </w:pPr>
                          </w:p>
                          <w:p w14:paraId="15594F51" w14:textId="77777777" w:rsidR="000705DA" w:rsidRDefault="000705DA" w:rsidP="009B53C4">
                            <w:pPr>
                              <w:rPr>
                                <w:rFonts w:ascii="Waltograph" w:eastAsia="HanziPen SC" w:hAnsi="Waltograph"/>
                                <w:sz w:val="40"/>
                                <w:szCs w:val="40"/>
                              </w:rPr>
                            </w:pPr>
                          </w:p>
                          <w:p w14:paraId="1E44888E" w14:textId="77777777" w:rsidR="000705DA" w:rsidRDefault="000705DA" w:rsidP="009B53C4">
                            <w:pPr>
                              <w:rPr>
                                <w:rFonts w:ascii="Waltograph" w:eastAsia="HanziPen SC" w:hAnsi="Waltograph"/>
                                <w:sz w:val="40"/>
                                <w:szCs w:val="40"/>
                              </w:rPr>
                            </w:pPr>
                          </w:p>
                          <w:p w14:paraId="463776EB" w14:textId="77777777" w:rsidR="000705DA" w:rsidRDefault="000705DA" w:rsidP="009B53C4">
                            <w:pPr>
                              <w:rPr>
                                <w:rFonts w:ascii="Waltograph" w:eastAsia="HanziPen SC" w:hAnsi="Waltograph"/>
                                <w:sz w:val="40"/>
                                <w:szCs w:val="40"/>
                              </w:rPr>
                            </w:pPr>
                          </w:p>
                          <w:p w14:paraId="58D9EC36" w14:textId="77777777" w:rsidR="000705DA" w:rsidRDefault="000705DA" w:rsidP="009B53C4">
                            <w:pPr>
                              <w:rPr>
                                <w:rFonts w:ascii="Waltograph" w:eastAsia="HanziPen SC" w:hAnsi="Waltograph"/>
                                <w:sz w:val="40"/>
                                <w:szCs w:val="40"/>
                              </w:rPr>
                            </w:pPr>
                          </w:p>
                          <w:p w14:paraId="3B47C176" w14:textId="77777777" w:rsidR="000705DA" w:rsidRDefault="000705DA" w:rsidP="009B53C4">
                            <w:pPr>
                              <w:rPr>
                                <w:rFonts w:ascii="Waltograph" w:eastAsia="HanziPen SC" w:hAnsi="Waltograph"/>
                                <w:sz w:val="40"/>
                                <w:szCs w:val="40"/>
                              </w:rPr>
                            </w:pPr>
                          </w:p>
                          <w:p w14:paraId="4AD5B0A5" w14:textId="77777777" w:rsidR="000705DA" w:rsidRDefault="000705DA" w:rsidP="009B53C4">
                            <w:pPr>
                              <w:rPr>
                                <w:rFonts w:ascii="Waltograph" w:eastAsia="HanziPen SC" w:hAnsi="Waltograph"/>
                                <w:sz w:val="40"/>
                                <w:szCs w:val="40"/>
                              </w:rPr>
                            </w:pPr>
                          </w:p>
                          <w:p w14:paraId="02E68F8C" w14:textId="77777777" w:rsidR="000705DA" w:rsidRDefault="000705DA" w:rsidP="009B53C4">
                            <w:pPr>
                              <w:rPr>
                                <w:rFonts w:ascii="Waltograph" w:eastAsia="HanziPen SC" w:hAnsi="Waltograph"/>
                                <w:sz w:val="40"/>
                                <w:szCs w:val="40"/>
                              </w:rPr>
                            </w:pPr>
                          </w:p>
                          <w:p w14:paraId="621DAD06" w14:textId="77777777" w:rsidR="000705DA" w:rsidRDefault="000705DA" w:rsidP="009B53C4">
                            <w:pPr>
                              <w:rPr>
                                <w:rFonts w:ascii="Waltograph" w:eastAsia="HanziPen SC" w:hAnsi="Waltograph"/>
                                <w:sz w:val="40"/>
                                <w:szCs w:val="40"/>
                              </w:rPr>
                            </w:pPr>
                          </w:p>
                          <w:p w14:paraId="0176C393" w14:textId="77777777" w:rsidR="009B53C4" w:rsidRDefault="009B53C4" w:rsidP="00B51378">
                            <w:pPr>
                              <w:jc w:val="center"/>
                              <w:rPr>
                                <w:rFonts w:ascii="Waltograph" w:eastAsia="HanziPen SC" w:hAnsi="Waltograph"/>
                                <w:sz w:val="40"/>
                                <w:szCs w:val="40"/>
                              </w:rPr>
                            </w:pPr>
                          </w:p>
                          <w:p w14:paraId="44399181" w14:textId="6F8FD70E" w:rsidR="009B53C4" w:rsidRPr="00B51378" w:rsidRDefault="009B53C4" w:rsidP="00B51378">
                            <w:pPr>
                              <w:jc w:val="center"/>
                              <w:rPr>
                                <w:rFonts w:ascii="Waltograph" w:eastAsia="HanziPen SC" w:hAnsi="Waltograph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Waltograph" w:eastAsia="HanziPen SC" w:hAnsi="Waltograph"/>
                                <w:sz w:val="40"/>
                                <w:szCs w:val="40"/>
                              </w:rPr>
                              <w:t>dd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DD968D" id="Text Box 19" o:spid="_x0000_s1037" type="#_x0000_t202" style="position:absolute;margin-left:274.5pt;margin-top:418.05pt;width:217.5pt;height:36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" filled="f" stroked="f">
                <v:textbox>
                  <w:txbxContent>
                    <w:p w14:paraId="5391BFB0" w14:textId="261FAF7E" w:rsidR="00FD19D2" w:rsidRDefault="001D79A8" w:rsidP="007E3C97">
                      <w:pPr>
                        <w:jc w:val="center"/>
                        <w:rPr>
                          <w:rFonts w:ascii="Waltograph" w:eastAsia="HanziPen SC" w:hAnsi="Waltograph"/>
                          <w:sz w:val="40"/>
                          <w:szCs w:val="40"/>
                        </w:rPr>
                      </w:pPr>
                      <w:r>
                        <w:rPr>
                          <w:rFonts w:ascii="Waltograph" w:eastAsia="HanziPen SC" w:hAnsi="Waltograph"/>
                          <w:sz w:val="40"/>
                          <w:szCs w:val="40"/>
                        </w:rPr>
                        <w:t>Dates to Remember:</w:t>
                      </w:r>
                    </w:p>
                    <w:p w14:paraId="7348062E" w14:textId="77777777" w:rsidR="009B53C4" w:rsidRDefault="009B53C4" w:rsidP="009B53C4">
                      <w:pPr>
                        <w:rPr>
                          <w:rFonts w:ascii="Waltograph" w:eastAsia="HanziPen SC" w:hAnsi="Waltograph"/>
                          <w:sz w:val="40"/>
                          <w:szCs w:val="40"/>
                        </w:rPr>
                      </w:pPr>
                    </w:p>
                    <w:p w14:paraId="1546C687" w14:textId="77777777" w:rsidR="000705DA" w:rsidRDefault="000705DA" w:rsidP="009B53C4">
                      <w:pPr>
                        <w:rPr>
                          <w:rFonts w:ascii="Waltograph" w:eastAsia="HanziPen SC" w:hAnsi="Waltograph"/>
                          <w:sz w:val="40"/>
                          <w:szCs w:val="40"/>
                        </w:rPr>
                      </w:pPr>
                    </w:p>
                    <w:p w14:paraId="15594F51" w14:textId="77777777" w:rsidR="000705DA" w:rsidRDefault="000705DA" w:rsidP="009B53C4">
                      <w:pPr>
                        <w:rPr>
                          <w:rFonts w:ascii="Waltograph" w:eastAsia="HanziPen SC" w:hAnsi="Waltograph"/>
                          <w:sz w:val="40"/>
                          <w:szCs w:val="40"/>
                        </w:rPr>
                      </w:pPr>
                    </w:p>
                    <w:p w14:paraId="1E44888E" w14:textId="77777777" w:rsidR="000705DA" w:rsidRDefault="000705DA" w:rsidP="009B53C4">
                      <w:pPr>
                        <w:rPr>
                          <w:rFonts w:ascii="Waltograph" w:eastAsia="HanziPen SC" w:hAnsi="Waltograph"/>
                          <w:sz w:val="40"/>
                          <w:szCs w:val="40"/>
                        </w:rPr>
                      </w:pPr>
                    </w:p>
                    <w:p w14:paraId="463776EB" w14:textId="77777777" w:rsidR="000705DA" w:rsidRDefault="000705DA" w:rsidP="009B53C4">
                      <w:pPr>
                        <w:rPr>
                          <w:rFonts w:ascii="Waltograph" w:eastAsia="HanziPen SC" w:hAnsi="Waltograph"/>
                          <w:sz w:val="40"/>
                          <w:szCs w:val="40"/>
                        </w:rPr>
                      </w:pPr>
                    </w:p>
                    <w:p w14:paraId="58D9EC36" w14:textId="77777777" w:rsidR="000705DA" w:rsidRDefault="000705DA" w:rsidP="009B53C4">
                      <w:pPr>
                        <w:rPr>
                          <w:rFonts w:ascii="Waltograph" w:eastAsia="HanziPen SC" w:hAnsi="Waltograph"/>
                          <w:sz w:val="40"/>
                          <w:szCs w:val="40"/>
                        </w:rPr>
                      </w:pPr>
                    </w:p>
                    <w:p w14:paraId="3B47C176" w14:textId="77777777" w:rsidR="000705DA" w:rsidRDefault="000705DA" w:rsidP="009B53C4">
                      <w:pPr>
                        <w:rPr>
                          <w:rFonts w:ascii="Waltograph" w:eastAsia="HanziPen SC" w:hAnsi="Waltograph"/>
                          <w:sz w:val="40"/>
                          <w:szCs w:val="40"/>
                        </w:rPr>
                      </w:pPr>
                    </w:p>
                    <w:p w14:paraId="4AD5B0A5" w14:textId="77777777" w:rsidR="000705DA" w:rsidRDefault="000705DA" w:rsidP="009B53C4">
                      <w:pPr>
                        <w:rPr>
                          <w:rFonts w:ascii="Waltograph" w:eastAsia="HanziPen SC" w:hAnsi="Waltograph"/>
                          <w:sz w:val="40"/>
                          <w:szCs w:val="40"/>
                        </w:rPr>
                      </w:pPr>
                    </w:p>
                    <w:p w14:paraId="02E68F8C" w14:textId="77777777" w:rsidR="000705DA" w:rsidRDefault="000705DA" w:rsidP="009B53C4">
                      <w:pPr>
                        <w:rPr>
                          <w:rFonts w:ascii="Waltograph" w:eastAsia="HanziPen SC" w:hAnsi="Waltograph"/>
                          <w:sz w:val="40"/>
                          <w:szCs w:val="40"/>
                        </w:rPr>
                      </w:pPr>
                    </w:p>
                    <w:p w14:paraId="621DAD06" w14:textId="77777777" w:rsidR="000705DA" w:rsidRDefault="000705DA" w:rsidP="009B53C4">
                      <w:pPr>
                        <w:rPr>
                          <w:rFonts w:ascii="Waltograph" w:eastAsia="HanziPen SC" w:hAnsi="Waltograph"/>
                          <w:sz w:val="40"/>
                          <w:szCs w:val="40"/>
                        </w:rPr>
                      </w:pPr>
                    </w:p>
                    <w:p w14:paraId="0176C393" w14:textId="77777777" w:rsidR="009B53C4" w:rsidRDefault="009B53C4" w:rsidP="00B51378">
                      <w:pPr>
                        <w:jc w:val="center"/>
                        <w:rPr>
                          <w:rFonts w:ascii="Waltograph" w:eastAsia="HanziPen SC" w:hAnsi="Waltograph"/>
                          <w:sz w:val="40"/>
                          <w:szCs w:val="40"/>
                        </w:rPr>
                      </w:pPr>
                    </w:p>
                    <w:p w14:paraId="44399181" w14:textId="6F8FD70E" w:rsidR="009B53C4" w:rsidRPr="00B51378" w:rsidRDefault="009B53C4" w:rsidP="00B51378">
                      <w:pPr>
                        <w:jc w:val="center"/>
                        <w:rPr>
                          <w:rFonts w:ascii="Waltograph" w:eastAsia="HanziPen SC" w:hAnsi="Waltograph"/>
                          <w:sz w:val="40"/>
                          <w:szCs w:val="40"/>
                        </w:rPr>
                      </w:pPr>
                      <w:r>
                        <w:rPr>
                          <w:rFonts w:ascii="Waltograph" w:eastAsia="HanziPen SC" w:hAnsi="Waltograph"/>
                          <w:sz w:val="40"/>
                          <w:szCs w:val="40"/>
                        </w:rPr>
                        <w:t>ddd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E3C97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AAC8C73" wp14:editId="1711EF8D">
                <wp:simplePos x="0" y="0"/>
                <wp:positionH relativeFrom="column">
                  <wp:posOffset>3352800</wp:posOffset>
                </wp:positionH>
                <wp:positionV relativeFrom="paragraph">
                  <wp:posOffset>5691505</wp:posOffset>
                </wp:positionV>
                <wp:extent cx="2912110" cy="2438400"/>
                <wp:effectExtent l="0" t="0" r="21590" b="19050"/>
                <wp:wrapNone/>
                <wp:docPr id="193" name="Text Box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2110" cy="2438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E9CA65" w14:textId="6EB87160" w:rsidR="00723A57" w:rsidRPr="00723A57" w:rsidRDefault="00723A57" w:rsidP="00A83144">
                            <w:pPr>
                              <w:spacing w:line="216" w:lineRule="auto"/>
                              <w:rPr>
                                <w:rFonts w:ascii="KG Lego House" w:hAnsi="KG Lego House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KG Lego House" w:hAnsi="KG Lego House"/>
                                <w:sz w:val="22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4436910E" w14:textId="1DDC2A76" w:rsidR="00300450" w:rsidRDefault="00300450" w:rsidP="00A83144">
                            <w:pPr>
                              <w:spacing w:line="216" w:lineRule="auto"/>
                              <w:rPr>
                                <w:rFonts w:ascii="KG Lego House" w:hAnsi="KG Lego House"/>
                              </w:rPr>
                            </w:pPr>
                          </w:p>
                          <w:p w14:paraId="0D2F708A" w14:textId="5AD5BCA0" w:rsidR="00B77B0B" w:rsidRPr="00B77B0B" w:rsidRDefault="00B77B0B" w:rsidP="00A83144">
                            <w:pPr>
                              <w:spacing w:line="216" w:lineRule="auto"/>
                              <w:rPr>
                                <w:rFonts w:ascii="KG Lego House" w:hAnsi="KG Lego House"/>
                              </w:rPr>
                            </w:pPr>
                            <w:r>
                              <w:rPr>
                                <w:rFonts w:ascii="KG Lego House" w:hAnsi="KG Lego House"/>
                                <w:b/>
                              </w:rPr>
                              <w:t xml:space="preserve">8/22: </w:t>
                            </w:r>
                            <w:r>
                              <w:rPr>
                                <w:rFonts w:ascii="KG Lego House" w:hAnsi="KG Lego House"/>
                              </w:rPr>
                              <w:t>Dental Screening (at school)</w:t>
                            </w:r>
                          </w:p>
                          <w:p w14:paraId="54B23C23" w14:textId="77777777" w:rsidR="00B77B0B" w:rsidRDefault="00B77B0B" w:rsidP="00A83144">
                            <w:pPr>
                              <w:spacing w:line="216" w:lineRule="auto"/>
                              <w:rPr>
                                <w:rFonts w:ascii="KG Lego House" w:hAnsi="KG Lego House"/>
                              </w:rPr>
                            </w:pPr>
                          </w:p>
                          <w:p w14:paraId="54B9E7C6" w14:textId="6B4B9FAA" w:rsidR="00B77B0B" w:rsidRPr="00B77B0B" w:rsidRDefault="00B77B0B" w:rsidP="00A83144">
                            <w:pPr>
                              <w:spacing w:line="216" w:lineRule="auto"/>
                              <w:rPr>
                                <w:rFonts w:ascii="KG Lego House" w:hAnsi="KG Lego House"/>
                              </w:rPr>
                            </w:pPr>
                            <w:r>
                              <w:rPr>
                                <w:rFonts w:ascii="KG Lego House" w:hAnsi="KG Lego House"/>
                                <w:b/>
                              </w:rPr>
                              <w:t xml:space="preserve">8/22: </w:t>
                            </w:r>
                            <w:r>
                              <w:rPr>
                                <w:rFonts w:ascii="KG Lego House" w:hAnsi="KG Lego House"/>
                              </w:rPr>
                              <w:t>Fall Picture Day</w:t>
                            </w:r>
                          </w:p>
                          <w:p w14:paraId="3C28471B" w14:textId="77777777" w:rsidR="00B77B0B" w:rsidRDefault="00B77B0B" w:rsidP="00A83144">
                            <w:pPr>
                              <w:spacing w:line="216" w:lineRule="auto"/>
                              <w:rPr>
                                <w:rFonts w:ascii="KG Lego House" w:hAnsi="KG Lego House"/>
                              </w:rPr>
                            </w:pPr>
                          </w:p>
                          <w:p w14:paraId="703CA3C2" w14:textId="3670A82B" w:rsidR="00B77B0B" w:rsidRDefault="00B77B0B" w:rsidP="00A83144">
                            <w:pPr>
                              <w:spacing w:line="216" w:lineRule="auto"/>
                              <w:rPr>
                                <w:rFonts w:ascii="KG Lego House" w:hAnsi="KG Lego House"/>
                              </w:rPr>
                            </w:pPr>
                            <w:r>
                              <w:rPr>
                                <w:rFonts w:ascii="KG Lego House" w:hAnsi="KG Lego House"/>
                                <w:b/>
                              </w:rPr>
                              <w:t xml:space="preserve">9/2: </w:t>
                            </w:r>
                            <w:r>
                              <w:rPr>
                                <w:rFonts w:ascii="KG Lego House" w:hAnsi="KG Lego House"/>
                              </w:rPr>
                              <w:t>No School (Labor Day)</w:t>
                            </w:r>
                          </w:p>
                          <w:p w14:paraId="098D3934" w14:textId="77777777" w:rsidR="00DA684C" w:rsidRDefault="00DA684C" w:rsidP="00A83144">
                            <w:pPr>
                              <w:spacing w:line="216" w:lineRule="auto"/>
                              <w:rPr>
                                <w:rFonts w:ascii="KG Lego House" w:hAnsi="KG Lego House"/>
                              </w:rPr>
                            </w:pPr>
                          </w:p>
                          <w:p w14:paraId="09D82895" w14:textId="53148F3D" w:rsidR="00DA684C" w:rsidRPr="00DA684C" w:rsidRDefault="00DA684C" w:rsidP="00A83144">
                            <w:pPr>
                              <w:spacing w:line="216" w:lineRule="auto"/>
                              <w:rPr>
                                <w:rFonts w:ascii="KG Lego House" w:hAnsi="KG Lego House"/>
                              </w:rPr>
                            </w:pPr>
                            <w:r w:rsidRPr="00DA684C">
                              <w:rPr>
                                <w:rFonts w:ascii="KG Lego House" w:hAnsi="KG Lego House"/>
                                <w:b/>
                              </w:rPr>
                              <w:t>9/23</w:t>
                            </w:r>
                            <w:r>
                              <w:rPr>
                                <w:rFonts w:ascii="KG Lego House" w:hAnsi="KG Lego House"/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rFonts w:ascii="KG Lego House" w:hAnsi="KG Lego House"/>
                              </w:rPr>
                              <w:t>Ms. G out for training</w:t>
                            </w:r>
                          </w:p>
                          <w:p w14:paraId="74AD56DB" w14:textId="77777777" w:rsidR="00B77B0B" w:rsidRDefault="00B77B0B" w:rsidP="00A83144">
                            <w:pPr>
                              <w:spacing w:line="216" w:lineRule="auto"/>
                              <w:rPr>
                                <w:rFonts w:ascii="KG Lego House" w:hAnsi="KG Lego House"/>
                              </w:rPr>
                            </w:pPr>
                          </w:p>
                          <w:p w14:paraId="057A0874" w14:textId="4A04FB44" w:rsidR="00B77B0B" w:rsidRDefault="00B77B0B" w:rsidP="00A83144">
                            <w:pPr>
                              <w:spacing w:line="216" w:lineRule="auto"/>
                              <w:rPr>
                                <w:rFonts w:ascii="KG Lego House" w:hAnsi="KG Lego House"/>
                              </w:rPr>
                            </w:pPr>
                            <w:r>
                              <w:rPr>
                                <w:rFonts w:ascii="KG Lego House" w:hAnsi="KG Lego House"/>
                                <w:b/>
                              </w:rPr>
                              <w:t xml:space="preserve">9/27: </w:t>
                            </w:r>
                            <w:r>
                              <w:rPr>
                                <w:rFonts w:ascii="KG Lego House" w:hAnsi="KG Lego House"/>
                              </w:rPr>
                              <w:t>Track-out Day</w:t>
                            </w:r>
                          </w:p>
                          <w:p w14:paraId="2CC2DFC4" w14:textId="77777777" w:rsidR="00723A57" w:rsidRPr="00723A57" w:rsidRDefault="00723A57" w:rsidP="00A83144">
                            <w:pPr>
                              <w:spacing w:line="216" w:lineRule="auto"/>
                              <w:rPr>
                                <w:rFonts w:ascii="KG Lego House" w:hAnsi="KG Lego House"/>
                                <w:sz w:val="22"/>
                                <w:szCs w:val="22"/>
                              </w:rPr>
                            </w:pPr>
                          </w:p>
                          <w:p w14:paraId="1D9D7ACC" w14:textId="77777777" w:rsidR="003005B4" w:rsidRPr="003005B4" w:rsidRDefault="003005B4" w:rsidP="00A83144">
                            <w:pPr>
                              <w:spacing w:line="216" w:lineRule="auto"/>
                              <w:rPr>
                                <w:rFonts w:ascii="KG Lego House" w:hAnsi="KG Lego House"/>
                                <w:sz w:val="22"/>
                                <w:szCs w:val="22"/>
                              </w:rPr>
                            </w:pPr>
                          </w:p>
                          <w:p w14:paraId="63D498E6" w14:textId="77777777" w:rsidR="00ED5234" w:rsidRDefault="00ED5234" w:rsidP="00A83144">
                            <w:pPr>
                              <w:spacing w:line="216" w:lineRule="auto"/>
                              <w:rPr>
                                <w:rFonts w:ascii="KG Lego House" w:hAnsi="KG Lego House"/>
                                <w:sz w:val="22"/>
                                <w:szCs w:val="22"/>
                              </w:rPr>
                            </w:pPr>
                          </w:p>
                          <w:p w14:paraId="41D9FDD1" w14:textId="77777777" w:rsidR="00ED5234" w:rsidRPr="00ED5234" w:rsidRDefault="00ED5234" w:rsidP="00A83144">
                            <w:pPr>
                              <w:spacing w:line="216" w:lineRule="auto"/>
                              <w:rPr>
                                <w:rFonts w:ascii="KG Lego House" w:hAnsi="KG Lego House"/>
                                <w:sz w:val="22"/>
                                <w:szCs w:val="22"/>
                              </w:rPr>
                            </w:pPr>
                          </w:p>
                          <w:p w14:paraId="7F9B8EB3" w14:textId="77777777" w:rsidR="00E73B68" w:rsidRDefault="00E73B68" w:rsidP="00A83144">
                            <w:pPr>
                              <w:spacing w:line="216" w:lineRule="auto"/>
                              <w:rPr>
                                <w:rFonts w:ascii="KG Lego House" w:hAnsi="KG Lego House"/>
                                <w:sz w:val="22"/>
                                <w:szCs w:val="22"/>
                              </w:rPr>
                            </w:pPr>
                          </w:p>
                          <w:p w14:paraId="5C0317C0" w14:textId="77777777" w:rsidR="00E73B68" w:rsidRPr="00E73B68" w:rsidRDefault="00E73B68" w:rsidP="00A83144">
                            <w:pPr>
                              <w:spacing w:line="216" w:lineRule="auto"/>
                              <w:rPr>
                                <w:rFonts w:ascii="KG Lego House" w:hAnsi="KG Lego House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AC8C73" id="Text Box 193" o:spid="_x0000_s1038" type="#_x0000_t202" style="position:absolute;margin-left:264pt;margin-top:448.15pt;width:229.3pt;height:192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" fillcolor="white [3201]" strokeweight=".5pt">
                <v:textbox>
                  <w:txbxContent>
                    <w:p w14:paraId="21E9CA65" w14:textId="6EB87160" w:rsidR="00723A57" w:rsidRPr="00723A57" w:rsidRDefault="00723A57" w:rsidP="00A83144">
                      <w:pPr>
                        <w:spacing w:line="216" w:lineRule="auto"/>
                        <w:rPr>
                          <w:rFonts w:ascii="KG Lego House" w:hAnsi="KG Lego House"/>
                          <w:sz w:val="22"/>
                          <w:szCs w:val="22"/>
                        </w:rPr>
                      </w:pPr>
                      <w:r>
                        <w:rPr>
                          <w:rFonts w:ascii="KG Lego House" w:hAnsi="KG Lego House"/>
                          <w:sz w:val="22"/>
                          <w:szCs w:val="22"/>
                        </w:rPr>
                        <w:t xml:space="preserve">          </w:t>
                      </w:r>
                    </w:p>
                    <w:p w14:paraId="4436910E" w14:textId="1DDC2A76" w:rsidR="00300450" w:rsidRDefault="00300450" w:rsidP="00A83144">
                      <w:pPr>
                        <w:spacing w:line="216" w:lineRule="auto"/>
                        <w:rPr>
                          <w:rFonts w:ascii="KG Lego House" w:hAnsi="KG Lego House"/>
                        </w:rPr>
                      </w:pPr>
                    </w:p>
                    <w:p w14:paraId="0D2F708A" w14:textId="5AD5BCA0" w:rsidR="00B77B0B" w:rsidRPr="00B77B0B" w:rsidRDefault="00B77B0B" w:rsidP="00A83144">
                      <w:pPr>
                        <w:spacing w:line="216" w:lineRule="auto"/>
                        <w:rPr>
                          <w:rFonts w:ascii="KG Lego House" w:hAnsi="KG Lego House"/>
                        </w:rPr>
                      </w:pPr>
                      <w:r>
                        <w:rPr>
                          <w:rFonts w:ascii="KG Lego House" w:hAnsi="KG Lego House"/>
                          <w:b/>
                        </w:rPr>
                        <w:t xml:space="preserve">8/22: </w:t>
                      </w:r>
                      <w:r>
                        <w:rPr>
                          <w:rFonts w:ascii="KG Lego House" w:hAnsi="KG Lego House"/>
                        </w:rPr>
                        <w:t>Dental Screening (at school)</w:t>
                      </w:r>
                    </w:p>
                    <w:p w14:paraId="54B23C23" w14:textId="77777777" w:rsidR="00B77B0B" w:rsidRDefault="00B77B0B" w:rsidP="00A83144">
                      <w:pPr>
                        <w:spacing w:line="216" w:lineRule="auto"/>
                        <w:rPr>
                          <w:rFonts w:ascii="KG Lego House" w:hAnsi="KG Lego House"/>
                        </w:rPr>
                      </w:pPr>
                    </w:p>
                    <w:p w14:paraId="54B9E7C6" w14:textId="6B4B9FAA" w:rsidR="00B77B0B" w:rsidRPr="00B77B0B" w:rsidRDefault="00B77B0B" w:rsidP="00A83144">
                      <w:pPr>
                        <w:spacing w:line="216" w:lineRule="auto"/>
                        <w:rPr>
                          <w:rFonts w:ascii="KG Lego House" w:hAnsi="KG Lego House"/>
                        </w:rPr>
                      </w:pPr>
                      <w:r>
                        <w:rPr>
                          <w:rFonts w:ascii="KG Lego House" w:hAnsi="KG Lego House"/>
                          <w:b/>
                        </w:rPr>
                        <w:t xml:space="preserve">8/22: </w:t>
                      </w:r>
                      <w:r>
                        <w:rPr>
                          <w:rFonts w:ascii="KG Lego House" w:hAnsi="KG Lego House"/>
                        </w:rPr>
                        <w:t>Fall Picture Day</w:t>
                      </w:r>
                    </w:p>
                    <w:p w14:paraId="3C28471B" w14:textId="77777777" w:rsidR="00B77B0B" w:rsidRDefault="00B77B0B" w:rsidP="00A83144">
                      <w:pPr>
                        <w:spacing w:line="216" w:lineRule="auto"/>
                        <w:rPr>
                          <w:rFonts w:ascii="KG Lego House" w:hAnsi="KG Lego House"/>
                        </w:rPr>
                      </w:pPr>
                    </w:p>
                    <w:p w14:paraId="703CA3C2" w14:textId="3670A82B" w:rsidR="00B77B0B" w:rsidRDefault="00B77B0B" w:rsidP="00A83144">
                      <w:pPr>
                        <w:spacing w:line="216" w:lineRule="auto"/>
                        <w:rPr>
                          <w:rFonts w:ascii="KG Lego House" w:hAnsi="KG Lego House"/>
                        </w:rPr>
                      </w:pPr>
                      <w:r>
                        <w:rPr>
                          <w:rFonts w:ascii="KG Lego House" w:hAnsi="KG Lego House"/>
                          <w:b/>
                        </w:rPr>
                        <w:t xml:space="preserve">9/2: </w:t>
                      </w:r>
                      <w:r>
                        <w:rPr>
                          <w:rFonts w:ascii="KG Lego House" w:hAnsi="KG Lego House"/>
                        </w:rPr>
                        <w:t>No School (Labor Day)</w:t>
                      </w:r>
                    </w:p>
                    <w:p w14:paraId="098D3934" w14:textId="77777777" w:rsidR="00DA684C" w:rsidRDefault="00DA684C" w:rsidP="00A83144">
                      <w:pPr>
                        <w:spacing w:line="216" w:lineRule="auto"/>
                        <w:rPr>
                          <w:rFonts w:ascii="KG Lego House" w:hAnsi="KG Lego House"/>
                        </w:rPr>
                      </w:pPr>
                    </w:p>
                    <w:p w14:paraId="09D82895" w14:textId="53148F3D" w:rsidR="00DA684C" w:rsidRPr="00DA684C" w:rsidRDefault="00DA684C" w:rsidP="00A83144">
                      <w:pPr>
                        <w:spacing w:line="216" w:lineRule="auto"/>
                        <w:rPr>
                          <w:rFonts w:ascii="KG Lego House" w:hAnsi="KG Lego House"/>
                        </w:rPr>
                      </w:pPr>
                      <w:r w:rsidRPr="00DA684C">
                        <w:rPr>
                          <w:rFonts w:ascii="KG Lego House" w:hAnsi="KG Lego House"/>
                          <w:b/>
                        </w:rPr>
                        <w:t>9/23</w:t>
                      </w:r>
                      <w:r>
                        <w:rPr>
                          <w:rFonts w:ascii="KG Lego House" w:hAnsi="KG Lego House"/>
                          <w:b/>
                        </w:rPr>
                        <w:t xml:space="preserve">: </w:t>
                      </w:r>
                      <w:r>
                        <w:rPr>
                          <w:rFonts w:ascii="KG Lego House" w:hAnsi="KG Lego House"/>
                        </w:rPr>
                        <w:t>Ms. G out for training</w:t>
                      </w:r>
                    </w:p>
                    <w:p w14:paraId="74AD56DB" w14:textId="77777777" w:rsidR="00B77B0B" w:rsidRDefault="00B77B0B" w:rsidP="00A83144">
                      <w:pPr>
                        <w:spacing w:line="216" w:lineRule="auto"/>
                        <w:rPr>
                          <w:rFonts w:ascii="KG Lego House" w:hAnsi="KG Lego House"/>
                        </w:rPr>
                      </w:pPr>
                    </w:p>
                    <w:p w14:paraId="057A0874" w14:textId="4A04FB44" w:rsidR="00B77B0B" w:rsidRDefault="00B77B0B" w:rsidP="00A83144">
                      <w:pPr>
                        <w:spacing w:line="216" w:lineRule="auto"/>
                        <w:rPr>
                          <w:rFonts w:ascii="KG Lego House" w:hAnsi="KG Lego House"/>
                        </w:rPr>
                      </w:pPr>
                      <w:r>
                        <w:rPr>
                          <w:rFonts w:ascii="KG Lego House" w:hAnsi="KG Lego House"/>
                          <w:b/>
                        </w:rPr>
                        <w:t xml:space="preserve">9/27: </w:t>
                      </w:r>
                      <w:r>
                        <w:rPr>
                          <w:rFonts w:ascii="KG Lego House" w:hAnsi="KG Lego House"/>
                        </w:rPr>
                        <w:t>Track-out Day</w:t>
                      </w:r>
                    </w:p>
                    <w:p w14:paraId="2CC2DFC4" w14:textId="77777777" w:rsidR="00723A57" w:rsidRPr="00723A57" w:rsidRDefault="00723A57" w:rsidP="00A83144">
                      <w:pPr>
                        <w:spacing w:line="216" w:lineRule="auto"/>
                        <w:rPr>
                          <w:rFonts w:ascii="KG Lego House" w:hAnsi="KG Lego House"/>
                          <w:sz w:val="22"/>
                          <w:szCs w:val="22"/>
                        </w:rPr>
                      </w:pPr>
                    </w:p>
                    <w:p w14:paraId="1D9D7ACC" w14:textId="77777777" w:rsidR="003005B4" w:rsidRPr="003005B4" w:rsidRDefault="003005B4" w:rsidP="00A83144">
                      <w:pPr>
                        <w:spacing w:line="216" w:lineRule="auto"/>
                        <w:rPr>
                          <w:rFonts w:ascii="KG Lego House" w:hAnsi="KG Lego House"/>
                          <w:sz w:val="22"/>
                          <w:szCs w:val="22"/>
                        </w:rPr>
                      </w:pPr>
                    </w:p>
                    <w:p w14:paraId="63D498E6" w14:textId="77777777" w:rsidR="00ED5234" w:rsidRDefault="00ED5234" w:rsidP="00A83144">
                      <w:pPr>
                        <w:spacing w:line="216" w:lineRule="auto"/>
                        <w:rPr>
                          <w:rFonts w:ascii="KG Lego House" w:hAnsi="KG Lego House"/>
                          <w:sz w:val="22"/>
                          <w:szCs w:val="22"/>
                        </w:rPr>
                      </w:pPr>
                    </w:p>
                    <w:p w14:paraId="41D9FDD1" w14:textId="77777777" w:rsidR="00ED5234" w:rsidRPr="00ED5234" w:rsidRDefault="00ED5234" w:rsidP="00A83144">
                      <w:pPr>
                        <w:spacing w:line="216" w:lineRule="auto"/>
                        <w:rPr>
                          <w:rFonts w:ascii="KG Lego House" w:hAnsi="KG Lego House"/>
                          <w:sz w:val="22"/>
                          <w:szCs w:val="22"/>
                        </w:rPr>
                      </w:pPr>
                    </w:p>
                    <w:p w14:paraId="7F9B8EB3" w14:textId="77777777" w:rsidR="00E73B68" w:rsidRDefault="00E73B68" w:rsidP="00A83144">
                      <w:pPr>
                        <w:spacing w:line="216" w:lineRule="auto"/>
                        <w:rPr>
                          <w:rFonts w:ascii="KG Lego House" w:hAnsi="KG Lego House"/>
                          <w:sz w:val="22"/>
                          <w:szCs w:val="22"/>
                        </w:rPr>
                      </w:pPr>
                    </w:p>
                    <w:p w14:paraId="5C0317C0" w14:textId="77777777" w:rsidR="00E73B68" w:rsidRPr="00E73B68" w:rsidRDefault="00E73B68" w:rsidP="00A83144">
                      <w:pPr>
                        <w:spacing w:line="216" w:lineRule="auto"/>
                        <w:rPr>
                          <w:rFonts w:ascii="KG Lego House" w:hAnsi="KG Lego House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E3C97">
        <w:rPr>
          <w:rFonts w:ascii="Helvetica" w:hAnsi="Helvetica" w:cs="Helvetica"/>
          <w:noProof/>
        </w:rPr>
        <w:drawing>
          <wp:anchor distT="0" distB="0" distL="114300" distR="114300" simplePos="0" relativeHeight="251656190" behindDoc="1" locked="0" layoutInCell="1" allowOverlap="1" wp14:anchorId="590FC1F1" wp14:editId="18B377E7">
            <wp:simplePos x="0" y="0"/>
            <wp:positionH relativeFrom="page">
              <wp:posOffset>4266247</wp:posOffset>
            </wp:positionH>
            <wp:positionV relativeFrom="paragraph">
              <wp:posOffset>4862513</wp:posOffset>
            </wp:positionV>
            <wp:extent cx="2940685" cy="3821696"/>
            <wp:effectExtent l="0" t="2222" r="0" b="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940685" cy="38216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263CF">
        <w:rPr>
          <w:noProof/>
        </w:rPr>
        <mc:AlternateContent>
          <mc:Choice Requires="wps">
            <w:drawing>
              <wp:anchor distT="45720" distB="45720" distL="114300" distR="114300" simplePos="0" relativeHeight="251694080" behindDoc="1" locked="0" layoutInCell="1" allowOverlap="1" wp14:anchorId="541104FC" wp14:editId="7FF2250A">
                <wp:simplePos x="0" y="0"/>
                <wp:positionH relativeFrom="column">
                  <wp:posOffset>-752475</wp:posOffset>
                </wp:positionH>
                <wp:positionV relativeFrom="paragraph">
                  <wp:posOffset>6129655</wp:posOffset>
                </wp:positionV>
                <wp:extent cx="3533775" cy="2305050"/>
                <wp:effectExtent l="19050" t="19050" r="28575" b="1905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3775" cy="2305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prstDash val="lgDashDot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87C3EE" w14:textId="7774536E" w:rsidR="00CA2067" w:rsidRDefault="009B53C4" w:rsidP="00CA2067">
                            <w:pPr>
                              <w:jc w:val="center"/>
                              <w:rPr>
                                <w:rFonts w:ascii="Minnie" w:hAnsi="Minnie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Minnie" w:hAnsi="Minnie"/>
                                <w:sz w:val="40"/>
                                <w:szCs w:val="40"/>
                              </w:rPr>
                              <w:t>Ms.</w:t>
                            </w:r>
                            <w:r w:rsidR="001D79A8" w:rsidRPr="001D79A8">
                              <w:rPr>
                                <w:rFonts w:ascii="Minnie" w:hAnsi="Minnie"/>
                                <w:sz w:val="40"/>
                                <w:szCs w:val="40"/>
                              </w:rPr>
                              <w:t xml:space="preserve"> G</w:t>
                            </w:r>
                            <w:r>
                              <w:rPr>
                                <w:rFonts w:ascii="Minnie" w:hAnsi="Minnie"/>
                                <w:sz w:val="40"/>
                                <w:szCs w:val="40"/>
                              </w:rPr>
                              <w:t>’</w:t>
                            </w:r>
                            <w:r w:rsidR="001D79A8" w:rsidRPr="001D79A8">
                              <w:rPr>
                                <w:rFonts w:ascii="Minnie" w:hAnsi="Minnie"/>
                                <w:sz w:val="40"/>
                                <w:szCs w:val="40"/>
                              </w:rPr>
                              <w:t>s Remi</w:t>
                            </w:r>
                            <w:r w:rsidR="000705DA">
                              <w:rPr>
                                <w:rFonts w:ascii="Minnie" w:hAnsi="Minnie"/>
                                <w:sz w:val="40"/>
                                <w:szCs w:val="40"/>
                              </w:rPr>
                              <w:t>nders</w:t>
                            </w:r>
                            <w:r>
                              <w:rPr>
                                <w:rFonts w:ascii="Minnie" w:hAnsi="Minnie"/>
                                <w:sz w:val="40"/>
                                <w:szCs w:val="40"/>
                              </w:rPr>
                              <w:t>:</w:t>
                            </w:r>
                            <w:r w:rsidR="002263CF" w:rsidRPr="002263CF">
                              <w:rPr>
                                <w:rFonts w:ascii="Minnie" w:hAnsi="Minnie"/>
                                <w:sz w:val="40"/>
                                <w:szCs w:val="40"/>
                              </w:rPr>
                              <w:t xml:space="preserve"> </w:t>
                            </w:r>
                          </w:p>
                          <w:p w14:paraId="48677DB0" w14:textId="554E25A1" w:rsidR="002263CF" w:rsidRDefault="002263CF" w:rsidP="001D79A8">
                            <w:pPr>
                              <w:jc w:val="center"/>
                              <w:rPr>
                                <w:rFonts w:ascii="Minnie" w:hAnsi="Minnie"/>
                                <w:sz w:val="40"/>
                                <w:szCs w:val="40"/>
                              </w:rPr>
                            </w:pPr>
                          </w:p>
                          <w:p w14:paraId="6FFEE67E" w14:textId="77777777" w:rsidR="00702096" w:rsidRDefault="00702096" w:rsidP="001D79A8">
                            <w:pPr>
                              <w:jc w:val="center"/>
                              <w:rPr>
                                <w:rFonts w:ascii="Minnie" w:hAnsi="Minnie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Minnie" w:hAnsi="Minnie"/>
                                <w:sz w:val="40"/>
                                <w:szCs w:val="40"/>
                              </w:rPr>
                              <w:t xml:space="preserve">               </w:t>
                            </w:r>
                          </w:p>
                          <w:p w14:paraId="4F2020ED" w14:textId="6E902CDF" w:rsidR="002263CF" w:rsidRDefault="00702096" w:rsidP="001D79A8">
                            <w:pPr>
                              <w:jc w:val="center"/>
                              <w:rPr>
                                <w:rFonts w:ascii="Minnie" w:hAnsi="Minnie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Minnie" w:hAnsi="Minnie"/>
                                <w:sz w:val="40"/>
                                <w:szCs w:val="40"/>
                              </w:rPr>
                              <w:t xml:space="preserve">                                </w:t>
                            </w:r>
                          </w:p>
                          <w:p w14:paraId="1E9BFE9D" w14:textId="3A0EDEB3" w:rsidR="002263CF" w:rsidRDefault="002263CF" w:rsidP="00702096">
                            <w:pPr>
                              <w:rPr>
                                <w:rFonts w:ascii="Minnie" w:hAnsi="Minnie"/>
                                <w:sz w:val="40"/>
                                <w:szCs w:val="40"/>
                              </w:rPr>
                            </w:pPr>
                          </w:p>
                          <w:p w14:paraId="67825650" w14:textId="77777777" w:rsidR="00702096" w:rsidRDefault="00702096" w:rsidP="00702096">
                            <w:pPr>
                              <w:rPr>
                                <w:rFonts w:ascii="Minnie" w:hAnsi="Minnie"/>
                                <w:sz w:val="40"/>
                                <w:szCs w:val="40"/>
                              </w:rPr>
                            </w:pPr>
                          </w:p>
                          <w:p w14:paraId="0E361A60" w14:textId="77777777" w:rsidR="00702096" w:rsidRDefault="00702096" w:rsidP="00702096">
                            <w:pPr>
                              <w:rPr>
                                <w:rFonts w:ascii="Minnie" w:hAnsi="Minnie"/>
                                <w:sz w:val="40"/>
                                <w:szCs w:val="40"/>
                              </w:rPr>
                            </w:pPr>
                          </w:p>
                          <w:p w14:paraId="4C9E8A26" w14:textId="73037D9C" w:rsidR="00702096" w:rsidRDefault="00702096" w:rsidP="00702096">
                            <w:pPr>
                              <w:rPr>
                                <w:rFonts w:ascii="Minnie" w:hAnsi="Minnie"/>
                                <w:sz w:val="40"/>
                                <w:szCs w:val="40"/>
                              </w:rPr>
                            </w:pPr>
                            <w:r w:rsidRPr="00702096">
                              <w:rPr>
                                <w:rFonts w:ascii="Minnie" w:hAnsi="Minnie"/>
                                <w:noProof/>
                                <w:sz w:val="40"/>
                                <w:szCs w:val="40"/>
                              </w:rPr>
                              <w:drawing>
                                <wp:inline distT="0" distB="0" distL="0" distR="0" wp14:anchorId="7F506AD9" wp14:editId="3A434ACC">
                                  <wp:extent cx="398780" cy="398780"/>
                                  <wp:effectExtent l="0" t="0" r="1270" b="1270"/>
                                  <wp:docPr id="196" name="Picture 196" descr="Image result for mickey mouse head clipart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 descr="Image result for mickey mouse head clipart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flipH="1">
                                            <a:off x="0" y="0"/>
                                            <a:ext cx="398780" cy="3987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18390B2" w14:textId="52B0AA69" w:rsidR="002263CF" w:rsidRDefault="002263CF" w:rsidP="001D79A8">
                            <w:pPr>
                              <w:jc w:val="center"/>
                              <w:rPr>
                                <w:rFonts w:ascii="Minnie" w:hAnsi="Minnie"/>
                                <w:sz w:val="40"/>
                                <w:szCs w:val="40"/>
                              </w:rPr>
                            </w:pPr>
                          </w:p>
                          <w:p w14:paraId="0F52D755" w14:textId="330C6B84" w:rsidR="002263CF" w:rsidRDefault="002263CF" w:rsidP="001D79A8">
                            <w:pPr>
                              <w:jc w:val="center"/>
                              <w:rPr>
                                <w:rFonts w:ascii="Minnie" w:hAnsi="Minnie"/>
                                <w:sz w:val="40"/>
                                <w:szCs w:val="40"/>
                              </w:rPr>
                            </w:pPr>
                          </w:p>
                          <w:p w14:paraId="56FAA659" w14:textId="77777777" w:rsidR="002263CF" w:rsidRDefault="002263CF" w:rsidP="001D79A8">
                            <w:pPr>
                              <w:jc w:val="center"/>
                              <w:rPr>
                                <w:rFonts w:ascii="Minnie" w:hAnsi="Minnie"/>
                                <w:sz w:val="40"/>
                                <w:szCs w:val="40"/>
                              </w:rPr>
                            </w:pPr>
                          </w:p>
                          <w:p w14:paraId="68CC9612" w14:textId="03817E8E" w:rsidR="002263CF" w:rsidRPr="001D79A8" w:rsidRDefault="002263CF" w:rsidP="002263CF">
                            <w:pPr>
                              <w:rPr>
                                <w:rFonts w:ascii="Minnie" w:hAnsi="Minnie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1104FC" id="_x0000_s1039" type="#_x0000_t202" style="position:absolute;margin-left:-59.25pt;margin-top:482.65pt;width:278.25pt;height:181.5pt;z-index:-2516224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" strokeweight="2.25pt">
                <v:stroke dashstyle="longDashDotDot"/>
                <v:textbox>
                  <w:txbxContent>
                    <w:p w14:paraId="5487C3EE" w14:textId="7774536E" w:rsidR="00CA2067" w:rsidRDefault="009B53C4" w:rsidP="00CA2067">
                      <w:pPr>
                        <w:jc w:val="center"/>
                        <w:rPr>
                          <w:rFonts w:ascii="Minnie" w:hAnsi="Minnie"/>
                          <w:sz w:val="40"/>
                          <w:szCs w:val="40"/>
                        </w:rPr>
                      </w:pPr>
                      <w:r>
                        <w:rPr>
                          <w:rFonts w:ascii="Minnie" w:hAnsi="Minnie"/>
                          <w:sz w:val="40"/>
                          <w:szCs w:val="40"/>
                        </w:rPr>
                        <w:t>Ms.</w:t>
                      </w:r>
                      <w:r w:rsidR="001D79A8" w:rsidRPr="001D79A8">
                        <w:rPr>
                          <w:rFonts w:ascii="Minnie" w:hAnsi="Minnie"/>
                          <w:sz w:val="40"/>
                          <w:szCs w:val="40"/>
                        </w:rPr>
                        <w:t xml:space="preserve"> G</w:t>
                      </w:r>
                      <w:r>
                        <w:rPr>
                          <w:rFonts w:ascii="Minnie" w:hAnsi="Minnie"/>
                          <w:sz w:val="40"/>
                          <w:szCs w:val="40"/>
                        </w:rPr>
                        <w:t>’</w:t>
                      </w:r>
                      <w:r w:rsidR="001D79A8" w:rsidRPr="001D79A8">
                        <w:rPr>
                          <w:rFonts w:ascii="Minnie" w:hAnsi="Minnie"/>
                          <w:sz w:val="40"/>
                          <w:szCs w:val="40"/>
                        </w:rPr>
                        <w:t>s Remi</w:t>
                      </w:r>
                      <w:r w:rsidR="000705DA">
                        <w:rPr>
                          <w:rFonts w:ascii="Minnie" w:hAnsi="Minnie"/>
                          <w:sz w:val="40"/>
                          <w:szCs w:val="40"/>
                        </w:rPr>
                        <w:t>nders</w:t>
                      </w:r>
                      <w:r>
                        <w:rPr>
                          <w:rFonts w:ascii="Minnie" w:hAnsi="Minnie"/>
                          <w:sz w:val="40"/>
                          <w:szCs w:val="40"/>
                        </w:rPr>
                        <w:t>:</w:t>
                      </w:r>
                      <w:r w:rsidR="002263CF" w:rsidRPr="002263CF">
                        <w:rPr>
                          <w:rFonts w:ascii="Minnie" w:hAnsi="Minnie"/>
                          <w:sz w:val="40"/>
                          <w:szCs w:val="40"/>
                        </w:rPr>
                        <w:t xml:space="preserve"> </w:t>
                      </w:r>
                    </w:p>
                    <w:p w14:paraId="48677DB0" w14:textId="554E25A1" w:rsidR="002263CF" w:rsidRDefault="002263CF" w:rsidP="001D79A8">
                      <w:pPr>
                        <w:jc w:val="center"/>
                        <w:rPr>
                          <w:rFonts w:ascii="Minnie" w:hAnsi="Minnie"/>
                          <w:sz w:val="40"/>
                          <w:szCs w:val="40"/>
                        </w:rPr>
                      </w:pPr>
                    </w:p>
                    <w:p w14:paraId="6FFEE67E" w14:textId="77777777" w:rsidR="00702096" w:rsidRDefault="00702096" w:rsidP="001D79A8">
                      <w:pPr>
                        <w:jc w:val="center"/>
                        <w:rPr>
                          <w:rFonts w:ascii="Minnie" w:hAnsi="Minnie"/>
                          <w:sz w:val="40"/>
                          <w:szCs w:val="40"/>
                        </w:rPr>
                      </w:pPr>
                      <w:r>
                        <w:rPr>
                          <w:rFonts w:ascii="Minnie" w:hAnsi="Minnie"/>
                          <w:sz w:val="40"/>
                          <w:szCs w:val="40"/>
                        </w:rPr>
                        <w:t xml:space="preserve">               </w:t>
                      </w:r>
                    </w:p>
                    <w:p w14:paraId="4F2020ED" w14:textId="6E902CDF" w:rsidR="002263CF" w:rsidRDefault="00702096" w:rsidP="001D79A8">
                      <w:pPr>
                        <w:jc w:val="center"/>
                        <w:rPr>
                          <w:rFonts w:ascii="Minnie" w:hAnsi="Minnie"/>
                          <w:sz w:val="40"/>
                          <w:szCs w:val="40"/>
                        </w:rPr>
                      </w:pPr>
                      <w:r>
                        <w:rPr>
                          <w:rFonts w:ascii="Minnie" w:hAnsi="Minnie"/>
                          <w:sz w:val="40"/>
                          <w:szCs w:val="40"/>
                        </w:rPr>
                        <w:t xml:space="preserve">                                </w:t>
                      </w:r>
                    </w:p>
                    <w:p w14:paraId="1E9BFE9D" w14:textId="3A0EDEB3" w:rsidR="002263CF" w:rsidRDefault="002263CF" w:rsidP="00702096">
                      <w:pPr>
                        <w:rPr>
                          <w:rFonts w:ascii="Minnie" w:hAnsi="Minnie"/>
                          <w:sz w:val="40"/>
                          <w:szCs w:val="40"/>
                        </w:rPr>
                      </w:pPr>
                    </w:p>
                    <w:p w14:paraId="67825650" w14:textId="77777777" w:rsidR="00702096" w:rsidRDefault="00702096" w:rsidP="00702096">
                      <w:pPr>
                        <w:rPr>
                          <w:rFonts w:ascii="Minnie" w:hAnsi="Minnie"/>
                          <w:sz w:val="40"/>
                          <w:szCs w:val="40"/>
                        </w:rPr>
                      </w:pPr>
                    </w:p>
                    <w:p w14:paraId="0E361A60" w14:textId="77777777" w:rsidR="00702096" w:rsidRDefault="00702096" w:rsidP="00702096">
                      <w:pPr>
                        <w:rPr>
                          <w:rFonts w:ascii="Minnie" w:hAnsi="Minnie"/>
                          <w:sz w:val="40"/>
                          <w:szCs w:val="40"/>
                        </w:rPr>
                      </w:pPr>
                    </w:p>
                    <w:p w14:paraId="4C9E8A26" w14:textId="73037D9C" w:rsidR="00702096" w:rsidRDefault="00702096" w:rsidP="00702096">
                      <w:pPr>
                        <w:rPr>
                          <w:rFonts w:ascii="Minnie" w:hAnsi="Minnie"/>
                          <w:sz w:val="40"/>
                          <w:szCs w:val="40"/>
                        </w:rPr>
                      </w:pPr>
                      <w:r w:rsidRPr="00702096">
                        <w:rPr>
                          <w:rFonts w:ascii="Minnie" w:hAnsi="Minnie"/>
                          <w:noProof/>
                          <w:sz w:val="40"/>
                          <w:szCs w:val="40"/>
                        </w:rPr>
                        <w:drawing>
                          <wp:inline distT="0" distB="0" distL="0" distR="0" wp14:anchorId="7F506AD9" wp14:editId="3A434ACC">
                            <wp:extent cx="398780" cy="398780"/>
                            <wp:effectExtent l="0" t="0" r="1270" b="1270"/>
                            <wp:docPr id="196" name="Picture 196" descr="Image result for mickey mouse head clipart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9" descr="Image result for mickey mouse head clipart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flipH="1">
                                      <a:off x="0" y="0"/>
                                      <a:ext cx="398780" cy="3987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18390B2" w14:textId="52B0AA69" w:rsidR="002263CF" w:rsidRDefault="002263CF" w:rsidP="001D79A8">
                      <w:pPr>
                        <w:jc w:val="center"/>
                        <w:rPr>
                          <w:rFonts w:ascii="Minnie" w:hAnsi="Minnie"/>
                          <w:sz w:val="40"/>
                          <w:szCs w:val="40"/>
                        </w:rPr>
                      </w:pPr>
                    </w:p>
                    <w:p w14:paraId="0F52D755" w14:textId="330C6B84" w:rsidR="002263CF" w:rsidRDefault="002263CF" w:rsidP="001D79A8">
                      <w:pPr>
                        <w:jc w:val="center"/>
                        <w:rPr>
                          <w:rFonts w:ascii="Minnie" w:hAnsi="Minnie"/>
                          <w:sz w:val="40"/>
                          <w:szCs w:val="40"/>
                        </w:rPr>
                      </w:pPr>
                    </w:p>
                    <w:p w14:paraId="56FAA659" w14:textId="77777777" w:rsidR="002263CF" w:rsidRDefault="002263CF" w:rsidP="001D79A8">
                      <w:pPr>
                        <w:jc w:val="center"/>
                        <w:rPr>
                          <w:rFonts w:ascii="Minnie" w:hAnsi="Minnie"/>
                          <w:sz w:val="40"/>
                          <w:szCs w:val="40"/>
                        </w:rPr>
                      </w:pPr>
                    </w:p>
                    <w:p w14:paraId="68CC9612" w14:textId="03817E8E" w:rsidR="002263CF" w:rsidRPr="001D79A8" w:rsidRDefault="002263CF" w:rsidP="002263CF">
                      <w:pPr>
                        <w:rPr>
                          <w:rFonts w:ascii="Minnie" w:hAnsi="Minnie"/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F0B25">
        <w:rPr>
          <w:rFonts w:ascii="Helvetica" w:hAnsi="Helvetica" w:cs="Helvetica"/>
          <w:noProof/>
        </w:rPr>
        <w:drawing>
          <wp:anchor distT="0" distB="0" distL="114300" distR="114300" simplePos="0" relativeHeight="251680768" behindDoc="1" locked="0" layoutInCell="1" allowOverlap="1" wp14:anchorId="16203AF9" wp14:editId="6C043975">
            <wp:simplePos x="0" y="0"/>
            <wp:positionH relativeFrom="column">
              <wp:posOffset>3352800</wp:posOffset>
            </wp:positionH>
            <wp:positionV relativeFrom="paragraph">
              <wp:posOffset>5071110</wp:posOffset>
            </wp:positionV>
            <wp:extent cx="2971800" cy="3413125"/>
            <wp:effectExtent l="0" t="0" r="0" b="0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341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51378">
        <w:rPr>
          <w:rFonts w:ascii="Chalkboard SE" w:hAnsi="Chalkboard SE"/>
          <w:b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D7E5BE7" wp14:editId="58437B90">
                <wp:simplePos x="0" y="0"/>
                <wp:positionH relativeFrom="page">
                  <wp:align>left</wp:align>
                </wp:positionH>
                <wp:positionV relativeFrom="paragraph">
                  <wp:posOffset>1394460</wp:posOffset>
                </wp:positionV>
                <wp:extent cx="8020050" cy="466725"/>
                <wp:effectExtent l="0" t="0" r="0" b="9525"/>
                <wp:wrapSquare wrapText="bothSides"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20050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ECCDD8" w14:textId="0ACC6375" w:rsidR="00333273" w:rsidRPr="00C065D5" w:rsidRDefault="00333273" w:rsidP="00C065D5">
                            <w:pPr>
                              <w:jc w:val="center"/>
                              <w:rPr>
                                <w:rFonts w:ascii="Mickey Ears" w:eastAsia="HanziPen SC" w:hAnsi="Mickey Ears"/>
                                <w:b/>
                                <w:sz w:val="56"/>
                                <w:szCs w:val="56"/>
                              </w:rPr>
                            </w:pPr>
                            <w:r w:rsidRPr="00C065D5">
                              <w:rPr>
                                <w:rFonts w:ascii="Mickey Ears" w:eastAsia="HanziPen SC" w:hAnsi="Mickey Ears"/>
                                <w:b/>
                                <w:sz w:val="56"/>
                                <w:szCs w:val="56"/>
                              </w:rPr>
                              <w:t></w:t>
                            </w:r>
                            <w:r w:rsidRPr="00C065D5">
                              <w:rPr>
                                <w:rFonts w:ascii="Mickey Ears" w:eastAsia="HanziPen SC" w:hAnsi="Mickey Ears"/>
                                <w:b/>
                                <w:sz w:val="56"/>
                                <w:szCs w:val="56"/>
                              </w:rPr>
                              <w:t></w:t>
                            </w:r>
                            <w:r w:rsidRPr="00C065D5">
                              <w:rPr>
                                <w:rFonts w:ascii="Mickey Ears" w:eastAsia="HanziPen SC" w:hAnsi="Mickey Ears"/>
                                <w:b/>
                                <w:sz w:val="56"/>
                                <w:szCs w:val="56"/>
                              </w:rPr>
                              <w:t></w:t>
                            </w:r>
                            <w:r w:rsidRPr="00C065D5">
                              <w:rPr>
                                <w:rFonts w:ascii="Mickey Ears" w:eastAsia="HanziPen SC" w:hAnsi="Mickey Ears"/>
                                <w:b/>
                                <w:sz w:val="56"/>
                                <w:szCs w:val="56"/>
                              </w:rPr>
                              <w:t></w:t>
                            </w:r>
                            <w:r w:rsidRPr="00C065D5">
                              <w:rPr>
                                <w:rFonts w:ascii="Mickey Ears" w:eastAsia="HanziPen SC" w:hAnsi="Mickey Ears"/>
                                <w:b/>
                                <w:sz w:val="56"/>
                                <w:szCs w:val="56"/>
                              </w:rPr>
                              <w:t></w:t>
                            </w:r>
                            <w:r w:rsidRPr="00C065D5">
                              <w:rPr>
                                <w:rFonts w:ascii="Mickey Ears" w:eastAsia="HanziPen SC" w:hAnsi="Mickey Ears"/>
                                <w:b/>
                                <w:sz w:val="56"/>
                                <w:szCs w:val="56"/>
                              </w:rPr>
                              <w:t></w:t>
                            </w:r>
                            <w:r w:rsidRPr="00C065D5">
                              <w:rPr>
                                <w:rFonts w:ascii="Mickey Ears" w:eastAsia="HanziPen SC" w:hAnsi="Mickey Ears"/>
                                <w:b/>
                                <w:sz w:val="56"/>
                                <w:szCs w:val="56"/>
                              </w:rPr>
                              <w:t></w:t>
                            </w:r>
                            <w:r w:rsidRPr="00C065D5">
                              <w:rPr>
                                <w:rFonts w:ascii="Mickey Ears" w:eastAsia="HanziPen SC" w:hAnsi="Mickey Ears"/>
                                <w:b/>
                                <w:sz w:val="56"/>
                                <w:szCs w:val="56"/>
                              </w:rPr>
                              <w:t></w:t>
                            </w:r>
                            <w:r w:rsidRPr="00C065D5">
                              <w:rPr>
                                <w:rFonts w:ascii="Mickey Ears" w:eastAsia="HanziPen SC" w:hAnsi="Mickey Ears"/>
                                <w:b/>
                                <w:sz w:val="56"/>
                                <w:szCs w:val="56"/>
                              </w:rPr>
                              <w:t></w:t>
                            </w:r>
                            <w:r w:rsidRPr="00C065D5">
                              <w:rPr>
                                <w:rFonts w:ascii="Mickey Ears" w:eastAsia="HanziPen SC" w:hAnsi="Mickey Ears"/>
                                <w:b/>
                                <w:sz w:val="56"/>
                                <w:szCs w:val="56"/>
                              </w:rPr>
                              <w:t></w:t>
                            </w:r>
                            <w:r w:rsidRPr="00C065D5">
                              <w:rPr>
                                <w:rFonts w:ascii="Mickey Ears" w:eastAsia="HanziPen SC" w:hAnsi="Mickey Ears"/>
                                <w:b/>
                                <w:sz w:val="56"/>
                                <w:szCs w:val="56"/>
                              </w:rPr>
                              <w:t></w:t>
                            </w:r>
                            <w:r w:rsidR="00C065D5">
                              <w:rPr>
                                <w:rFonts w:ascii="Mickey Ears" w:eastAsia="HanziPen SC" w:hAnsi="Mickey Ears"/>
                                <w:b/>
                                <w:sz w:val="56"/>
                                <w:szCs w:val="56"/>
                              </w:rPr>
                              <w:t></w:t>
                            </w:r>
                            <w:r w:rsidR="00C065D5">
                              <w:rPr>
                                <w:rFonts w:ascii="Mickey Ears" w:eastAsia="HanziPen SC" w:hAnsi="Mickey Ears"/>
                                <w:b/>
                                <w:sz w:val="56"/>
                                <w:szCs w:val="56"/>
                              </w:rPr>
                              <w:t></w:t>
                            </w:r>
                            <w:r w:rsidR="00C065D5">
                              <w:rPr>
                                <w:rFonts w:ascii="Mickey Ears" w:eastAsia="HanziPen SC" w:hAnsi="Mickey Ears"/>
                                <w:b/>
                                <w:sz w:val="56"/>
                                <w:szCs w:val="56"/>
                              </w:rPr>
                              <w:t></w:t>
                            </w:r>
                            <w:r w:rsidR="00C065D5">
                              <w:rPr>
                                <w:rFonts w:ascii="Mickey Ears" w:eastAsia="HanziPen SC" w:hAnsi="Mickey Ears"/>
                                <w:b/>
                                <w:sz w:val="56"/>
                                <w:szCs w:val="56"/>
                              </w:rPr>
                              <w:t></w:t>
                            </w:r>
                            <w:r w:rsidR="00C065D5">
                              <w:rPr>
                                <w:rFonts w:ascii="Mickey Ears" w:eastAsia="HanziPen SC" w:hAnsi="Mickey Ears"/>
                                <w:b/>
                                <w:sz w:val="56"/>
                                <w:szCs w:val="56"/>
                              </w:rPr>
                              <w:t></w:t>
                            </w:r>
                            <w:r w:rsidR="00C065D5">
                              <w:rPr>
                                <w:rFonts w:ascii="Mickey Ears" w:eastAsia="HanziPen SC" w:hAnsi="Mickey Ears"/>
                                <w:b/>
                                <w:sz w:val="56"/>
                                <w:szCs w:val="56"/>
                              </w:rPr>
                              <w:t></w:t>
                            </w:r>
                            <w:r w:rsidR="00C065D5">
                              <w:rPr>
                                <w:rFonts w:ascii="Mickey Ears" w:eastAsia="HanziPen SC" w:hAnsi="Mickey Ears"/>
                                <w:b/>
                                <w:sz w:val="56"/>
                                <w:szCs w:val="56"/>
                              </w:rPr>
                              <w:t></w:t>
                            </w:r>
                            <w:r w:rsidR="00C065D5">
                              <w:rPr>
                                <w:rFonts w:ascii="Mickey Ears" w:eastAsia="HanziPen SC" w:hAnsi="Mickey Ears"/>
                                <w:b/>
                                <w:sz w:val="56"/>
                                <w:szCs w:val="56"/>
                              </w:rPr>
                              <w:t></w:t>
                            </w:r>
                            <w:r w:rsidR="00C065D5">
                              <w:rPr>
                                <w:rFonts w:ascii="Mickey Ears" w:eastAsia="HanziPen SC" w:hAnsi="Mickey Ears"/>
                                <w:b/>
                                <w:sz w:val="56"/>
                                <w:szCs w:val="56"/>
                              </w:rPr>
                              <w:t></w:t>
                            </w:r>
                          </w:p>
                          <w:p w14:paraId="0E06E2DC" w14:textId="5E1046C2" w:rsidR="00FD19D2" w:rsidRPr="00B51378" w:rsidRDefault="00C065D5" w:rsidP="00333273">
                            <w:pPr>
                              <w:jc w:val="center"/>
                              <w:rPr>
                                <w:rFonts w:ascii="SignPainter HouseScript" w:eastAsia="HanziPen SC" w:hAnsi="SignPainter HouseScript"/>
                                <w:b/>
                                <w:sz w:val="96"/>
                                <w:szCs w:val="96"/>
                                <w:u w:val="single"/>
                              </w:rPr>
                            </w:pPr>
                            <w:r w:rsidRPr="00B51378">
                              <w:rPr>
                                <w:rFonts w:ascii="Mickey Ears" w:eastAsia="HanziPen SC" w:hAnsi="Mickey Ears"/>
                                <w:b/>
                                <w:sz w:val="56"/>
                                <w:szCs w:val="56"/>
                                <w:u w:val="single"/>
                              </w:rPr>
                              <w:t>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7E5BE7" id="Text Box 13" o:spid="_x0000_s1040" type="#_x0000_t202" style="position:absolute;margin-left:0;margin-top:109.8pt;width:631.5pt;height:36.75pt;z-index:25167360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" filled="f" stroked="f">
                <v:textbox>
                  <w:txbxContent>
                    <w:p w14:paraId="4BECCDD8" w14:textId="0ACC6375" w:rsidR="00333273" w:rsidRPr="00C065D5" w:rsidRDefault="00333273" w:rsidP="00C065D5">
                      <w:pPr>
                        <w:jc w:val="center"/>
                        <w:rPr>
                          <w:rFonts w:ascii="Mickey Ears" w:eastAsia="HanziPen SC" w:hAnsi="Mickey Ears"/>
                          <w:b/>
                          <w:sz w:val="56"/>
                          <w:szCs w:val="56"/>
                        </w:rPr>
                      </w:pPr>
                      <w:r w:rsidRPr="00C065D5">
                        <w:rPr>
                          <w:rFonts w:ascii="Mickey Ears" w:eastAsia="HanziPen SC" w:hAnsi="Mickey Ears"/>
                          <w:b/>
                          <w:sz w:val="56"/>
                          <w:szCs w:val="56"/>
                        </w:rPr>
                        <w:t></w:t>
                      </w:r>
                      <w:r w:rsidRPr="00C065D5">
                        <w:rPr>
                          <w:rFonts w:ascii="Mickey Ears" w:eastAsia="HanziPen SC" w:hAnsi="Mickey Ears"/>
                          <w:b/>
                          <w:sz w:val="56"/>
                          <w:szCs w:val="56"/>
                        </w:rPr>
                        <w:t></w:t>
                      </w:r>
                      <w:r w:rsidRPr="00C065D5">
                        <w:rPr>
                          <w:rFonts w:ascii="Mickey Ears" w:eastAsia="HanziPen SC" w:hAnsi="Mickey Ears"/>
                          <w:b/>
                          <w:sz w:val="56"/>
                          <w:szCs w:val="56"/>
                        </w:rPr>
                        <w:t></w:t>
                      </w:r>
                      <w:r w:rsidRPr="00C065D5">
                        <w:rPr>
                          <w:rFonts w:ascii="Mickey Ears" w:eastAsia="HanziPen SC" w:hAnsi="Mickey Ears"/>
                          <w:b/>
                          <w:sz w:val="56"/>
                          <w:szCs w:val="56"/>
                        </w:rPr>
                        <w:t></w:t>
                      </w:r>
                      <w:r w:rsidRPr="00C065D5">
                        <w:rPr>
                          <w:rFonts w:ascii="Mickey Ears" w:eastAsia="HanziPen SC" w:hAnsi="Mickey Ears"/>
                          <w:b/>
                          <w:sz w:val="56"/>
                          <w:szCs w:val="56"/>
                        </w:rPr>
                        <w:t></w:t>
                      </w:r>
                      <w:r w:rsidRPr="00C065D5">
                        <w:rPr>
                          <w:rFonts w:ascii="Mickey Ears" w:eastAsia="HanziPen SC" w:hAnsi="Mickey Ears"/>
                          <w:b/>
                          <w:sz w:val="56"/>
                          <w:szCs w:val="56"/>
                        </w:rPr>
                        <w:t></w:t>
                      </w:r>
                      <w:r w:rsidRPr="00C065D5">
                        <w:rPr>
                          <w:rFonts w:ascii="Mickey Ears" w:eastAsia="HanziPen SC" w:hAnsi="Mickey Ears"/>
                          <w:b/>
                          <w:sz w:val="56"/>
                          <w:szCs w:val="56"/>
                        </w:rPr>
                        <w:t></w:t>
                      </w:r>
                      <w:r w:rsidRPr="00C065D5">
                        <w:rPr>
                          <w:rFonts w:ascii="Mickey Ears" w:eastAsia="HanziPen SC" w:hAnsi="Mickey Ears"/>
                          <w:b/>
                          <w:sz w:val="56"/>
                          <w:szCs w:val="56"/>
                        </w:rPr>
                        <w:t></w:t>
                      </w:r>
                      <w:r w:rsidRPr="00C065D5">
                        <w:rPr>
                          <w:rFonts w:ascii="Mickey Ears" w:eastAsia="HanziPen SC" w:hAnsi="Mickey Ears"/>
                          <w:b/>
                          <w:sz w:val="56"/>
                          <w:szCs w:val="56"/>
                        </w:rPr>
                        <w:t></w:t>
                      </w:r>
                      <w:r w:rsidRPr="00C065D5">
                        <w:rPr>
                          <w:rFonts w:ascii="Mickey Ears" w:eastAsia="HanziPen SC" w:hAnsi="Mickey Ears"/>
                          <w:b/>
                          <w:sz w:val="56"/>
                          <w:szCs w:val="56"/>
                        </w:rPr>
                        <w:t></w:t>
                      </w:r>
                      <w:r w:rsidRPr="00C065D5">
                        <w:rPr>
                          <w:rFonts w:ascii="Mickey Ears" w:eastAsia="HanziPen SC" w:hAnsi="Mickey Ears"/>
                          <w:b/>
                          <w:sz w:val="56"/>
                          <w:szCs w:val="56"/>
                        </w:rPr>
                        <w:t></w:t>
                      </w:r>
                      <w:r w:rsidR="00C065D5">
                        <w:rPr>
                          <w:rFonts w:ascii="Mickey Ears" w:eastAsia="HanziPen SC" w:hAnsi="Mickey Ears"/>
                          <w:b/>
                          <w:sz w:val="56"/>
                          <w:szCs w:val="56"/>
                        </w:rPr>
                        <w:t></w:t>
                      </w:r>
                      <w:r w:rsidR="00C065D5">
                        <w:rPr>
                          <w:rFonts w:ascii="Mickey Ears" w:eastAsia="HanziPen SC" w:hAnsi="Mickey Ears"/>
                          <w:b/>
                          <w:sz w:val="56"/>
                          <w:szCs w:val="56"/>
                        </w:rPr>
                        <w:t></w:t>
                      </w:r>
                      <w:r w:rsidR="00C065D5">
                        <w:rPr>
                          <w:rFonts w:ascii="Mickey Ears" w:eastAsia="HanziPen SC" w:hAnsi="Mickey Ears"/>
                          <w:b/>
                          <w:sz w:val="56"/>
                          <w:szCs w:val="56"/>
                        </w:rPr>
                        <w:t></w:t>
                      </w:r>
                      <w:r w:rsidR="00C065D5">
                        <w:rPr>
                          <w:rFonts w:ascii="Mickey Ears" w:eastAsia="HanziPen SC" w:hAnsi="Mickey Ears"/>
                          <w:b/>
                          <w:sz w:val="56"/>
                          <w:szCs w:val="56"/>
                        </w:rPr>
                        <w:t></w:t>
                      </w:r>
                      <w:r w:rsidR="00C065D5">
                        <w:rPr>
                          <w:rFonts w:ascii="Mickey Ears" w:eastAsia="HanziPen SC" w:hAnsi="Mickey Ears"/>
                          <w:b/>
                          <w:sz w:val="56"/>
                          <w:szCs w:val="56"/>
                        </w:rPr>
                        <w:t></w:t>
                      </w:r>
                      <w:r w:rsidR="00C065D5">
                        <w:rPr>
                          <w:rFonts w:ascii="Mickey Ears" w:eastAsia="HanziPen SC" w:hAnsi="Mickey Ears"/>
                          <w:b/>
                          <w:sz w:val="56"/>
                          <w:szCs w:val="56"/>
                        </w:rPr>
                        <w:t></w:t>
                      </w:r>
                      <w:r w:rsidR="00C065D5">
                        <w:rPr>
                          <w:rFonts w:ascii="Mickey Ears" w:eastAsia="HanziPen SC" w:hAnsi="Mickey Ears"/>
                          <w:b/>
                          <w:sz w:val="56"/>
                          <w:szCs w:val="56"/>
                        </w:rPr>
                        <w:t></w:t>
                      </w:r>
                      <w:r w:rsidR="00C065D5">
                        <w:rPr>
                          <w:rFonts w:ascii="Mickey Ears" w:eastAsia="HanziPen SC" w:hAnsi="Mickey Ears"/>
                          <w:b/>
                          <w:sz w:val="56"/>
                          <w:szCs w:val="56"/>
                        </w:rPr>
                        <w:t></w:t>
                      </w:r>
                      <w:r w:rsidR="00C065D5">
                        <w:rPr>
                          <w:rFonts w:ascii="Mickey Ears" w:eastAsia="HanziPen SC" w:hAnsi="Mickey Ears"/>
                          <w:b/>
                          <w:sz w:val="56"/>
                          <w:szCs w:val="56"/>
                        </w:rPr>
                        <w:t></w:t>
                      </w:r>
                    </w:p>
                    <w:p w14:paraId="0E06E2DC" w14:textId="5E1046C2" w:rsidR="00FD19D2" w:rsidRPr="00B51378" w:rsidRDefault="00C065D5" w:rsidP="00333273">
                      <w:pPr>
                        <w:jc w:val="center"/>
                        <w:rPr>
                          <w:rFonts w:ascii="SignPainter HouseScript" w:eastAsia="HanziPen SC" w:hAnsi="SignPainter HouseScript"/>
                          <w:b/>
                          <w:sz w:val="96"/>
                          <w:szCs w:val="96"/>
                          <w:u w:val="single"/>
                        </w:rPr>
                      </w:pPr>
                      <w:r w:rsidRPr="00B51378">
                        <w:rPr>
                          <w:rFonts w:ascii="Mickey Ears" w:eastAsia="HanziPen SC" w:hAnsi="Mickey Ears"/>
                          <w:b/>
                          <w:sz w:val="56"/>
                          <w:szCs w:val="56"/>
                          <w:u w:val="single"/>
                        </w:rPr>
                        <w:t>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E02FEA">
        <w:t>(</w:t>
      </w:r>
      <w:r w:rsidR="00865C1F">
        <w:t xml:space="preserve"> </w:t>
      </w:r>
    </w:p>
    <w:sectPr w:rsidR="00FD19D2" w:rsidSect="00333273">
      <w:pgSz w:w="12240" w:h="15840"/>
      <w:pgMar w:top="1440" w:right="1440" w:bottom="1440" w:left="14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45C5D2" w14:textId="77777777" w:rsidR="003C12D0" w:rsidRDefault="003C12D0" w:rsidP="00FD19D2">
      <w:r>
        <w:separator/>
      </w:r>
    </w:p>
  </w:endnote>
  <w:endnote w:type="continuationSeparator" w:id="0">
    <w:p w14:paraId="395E834F" w14:textId="77777777" w:rsidR="003C12D0" w:rsidRDefault="003C12D0" w:rsidP="00FD19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halkboard SE">
    <w:altName w:val="Times New Roman"/>
    <w:panose1 w:val="00000000000000000000"/>
    <w:charset w:val="00"/>
    <w:family w:val="roman"/>
    <w:notTrueType/>
    <w:pitch w:val="default"/>
  </w:font>
  <w:font w:name="KG Lego House">
    <w:panose1 w:val="02000503000000020004"/>
    <w:charset w:val="00"/>
    <w:family w:val="auto"/>
    <w:pitch w:val="variable"/>
    <w:sig w:usb0="A00000AF" w:usb1="00000053" w:usb2="00000000" w:usb3="00000000" w:csb0="00000003" w:csb1="00000000"/>
  </w:font>
  <w:font w:name="Waltograph">
    <w:panose1 w:val="00000000000000000000"/>
    <w:charset w:val="00"/>
    <w:family w:val="script"/>
    <w:notTrueType/>
    <w:pitch w:val="variable"/>
    <w:sig w:usb0="800000AF" w:usb1="1000004A" w:usb2="00000000" w:usb3="00000000" w:csb0="00000001" w:csb1="00000000"/>
  </w:font>
  <w:font w:name="Minnie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arker Felt Thin">
    <w:altName w:val="Segoe UI Semilight"/>
    <w:charset w:val="00"/>
    <w:family w:val="auto"/>
    <w:pitch w:val="variable"/>
    <w:sig w:usb0="00000001" w:usb1="00000040" w:usb2="00000000" w:usb3="00000000" w:csb0="00000111" w:csb1="00000000"/>
  </w:font>
  <w:font w:name="HanziPen SC">
    <w:charset w:val="88"/>
    <w:family w:val="auto"/>
    <w:pitch w:val="variable"/>
    <w:sig w:usb0="A00002FF" w:usb1="7ACF7CFB" w:usb2="00000016" w:usb3="00000000" w:csb0="00140001" w:csb1="00000000"/>
  </w:font>
  <w:font w:name="Mickey Ears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SignPainter HouseScript">
    <w:altName w:val="Times New Roman"/>
    <w:charset w:val="00"/>
    <w:family w:val="auto"/>
    <w:pitch w:val="variable"/>
    <w:sig w:usb0="00000001" w:usb1="0000004A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FC14A4" w14:textId="77777777" w:rsidR="003C12D0" w:rsidRDefault="003C12D0" w:rsidP="00FD19D2">
      <w:r>
        <w:separator/>
      </w:r>
    </w:p>
  </w:footnote>
  <w:footnote w:type="continuationSeparator" w:id="0">
    <w:p w14:paraId="334E2AA6" w14:textId="77777777" w:rsidR="003C12D0" w:rsidRDefault="003C12D0" w:rsidP="00FD19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E908BD"/>
    <w:multiLevelType w:val="hybridMultilevel"/>
    <w:tmpl w:val="F1C0D50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64595A"/>
    <w:multiLevelType w:val="hybridMultilevel"/>
    <w:tmpl w:val="27FC4956"/>
    <w:lvl w:ilvl="0" w:tplc="040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00" w:hanging="360"/>
      </w:pPr>
      <w:rPr>
        <w:rFonts w:ascii="Wingdings" w:hAnsi="Wingdings" w:hint="default"/>
      </w:rPr>
    </w:lvl>
  </w:abstractNum>
  <w:abstractNum w:abstractNumId="2" w15:restartNumberingAfterBreak="0">
    <w:nsid w:val="12863FB6"/>
    <w:multiLevelType w:val="hybridMultilevel"/>
    <w:tmpl w:val="E3B2A1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D70BB0"/>
    <w:multiLevelType w:val="hybridMultilevel"/>
    <w:tmpl w:val="0D5CE2D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4752EB"/>
    <w:multiLevelType w:val="hybridMultilevel"/>
    <w:tmpl w:val="6C766B5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5F002C"/>
    <w:multiLevelType w:val="hybridMultilevel"/>
    <w:tmpl w:val="AC3032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3C47DE"/>
    <w:multiLevelType w:val="hybridMultilevel"/>
    <w:tmpl w:val="C3FACA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AA5336"/>
    <w:multiLevelType w:val="hybridMultilevel"/>
    <w:tmpl w:val="113EEC9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2825BC"/>
    <w:multiLevelType w:val="hybridMultilevel"/>
    <w:tmpl w:val="B46664B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6E6D12"/>
    <w:multiLevelType w:val="hybridMultilevel"/>
    <w:tmpl w:val="58E4A3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2C5885"/>
    <w:multiLevelType w:val="hybridMultilevel"/>
    <w:tmpl w:val="96B2D3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067AB3"/>
    <w:multiLevelType w:val="hybridMultilevel"/>
    <w:tmpl w:val="FAA63E4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EA229B"/>
    <w:multiLevelType w:val="hybridMultilevel"/>
    <w:tmpl w:val="97FC2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FF7767"/>
    <w:multiLevelType w:val="hybridMultilevel"/>
    <w:tmpl w:val="0596C13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6C3419"/>
    <w:multiLevelType w:val="hybridMultilevel"/>
    <w:tmpl w:val="C242EB50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15" w15:restartNumberingAfterBreak="0">
    <w:nsid w:val="55AE426E"/>
    <w:multiLevelType w:val="hybridMultilevel"/>
    <w:tmpl w:val="662066A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0B10AA"/>
    <w:multiLevelType w:val="hybridMultilevel"/>
    <w:tmpl w:val="10F4C9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E05194"/>
    <w:multiLevelType w:val="hybridMultilevel"/>
    <w:tmpl w:val="DA1E44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5F4BD0"/>
    <w:multiLevelType w:val="hybridMultilevel"/>
    <w:tmpl w:val="7CC2A8A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A2632ED"/>
    <w:multiLevelType w:val="hybridMultilevel"/>
    <w:tmpl w:val="CC9C0B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DE54FC"/>
    <w:multiLevelType w:val="hybridMultilevel"/>
    <w:tmpl w:val="206C58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DA3DFD"/>
    <w:multiLevelType w:val="hybridMultilevel"/>
    <w:tmpl w:val="3660927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3"/>
  </w:num>
  <w:num w:numId="3">
    <w:abstractNumId w:val="20"/>
  </w:num>
  <w:num w:numId="4">
    <w:abstractNumId w:val="8"/>
  </w:num>
  <w:num w:numId="5">
    <w:abstractNumId w:val="11"/>
  </w:num>
  <w:num w:numId="6">
    <w:abstractNumId w:val="4"/>
  </w:num>
  <w:num w:numId="7">
    <w:abstractNumId w:val="5"/>
  </w:num>
  <w:num w:numId="8">
    <w:abstractNumId w:val="9"/>
  </w:num>
  <w:num w:numId="9">
    <w:abstractNumId w:val="6"/>
  </w:num>
  <w:num w:numId="10">
    <w:abstractNumId w:val="10"/>
  </w:num>
  <w:num w:numId="11">
    <w:abstractNumId w:val="18"/>
  </w:num>
  <w:num w:numId="12">
    <w:abstractNumId w:val="1"/>
  </w:num>
  <w:num w:numId="13">
    <w:abstractNumId w:val="2"/>
  </w:num>
  <w:num w:numId="14">
    <w:abstractNumId w:val="14"/>
  </w:num>
  <w:num w:numId="15">
    <w:abstractNumId w:val="21"/>
  </w:num>
  <w:num w:numId="16">
    <w:abstractNumId w:val="15"/>
  </w:num>
  <w:num w:numId="17">
    <w:abstractNumId w:val="16"/>
  </w:num>
  <w:num w:numId="18">
    <w:abstractNumId w:val="7"/>
  </w:num>
  <w:num w:numId="19">
    <w:abstractNumId w:val="12"/>
  </w:num>
  <w:num w:numId="20">
    <w:abstractNumId w:val="0"/>
  </w:num>
  <w:num w:numId="21">
    <w:abstractNumId w:val="17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1105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34C5"/>
    <w:rsid w:val="00002C02"/>
    <w:rsid w:val="000156FC"/>
    <w:rsid w:val="00021A1B"/>
    <w:rsid w:val="000324F3"/>
    <w:rsid w:val="00055785"/>
    <w:rsid w:val="000705DA"/>
    <w:rsid w:val="00084454"/>
    <w:rsid w:val="000A2EE1"/>
    <w:rsid w:val="000C4F3C"/>
    <w:rsid w:val="000E4565"/>
    <w:rsid w:val="0010401E"/>
    <w:rsid w:val="00104742"/>
    <w:rsid w:val="001234D9"/>
    <w:rsid w:val="001271BE"/>
    <w:rsid w:val="00131929"/>
    <w:rsid w:val="00154F9D"/>
    <w:rsid w:val="00164D25"/>
    <w:rsid w:val="00174507"/>
    <w:rsid w:val="001A5723"/>
    <w:rsid w:val="001A57BD"/>
    <w:rsid w:val="001A5BCB"/>
    <w:rsid w:val="001D634B"/>
    <w:rsid w:val="001D79A8"/>
    <w:rsid w:val="00216B1C"/>
    <w:rsid w:val="0022008C"/>
    <w:rsid w:val="0022415A"/>
    <w:rsid w:val="002263CF"/>
    <w:rsid w:val="002562FA"/>
    <w:rsid w:val="00265736"/>
    <w:rsid w:val="002854AB"/>
    <w:rsid w:val="002A2EBC"/>
    <w:rsid w:val="002B3FAA"/>
    <w:rsid w:val="002C17D6"/>
    <w:rsid w:val="002C43D0"/>
    <w:rsid w:val="002F0B25"/>
    <w:rsid w:val="00300450"/>
    <w:rsid w:val="003005B4"/>
    <w:rsid w:val="0031018E"/>
    <w:rsid w:val="00324116"/>
    <w:rsid w:val="00333273"/>
    <w:rsid w:val="0033618E"/>
    <w:rsid w:val="00340740"/>
    <w:rsid w:val="00342F4C"/>
    <w:rsid w:val="003723AE"/>
    <w:rsid w:val="00374322"/>
    <w:rsid w:val="003A1A7B"/>
    <w:rsid w:val="003B197F"/>
    <w:rsid w:val="003C12D0"/>
    <w:rsid w:val="003C6F1D"/>
    <w:rsid w:val="00437EFB"/>
    <w:rsid w:val="00441425"/>
    <w:rsid w:val="004722FC"/>
    <w:rsid w:val="00486303"/>
    <w:rsid w:val="00495447"/>
    <w:rsid w:val="004A1F80"/>
    <w:rsid w:val="004C358C"/>
    <w:rsid w:val="004F326B"/>
    <w:rsid w:val="00501237"/>
    <w:rsid w:val="0053573D"/>
    <w:rsid w:val="005545E4"/>
    <w:rsid w:val="00560309"/>
    <w:rsid w:val="005A1B28"/>
    <w:rsid w:val="005B3174"/>
    <w:rsid w:val="005B6351"/>
    <w:rsid w:val="005C4BCA"/>
    <w:rsid w:val="00620041"/>
    <w:rsid w:val="00620E5F"/>
    <w:rsid w:val="00626C0E"/>
    <w:rsid w:val="00637C5C"/>
    <w:rsid w:val="0064680B"/>
    <w:rsid w:val="006512A8"/>
    <w:rsid w:val="00656F79"/>
    <w:rsid w:val="0066040E"/>
    <w:rsid w:val="006C6A05"/>
    <w:rsid w:val="006D668E"/>
    <w:rsid w:val="006E2BF1"/>
    <w:rsid w:val="006E6CE0"/>
    <w:rsid w:val="00702096"/>
    <w:rsid w:val="007108F1"/>
    <w:rsid w:val="00723A57"/>
    <w:rsid w:val="0072595C"/>
    <w:rsid w:val="007358D6"/>
    <w:rsid w:val="00746B2F"/>
    <w:rsid w:val="00747325"/>
    <w:rsid w:val="007505F1"/>
    <w:rsid w:val="00754DCE"/>
    <w:rsid w:val="00756666"/>
    <w:rsid w:val="00764737"/>
    <w:rsid w:val="00777899"/>
    <w:rsid w:val="007B1E4F"/>
    <w:rsid w:val="007B3EB5"/>
    <w:rsid w:val="007C0EE2"/>
    <w:rsid w:val="007E3C97"/>
    <w:rsid w:val="007F0E64"/>
    <w:rsid w:val="007F5A25"/>
    <w:rsid w:val="00826150"/>
    <w:rsid w:val="00831E2B"/>
    <w:rsid w:val="00865C1F"/>
    <w:rsid w:val="00873080"/>
    <w:rsid w:val="008A0164"/>
    <w:rsid w:val="008B530B"/>
    <w:rsid w:val="008E34C5"/>
    <w:rsid w:val="008F7624"/>
    <w:rsid w:val="00946696"/>
    <w:rsid w:val="0094791E"/>
    <w:rsid w:val="00956846"/>
    <w:rsid w:val="009B53C4"/>
    <w:rsid w:val="009D0892"/>
    <w:rsid w:val="009E6B3D"/>
    <w:rsid w:val="009F0399"/>
    <w:rsid w:val="009F35C4"/>
    <w:rsid w:val="009F49B5"/>
    <w:rsid w:val="009F6E1F"/>
    <w:rsid w:val="00A3017F"/>
    <w:rsid w:val="00A45E48"/>
    <w:rsid w:val="00A55AC3"/>
    <w:rsid w:val="00A723BA"/>
    <w:rsid w:val="00A76946"/>
    <w:rsid w:val="00A83144"/>
    <w:rsid w:val="00AB3A9D"/>
    <w:rsid w:val="00AB5A7C"/>
    <w:rsid w:val="00AB6FF4"/>
    <w:rsid w:val="00AC4B0A"/>
    <w:rsid w:val="00AE0459"/>
    <w:rsid w:val="00AF0EAF"/>
    <w:rsid w:val="00B04B6B"/>
    <w:rsid w:val="00B238E4"/>
    <w:rsid w:val="00B40DB7"/>
    <w:rsid w:val="00B4362E"/>
    <w:rsid w:val="00B51378"/>
    <w:rsid w:val="00B77B0B"/>
    <w:rsid w:val="00B958B4"/>
    <w:rsid w:val="00BC15AE"/>
    <w:rsid w:val="00BE027F"/>
    <w:rsid w:val="00BF6220"/>
    <w:rsid w:val="00C021EC"/>
    <w:rsid w:val="00C06039"/>
    <w:rsid w:val="00C065D5"/>
    <w:rsid w:val="00C215BF"/>
    <w:rsid w:val="00C31E33"/>
    <w:rsid w:val="00C571EB"/>
    <w:rsid w:val="00C62059"/>
    <w:rsid w:val="00C66521"/>
    <w:rsid w:val="00C71F92"/>
    <w:rsid w:val="00C7514F"/>
    <w:rsid w:val="00C956CD"/>
    <w:rsid w:val="00CA2067"/>
    <w:rsid w:val="00CC695C"/>
    <w:rsid w:val="00CD3F6F"/>
    <w:rsid w:val="00CE5F76"/>
    <w:rsid w:val="00CE755E"/>
    <w:rsid w:val="00D01324"/>
    <w:rsid w:val="00D05AC7"/>
    <w:rsid w:val="00D05DF8"/>
    <w:rsid w:val="00D37087"/>
    <w:rsid w:val="00D47DF6"/>
    <w:rsid w:val="00D65754"/>
    <w:rsid w:val="00D87798"/>
    <w:rsid w:val="00D91049"/>
    <w:rsid w:val="00D93EEC"/>
    <w:rsid w:val="00DA684C"/>
    <w:rsid w:val="00DB3531"/>
    <w:rsid w:val="00DE105F"/>
    <w:rsid w:val="00DE7A56"/>
    <w:rsid w:val="00DF0A54"/>
    <w:rsid w:val="00E02FEA"/>
    <w:rsid w:val="00E13CFE"/>
    <w:rsid w:val="00E53C28"/>
    <w:rsid w:val="00E73B68"/>
    <w:rsid w:val="00E928D6"/>
    <w:rsid w:val="00ED5234"/>
    <w:rsid w:val="00EF1263"/>
    <w:rsid w:val="00F17BC3"/>
    <w:rsid w:val="00F67D88"/>
    <w:rsid w:val="00F92308"/>
    <w:rsid w:val="00FA4E1C"/>
    <w:rsid w:val="00FB175C"/>
    <w:rsid w:val="00FB3609"/>
    <w:rsid w:val="00FB6E7A"/>
    <w:rsid w:val="00FB6F97"/>
    <w:rsid w:val="00FC5ED2"/>
    <w:rsid w:val="00FD19D2"/>
    <w:rsid w:val="00FD4493"/>
    <w:rsid w:val="00FD70BE"/>
    <w:rsid w:val="00FF5D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593"/>
    <o:shapelayout v:ext="edit">
      <o:idmap v:ext="edit" data="1"/>
    </o:shapelayout>
  </w:shapeDefaults>
  <w:decimalSymbol w:val="."/>
  <w:listSeparator w:val=","/>
  <w14:docId w14:val="1CBD272B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D19D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D19D2"/>
  </w:style>
  <w:style w:type="paragraph" w:styleId="Footer">
    <w:name w:val="footer"/>
    <w:basedOn w:val="Normal"/>
    <w:link w:val="FooterChar"/>
    <w:uiPriority w:val="99"/>
    <w:unhideWhenUsed/>
    <w:rsid w:val="00FD19D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D19D2"/>
  </w:style>
  <w:style w:type="character" w:styleId="Hyperlink">
    <w:name w:val="Hyperlink"/>
    <w:basedOn w:val="DefaultParagraphFont"/>
    <w:uiPriority w:val="99"/>
    <w:unhideWhenUsed/>
    <w:rsid w:val="00FD19D2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D19D2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754DC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5578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578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alemcck.weebly.com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salemcck.weebly.com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4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540C46-58A0-4008-8F6E-432F819E0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1</TotalTime>
  <Pages>1</Pages>
  <Words>4</Words>
  <Characters>2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ke County Public Schools</Company>
  <LinksUpToDate>false</LinksUpToDate>
  <CharactersWithSpaces>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an  Shinbrot</dc:creator>
  <cp:keywords/>
  <dc:description/>
  <cp:lastModifiedBy>Rachel Goudeau</cp:lastModifiedBy>
  <cp:revision>78</cp:revision>
  <cp:lastPrinted>2019-05-16T18:53:00Z</cp:lastPrinted>
  <dcterms:created xsi:type="dcterms:W3CDTF">2018-12-13T18:14:00Z</dcterms:created>
  <dcterms:modified xsi:type="dcterms:W3CDTF">2019-08-16T13:13:00Z</dcterms:modified>
</cp:coreProperties>
</file>